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D0C" w:rsidRPr="009C214B" w:rsidRDefault="00E62D0C" w:rsidP="00E62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5pt;height:126.5pt;visibility:visible">
            <v:imagedata r:id="rId8" r:href="rId9"/>
          </v:shape>
        </w:pict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:rsidR="00E62D0C" w:rsidRPr="009C214B" w:rsidRDefault="00E62D0C" w:rsidP="00E62D0C">
      <w:pPr>
        <w:tabs>
          <w:tab w:val="left" w:pos="1920"/>
          <w:tab w:val="center" w:pos="5233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</w:t>
      </w:r>
      <w:r w:rsidR="00C17BAB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TORIA THIS 20</w:t>
      </w:r>
      <w:r w:rsidR="00A57EE2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</w:t>
      </w:r>
      <w:r w:rsidR="007A70B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FEBRUARY</w:t>
      </w:r>
      <w:r w:rsidRPr="009C214B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</w:t>
      </w: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4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sz w:val="20"/>
          <w:szCs w:val="20"/>
          <w:lang w:val="en-US" w:eastAsia="en-GB"/>
        </w:rPr>
      </w:pPr>
    </w:p>
    <w:p w:rsidR="00E62D0C" w:rsidRDefault="004E578F" w:rsidP="004E578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  <w:t>TUES</w:t>
      </w:r>
      <w:r w:rsidR="00E62D0C" w:rsidRPr="009C214B"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  <w:t>DAY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</w:pPr>
    </w:p>
    <w:p w:rsidR="00E62D0C" w:rsidRPr="009C214B" w:rsidRDefault="00E62D0C" w:rsidP="00E62D0C">
      <w:pPr>
        <w:tabs>
          <w:tab w:val="left" w:pos="4200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CRIMINAL TRIALS</w:t>
      </w:r>
    </w:p>
    <w:p w:rsidR="00E62D0C" w:rsidRPr="009C214B" w:rsidRDefault="00E62D0C" w:rsidP="00E62D0C">
      <w:pPr>
        <w:spacing w:after="0" w:line="240" w:lineRule="auto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A   AT 10:00</w:t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MOSOPA J </w:t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GB</w:t>
      </w:r>
      <w:r w:rsidR="006E65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="006E65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r w:rsidR="006E65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9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:00</w:t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PHAHLANE J </w:t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GC</w:t>
      </w:r>
      <w:r w:rsidR="000066D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r w:rsidR="00A72EA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9:00</w:t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THE HONOURABLE JUSTICE </w:t>
      </w:r>
      <w:r>
        <w:rPr>
          <w:rFonts w:ascii="Arial" w:eastAsia="Times New Roman" w:hAnsi="Arial" w:cs="Arial"/>
          <w:sz w:val="24"/>
          <w:szCs w:val="24"/>
          <w:lang w:eastAsia="en-GB"/>
        </w:rPr>
        <w:t>MUNZHELELE J</w:t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C17BAB" w:rsidRDefault="00C17BAB" w:rsidP="00DE4A9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DE4A9D" w:rsidRPr="009C214B" w:rsidRDefault="00DE4A9D" w:rsidP="00DE4A9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GD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1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:00</w:t>
      </w:r>
    </w:p>
    <w:p w:rsidR="00DE4A9D" w:rsidRPr="009C214B" w:rsidRDefault="00DE4A9D" w:rsidP="00DE4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THE HONOURABLE JUSTICE </w:t>
      </w:r>
      <w:r w:rsidR="00B53E68">
        <w:rPr>
          <w:rFonts w:ascii="Arial" w:eastAsia="Times New Roman" w:hAnsi="Arial" w:cs="Arial"/>
          <w:sz w:val="24"/>
          <w:szCs w:val="24"/>
          <w:lang w:eastAsia="en-GB"/>
        </w:rPr>
        <w:t>FRANCIS-SUBBIAH J</w:t>
      </w:r>
    </w:p>
    <w:p w:rsidR="00CA0D2E" w:rsidRDefault="00CA0D2E" w:rsidP="00CA0D2E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17BAB" w:rsidRDefault="00C17BAB" w:rsidP="00CA0D2E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6C9B" w:rsidRDefault="00B46C9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6C9B" w:rsidRDefault="00B46C9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6C9B" w:rsidRDefault="00B46C9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6C9B" w:rsidRDefault="00B46C9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6C9B" w:rsidRDefault="00B46C9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6C9B" w:rsidRDefault="00B46C9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6C9B" w:rsidRDefault="00B46C9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6C9B" w:rsidRDefault="00B46C9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6C9B" w:rsidRPr="009C214B" w:rsidRDefault="00B46C9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A0D2E" w:rsidRDefault="00CA0D2E" w:rsidP="00CA0D2E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609B6" w:rsidRDefault="007609B6" w:rsidP="00CA0D2E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E62D0C" w:rsidRPr="00E21A1E" w:rsidRDefault="00E62D0C" w:rsidP="00A1190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URGENT COURT</w:t>
      </w:r>
      <w:r w:rsidRPr="009C214B">
        <w:rPr>
          <w:rFonts w:ascii="Arial" w:eastAsia="Calibri" w:hAnsi="Arial" w:cs="Arial"/>
          <w:b/>
          <w:bCs/>
          <w:sz w:val="26"/>
          <w:szCs w:val="26"/>
          <w:lang w:val="en-GB"/>
        </w:rPr>
        <w:t xml:space="preserve"> </w:t>
      </w:r>
    </w:p>
    <w:p w:rsidR="00A1190D" w:rsidRDefault="00A1190D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54243" w:rsidRDefault="00A54243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BF33F4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4B AT 10:00 </w:t>
      </w:r>
    </w:p>
    <w:p w:rsidR="004864DA" w:rsidRDefault="00E62D0C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="004864D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BF33F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NYATHI J </w:t>
      </w:r>
    </w:p>
    <w:p w:rsidR="00785737" w:rsidRPr="009C214B" w:rsidRDefault="00785737" w:rsidP="00A211EF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62D0C" w:rsidRPr="009C214B" w:rsidRDefault="004D09CD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COURT </w:t>
      </w:r>
      <w:r w:rsidR="005B65F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267A3F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</w:t>
      </w:r>
      <w:proofErr w:type="gramEnd"/>
      <w:r w:rsidR="00267A3F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PALACE</w:t>
      </w:r>
      <w:r w:rsidR="005B65F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0066D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</w:t>
      </w:r>
      <w:r w:rsidR="007E270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1</w:t>
      </w:r>
      <w:r w:rsidR="00E62D0C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0:00 </w:t>
      </w:r>
    </w:p>
    <w:p w:rsidR="00EB383F" w:rsidRPr="00922098" w:rsidRDefault="00E62D0C" w:rsidP="00922098">
      <w:pPr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BF33F4">
        <w:rPr>
          <w:rFonts w:ascii="Arial" w:eastAsia="Times New Roman" w:hAnsi="Arial" w:cs="Arial"/>
          <w:sz w:val="24"/>
          <w:szCs w:val="24"/>
          <w:lang w:val="en-US" w:eastAsia="en-GB"/>
        </w:rPr>
        <w:t>KOOVERJIE J</w:t>
      </w:r>
    </w:p>
    <w:p w:rsidR="00CA0D2E" w:rsidRDefault="00CA0D2E" w:rsidP="007609B6">
      <w:pPr>
        <w:widowControl w:val="0"/>
        <w:autoSpaceDE w:val="0"/>
        <w:autoSpaceDN w:val="0"/>
        <w:adjustRightInd w:val="0"/>
        <w:spacing w:after="200" w:line="240" w:lineRule="auto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737D13" w:rsidRDefault="00737D13" w:rsidP="00E62D0C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 xml:space="preserve">PART- HEARD </w:t>
      </w:r>
      <w:r w:rsidR="00CA0D2E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MATTER</w:t>
      </w:r>
    </w:p>
    <w:p w:rsidR="00CA0D2E" w:rsidRDefault="00CA0D2E" w:rsidP="00737D1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37D13" w:rsidRPr="009C214B" w:rsidRDefault="00737D13" w:rsidP="00737D1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8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G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:00 </w:t>
      </w:r>
    </w:p>
    <w:p w:rsidR="00737D13" w:rsidRDefault="00737D13" w:rsidP="00737D13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MAVUNDLA J </w:t>
      </w:r>
    </w:p>
    <w:p w:rsidR="00737D13" w:rsidRDefault="00737D13" w:rsidP="00737D13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37D13" w:rsidRPr="00737D13" w:rsidRDefault="00737D13" w:rsidP="00737D13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737D13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NANDI JAACOBES    </w:t>
      </w:r>
      <w:proofErr w:type="gramStart"/>
      <w:r w:rsidRPr="00737D13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VS  MINISTER</w:t>
      </w:r>
      <w:proofErr w:type="gramEnd"/>
      <w:r w:rsidRPr="00737D13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  <w:t xml:space="preserve">  OF CORRECTIONAL SERVICES CASE NO:57523/14</w:t>
      </w:r>
    </w:p>
    <w:p w:rsidR="00CA0D2E" w:rsidRDefault="00CA0D2E" w:rsidP="007609B6">
      <w:pPr>
        <w:widowControl w:val="0"/>
        <w:autoSpaceDE w:val="0"/>
        <w:autoSpaceDN w:val="0"/>
        <w:adjustRightInd w:val="0"/>
        <w:spacing w:after="200" w:line="240" w:lineRule="auto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B4032D" w:rsidRDefault="00400A23" w:rsidP="00E62D0C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 xml:space="preserve">CIVIL APPEALS </w:t>
      </w:r>
    </w:p>
    <w:p w:rsidR="00B4032D" w:rsidRDefault="00B4032D" w:rsidP="00B4032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032D" w:rsidRPr="009C214B" w:rsidRDefault="00400A23" w:rsidP="00B4032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6</w:t>
      </w:r>
      <w:r w:rsidR="00BF33F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E   AT 10</w:t>
      </w:r>
      <w:r w:rsidR="00B4032D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:00 </w:t>
      </w:r>
    </w:p>
    <w:p w:rsidR="00BF33F4" w:rsidRDefault="00B4032D" w:rsidP="00B4032D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400A23">
        <w:rPr>
          <w:rFonts w:ascii="Arial" w:eastAsia="Times New Roman" w:hAnsi="Arial" w:cs="Arial"/>
          <w:sz w:val="24"/>
          <w:szCs w:val="24"/>
          <w:lang w:val="en-US" w:eastAsia="en-GB"/>
        </w:rPr>
        <w:t xml:space="preserve">KUMALO J </w:t>
      </w:r>
    </w:p>
    <w:p w:rsidR="00BF33F4" w:rsidRDefault="00BF33F4" w:rsidP="00B4032D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400A23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OILA AJ </w:t>
      </w:r>
    </w:p>
    <w:p w:rsidR="00BF33F4" w:rsidRDefault="00BF33F4" w:rsidP="00B4032D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4032D" w:rsidRDefault="00400A23" w:rsidP="00B4032D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A242/23;</w:t>
      </w:r>
    </w:p>
    <w:p w:rsidR="00400A23" w:rsidRDefault="00400A23" w:rsidP="00B4032D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E4A9D" w:rsidRDefault="00DE4A9D" w:rsidP="00DE4A9D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LAW SOCIETY MATTERS</w:t>
      </w:r>
    </w:p>
    <w:p w:rsidR="00400A23" w:rsidRDefault="00400A23" w:rsidP="00B4032D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E4A9D" w:rsidRPr="008705D5" w:rsidRDefault="00DE4A9D" w:rsidP="00B4032D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400A23" w:rsidRPr="009C214B" w:rsidRDefault="00400A23" w:rsidP="00400A2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6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E   AT 10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:00 </w:t>
      </w:r>
    </w:p>
    <w:p w:rsidR="00400A23" w:rsidRDefault="00400A23" w:rsidP="00400A23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KUMALO J </w:t>
      </w:r>
    </w:p>
    <w:p w:rsidR="00400A23" w:rsidRDefault="00400A23" w:rsidP="00400A23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MOILA AJ </w:t>
      </w:r>
    </w:p>
    <w:p w:rsidR="00400A23" w:rsidRDefault="00400A23" w:rsidP="00400A23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17BAB" w:rsidRPr="007609B6" w:rsidRDefault="00400A23" w:rsidP="007609B6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54309/21;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  <w:t>48187/21</w:t>
      </w:r>
    </w:p>
    <w:p w:rsidR="00C17BAB" w:rsidRDefault="00C17BAB" w:rsidP="00E62D0C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7609B6" w:rsidRDefault="007609B6" w:rsidP="00E62D0C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7609B6" w:rsidRDefault="007609B6" w:rsidP="00E62D0C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7609B6" w:rsidRDefault="007609B6" w:rsidP="00E62D0C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7609B6" w:rsidRDefault="007609B6" w:rsidP="00E62D0C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DE4A9D" w:rsidRDefault="00DE4A9D" w:rsidP="00DE4A9D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CRIMINAL APPEALS</w:t>
      </w:r>
    </w:p>
    <w:p w:rsidR="00DE4A9D" w:rsidRDefault="00DE4A9D" w:rsidP="00DE4A9D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E4A9D" w:rsidRPr="008705D5" w:rsidRDefault="00DE4A9D" w:rsidP="00DE4A9D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E4A9D" w:rsidRPr="009C214B" w:rsidRDefault="00DE4A9D" w:rsidP="00DE4A9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4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G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:00 </w:t>
      </w:r>
    </w:p>
    <w:p w:rsidR="00DE4A9D" w:rsidRDefault="00DE4A9D" w:rsidP="00DE4A9D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RETIEF J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DE4A9D" w:rsidRDefault="00DE4A9D" w:rsidP="00DE4A9D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7609B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ALOYI-MERE AJ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DE4A9D" w:rsidRDefault="00DE4A9D" w:rsidP="00DE4A9D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DE4A9D" w:rsidRDefault="00DE4A9D" w:rsidP="00DE4A9D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A133/23;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  <w:t>A192/23;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CA0D2E" w:rsidRDefault="00CA0D2E" w:rsidP="00C17BAB">
      <w:pPr>
        <w:widowControl w:val="0"/>
        <w:autoSpaceDE w:val="0"/>
        <w:autoSpaceDN w:val="0"/>
        <w:adjustRightInd w:val="0"/>
        <w:spacing w:after="200" w:line="240" w:lineRule="auto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E62D0C" w:rsidRPr="009C214B" w:rsidRDefault="00CA0D2E" w:rsidP="00E62D0C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 xml:space="preserve">ADMISSIONS ROLL </w:t>
      </w:r>
      <w:r w:rsidR="00BF33F4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 xml:space="preserve"> </w:t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880F20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</w:t>
      </w:r>
      <w:r w:rsidR="00C17BA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</w:t>
      </w:r>
      <w:proofErr w:type="gramStart"/>
      <w:r w:rsidR="00C17BA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E</w:t>
      </w:r>
      <w:r w:rsidR="00E62D0C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="00E62D0C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51352F" w:rsidRDefault="00E62D0C" w:rsidP="008705D5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C17BAB">
        <w:rPr>
          <w:rFonts w:ascii="Arial" w:eastAsia="Times New Roman" w:hAnsi="Arial" w:cs="Arial"/>
          <w:sz w:val="24"/>
          <w:szCs w:val="24"/>
          <w:lang w:val="en-US" w:eastAsia="en-GB"/>
        </w:rPr>
        <w:t>K</w:t>
      </w:r>
      <w:r w:rsidR="00BF33F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UMALO J </w:t>
      </w:r>
    </w:p>
    <w:p w:rsidR="00BF33F4" w:rsidRPr="008705D5" w:rsidRDefault="00BF33F4" w:rsidP="008705D5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400A23">
        <w:rPr>
          <w:rFonts w:ascii="Arial" w:eastAsia="Times New Roman" w:hAnsi="Arial" w:cs="Arial"/>
          <w:sz w:val="24"/>
          <w:szCs w:val="24"/>
          <w:lang w:val="en-US" w:eastAsia="en-GB"/>
        </w:rPr>
        <w:t>MOILA</w:t>
      </w:r>
      <w:r w:rsidR="00F92D3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AJ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400A23" w:rsidRPr="00400A23" w:rsidRDefault="00400A23" w:rsidP="00400A23">
      <w:pPr>
        <w:spacing w:after="200" w:line="276" w:lineRule="auto"/>
        <w:ind w:left="1080"/>
        <w:rPr>
          <w:rFonts w:ascii="Arial" w:eastAsia="Calibri" w:hAnsi="Arial" w:cs="Arial"/>
          <w:b/>
          <w:u w:val="single"/>
        </w:rPr>
      </w:pPr>
    </w:p>
    <w:p w:rsidR="00400A23" w:rsidRPr="00400A23" w:rsidRDefault="00400A23" w:rsidP="00400A23">
      <w:pPr>
        <w:numPr>
          <w:ilvl w:val="0"/>
          <w:numId w:val="12"/>
        </w:numPr>
        <w:spacing w:after="200" w:line="276" w:lineRule="auto"/>
        <w:ind w:left="1080"/>
        <w:rPr>
          <w:rFonts w:ascii="Arial" w:eastAsia="Calibri" w:hAnsi="Arial" w:cs="Arial"/>
          <w:b/>
          <w:u w:val="single"/>
        </w:rPr>
      </w:pPr>
      <w:r w:rsidRPr="00400A23">
        <w:rPr>
          <w:rFonts w:ascii="Arial" w:eastAsia="Calibri" w:hAnsi="Arial" w:cs="Arial"/>
          <w:b/>
          <w:u w:val="single"/>
        </w:rPr>
        <w:t>NOTHEMBA B MBOKANE</w:t>
      </w:r>
      <w:r w:rsidRPr="00400A23">
        <w:rPr>
          <w:rFonts w:ascii="Arial" w:eastAsia="Calibri" w:hAnsi="Arial" w:cs="Arial"/>
          <w:b/>
          <w:u w:val="single"/>
        </w:rPr>
        <w:tab/>
      </w:r>
      <w:r w:rsidRPr="00400A23">
        <w:rPr>
          <w:rFonts w:ascii="Arial" w:eastAsia="Calibri" w:hAnsi="Arial" w:cs="Arial"/>
          <w:b/>
          <w:u w:val="single"/>
        </w:rPr>
        <w:tab/>
        <w:t>LP</w:t>
      </w:r>
      <w:r w:rsidRPr="00400A23">
        <w:rPr>
          <w:rFonts w:ascii="Arial" w:eastAsia="Calibri" w:hAnsi="Arial" w:cs="Arial"/>
          <w:b/>
          <w:u w:val="single"/>
        </w:rPr>
        <w:tab/>
      </w:r>
      <w:r w:rsidRPr="00400A23">
        <w:rPr>
          <w:rFonts w:ascii="Arial" w:eastAsia="Calibri" w:hAnsi="Arial" w:cs="Arial"/>
          <w:b/>
          <w:u w:val="single"/>
        </w:rPr>
        <w:tab/>
        <w:t>2023-131827</w:t>
      </w:r>
    </w:p>
    <w:p w:rsidR="00400A23" w:rsidRPr="00400A23" w:rsidRDefault="00400A23" w:rsidP="00400A23">
      <w:pPr>
        <w:numPr>
          <w:ilvl w:val="0"/>
          <w:numId w:val="12"/>
        </w:numPr>
        <w:spacing w:after="200" w:line="276" w:lineRule="auto"/>
        <w:ind w:left="1080"/>
        <w:rPr>
          <w:rFonts w:ascii="Arial" w:eastAsia="Calibri" w:hAnsi="Arial" w:cs="Arial"/>
          <w:b/>
          <w:u w:val="single"/>
        </w:rPr>
      </w:pPr>
      <w:proofErr w:type="gramStart"/>
      <w:r w:rsidRPr="00400A23">
        <w:rPr>
          <w:rFonts w:ascii="Arial" w:eastAsia="Calibri" w:hAnsi="Arial" w:cs="Arial"/>
          <w:b/>
          <w:u w:val="single"/>
        </w:rPr>
        <w:t>THATO  LETTAH</w:t>
      </w:r>
      <w:proofErr w:type="gramEnd"/>
      <w:r w:rsidRPr="00400A23">
        <w:rPr>
          <w:rFonts w:ascii="Arial" w:eastAsia="Calibri" w:hAnsi="Arial" w:cs="Arial"/>
          <w:b/>
          <w:u w:val="single"/>
        </w:rPr>
        <w:t xml:space="preserve"> MOHLABI</w:t>
      </w:r>
      <w:r w:rsidRPr="00400A23">
        <w:rPr>
          <w:rFonts w:ascii="Arial" w:eastAsia="Calibri" w:hAnsi="Arial" w:cs="Arial"/>
          <w:b/>
          <w:u w:val="single"/>
        </w:rPr>
        <w:tab/>
      </w:r>
      <w:r w:rsidRPr="00400A23">
        <w:rPr>
          <w:rFonts w:ascii="Arial" w:eastAsia="Calibri" w:hAnsi="Arial" w:cs="Arial"/>
          <w:b/>
          <w:u w:val="single"/>
        </w:rPr>
        <w:tab/>
        <w:t>LP</w:t>
      </w:r>
      <w:r w:rsidRPr="00400A23">
        <w:rPr>
          <w:rFonts w:ascii="Arial" w:eastAsia="Calibri" w:hAnsi="Arial" w:cs="Arial"/>
          <w:b/>
          <w:u w:val="single"/>
        </w:rPr>
        <w:tab/>
      </w:r>
      <w:r w:rsidRPr="00400A23">
        <w:rPr>
          <w:rFonts w:ascii="Arial" w:eastAsia="Calibri" w:hAnsi="Arial" w:cs="Arial"/>
          <w:b/>
          <w:u w:val="single"/>
        </w:rPr>
        <w:tab/>
        <w:t>2023-130432</w:t>
      </w:r>
    </w:p>
    <w:p w:rsidR="00400A23" w:rsidRPr="00400A23" w:rsidRDefault="00400A23" w:rsidP="00400A23">
      <w:pPr>
        <w:numPr>
          <w:ilvl w:val="0"/>
          <w:numId w:val="12"/>
        </w:numPr>
        <w:spacing w:after="200" w:line="276" w:lineRule="auto"/>
        <w:ind w:left="1080"/>
        <w:rPr>
          <w:rFonts w:ascii="Arial" w:eastAsia="Calibri" w:hAnsi="Arial" w:cs="Arial"/>
          <w:b/>
          <w:u w:val="single"/>
        </w:rPr>
      </w:pPr>
      <w:proofErr w:type="gramStart"/>
      <w:r w:rsidRPr="00400A23">
        <w:rPr>
          <w:rFonts w:ascii="Arial" w:eastAsia="Calibri" w:hAnsi="Arial" w:cs="Arial"/>
          <w:b/>
          <w:u w:val="single"/>
        </w:rPr>
        <w:t>CAITLYN  J</w:t>
      </w:r>
      <w:proofErr w:type="gramEnd"/>
      <w:r w:rsidRPr="00400A23">
        <w:rPr>
          <w:rFonts w:ascii="Arial" w:eastAsia="Calibri" w:hAnsi="Arial" w:cs="Arial"/>
          <w:b/>
          <w:u w:val="single"/>
        </w:rPr>
        <w:t xml:space="preserve">  SIM</w:t>
      </w:r>
      <w:r w:rsidRPr="00400A23">
        <w:rPr>
          <w:rFonts w:ascii="Arial" w:eastAsia="Calibri" w:hAnsi="Arial" w:cs="Arial"/>
          <w:b/>
          <w:u w:val="single"/>
        </w:rPr>
        <w:tab/>
      </w:r>
      <w:r w:rsidRPr="00400A23">
        <w:rPr>
          <w:rFonts w:ascii="Arial" w:eastAsia="Calibri" w:hAnsi="Arial" w:cs="Arial"/>
          <w:b/>
          <w:u w:val="single"/>
        </w:rPr>
        <w:tab/>
      </w:r>
      <w:r w:rsidRPr="00400A23">
        <w:rPr>
          <w:rFonts w:ascii="Arial" w:eastAsia="Calibri" w:hAnsi="Arial" w:cs="Arial"/>
          <w:b/>
          <w:u w:val="single"/>
        </w:rPr>
        <w:tab/>
      </w:r>
      <w:r>
        <w:rPr>
          <w:rFonts w:ascii="Arial" w:eastAsia="Calibri" w:hAnsi="Arial" w:cs="Arial"/>
          <w:b/>
          <w:u w:val="single"/>
        </w:rPr>
        <w:tab/>
      </w:r>
      <w:r w:rsidRPr="00400A23">
        <w:rPr>
          <w:rFonts w:ascii="Arial" w:eastAsia="Calibri" w:hAnsi="Arial" w:cs="Arial"/>
          <w:b/>
          <w:u w:val="single"/>
        </w:rPr>
        <w:t>LP</w:t>
      </w:r>
      <w:r w:rsidRPr="00400A23">
        <w:rPr>
          <w:rFonts w:ascii="Arial" w:eastAsia="Calibri" w:hAnsi="Arial" w:cs="Arial"/>
          <w:b/>
          <w:u w:val="single"/>
        </w:rPr>
        <w:tab/>
      </w:r>
      <w:r w:rsidRPr="00400A23">
        <w:rPr>
          <w:rFonts w:ascii="Arial" w:eastAsia="Calibri" w:hAnsi="Arial" w:cs="Arial"/>
          <w:b/>
          <w:u w:val="single"/>
        </w:rPr>
        <w:tab/>
        <w:t>2024-002734</w:t>
      </w:r>
    </w:p>
    <w:p w:rsidR="00400A23" w:rsidRPr="00400A23" w:rsidRDefault="00400A23" w:rsidP="00400A23">
      <w:pPr>
        <w:numPr>
          <w:ilvl w:val="0"/>
          <w:numId w:val="12"/>
        </w:numPr>
        <w:spacing w:after="200" w:line="276" w:lineRule="auto"/>
        <w:ind w:left="1080"/>
        <w:rPr>
          <w:rFonts w:ascii="Arial" w:eastAsia="Calibri" w:hAnsi="Arial" w:cs="Arial"/>
          <w:b/>
          <w:u w:val="single"/>
        </w:rPr>
      </w:pPr>
      <w:proofErr w:type="gramStart"/>
      <w:r w:rsidRPr="00400A23">
        <w:rPr>
          <w:rFonts w:ascii="Arial" w:eastAsia="Calibri" w:hAnsi="Arial" w:cs="Arial"/>
          <w:b/>
          <w:u w:val="single"/>
        </w:rPr>
        <w:t>GUSTAV  M</w:t>
      </w:r>
      <w:proofErr w:type="gramEnd"/>
      <w:r w:rsidRPr="00400A23">
        <w:rPr>
          <w:rFonts w:ascii="Arial" w:eastAsia="Calibri" w:hAnsi="Arial" w:cs="Arial"/>
          <w:b/>
          <w:u w:val="single"/>
        </w:rPr>
        <w:t xml:space="preserve"> SNYMAN</w:t>
      </w:r>
      <w:r w:rsidRPr="00400A23">
        <w:rPr>
          <w:rFonts w:ascii="Arial" w:eastAsia="Calibri" w:hAnsi="Arial" w:cs="Arial"/>
          <w:b/>
          <w:u w:val="single"/>
        </w:rPr>
        <w:tab/>
      </w:r>
      <w:r w:rsidRPr="00400A23">
        <w:rPr>
          <w:rFonts w:ascii="Arial" w:eastAsia="Calibri" w:hAnsi="Arial" w:cs="Arial"/>
          <w:b/>
          <w:u w:val="single"/>
        </w:rPr>
        <w:tab/>
      </w:r>
      <w:r>
        <w:rPr>
          <w:rFonts w:ascii="Arial" w:eastAsia="Calibri" w:hAnsi="Arial" w:cs="Arial"/>
          <w:b/>
          <w:u w:val="single"/>
        </w:rPr>
        <w:tab/>
      </w:r>
      <w:r w:rsidRPr="00400A23">
        <w:rPr>
          <w:rFonts w:ascii="Arial" w:eastAsia="Calibri" w:hAnsi="Arial" w:cs="Arial"/>
          <w:b/>
          <w:u w:val="single"/>
        </w:rPr>
        <w:t>LP</w:t>
      </w:r>
      <w:r w:rsidRPr="00400A23">
        <w:rPr>
          <w:rFonts w:ascii="Arial" w:eastAsia="Calibri" w:hAnsi="Arial" w:cs="Arial"/>
          <w:b/>
          <w:u w:val="single"/>
        </w:rPr>
        <w:tab/>
      </w:r>
      <w:r w:rsidRPr="00400A23">
        <w:rPr>
          <w:rFonts w:ascii="Arial" w:eastAsia="Calibri" w:hAnsi="Arial" w:cs="Arial"/>
          <w:b/>
          <w:u w:val="single"/>
        </w:rPr>
        <w:tab/>
        <w:t>2024-002751</w:t>
      </w:r>
    </w:p>
    <w:p w:rsidR="00400A23" w:rsidRPr="00400A23" w:rsidRDefault="00400A23" w:rsidP="00400A23">
      <w:pPr>
        <w:numPr>
          <w:ilvl w:val="0"/>
          <w:numId w:val="12"/>
        </w:numPr>
        <w:spacing w:after="200" w:line="276" w:lineRule="auto"/>
        <w:ind w:left="1080"/>
        <w:rPr>
          <w:rFonts w:ascii="Arial" w:eastAsia="Calibri" w:hAnsi="Arial" w:cs="Arial"/>
          <w:b/>
          <w:u w:val="single"/>
        </w:rPr>
      </w:pPr>
      <w:proofErr w:type="gramStart"/>
      <w:r w:rsidRPr="00400A23">
        <w:rPr>
          <w:rFonts w:ascii="Arial" w:eastAsia="Calibri" w:hAnsi="Arial" w:cs="Arial"/>
          <w:b/>
          <w:u w:val="single"/>
        </w:rPr>
        <w:t>AMOS  P</w:t>
      </w:r>
      <w:proofErr w:type="gramEnd"/>
      <w:r w:rsidRPr="00400A23">
        <w:rPr>
          <w:rFonts w:ascii="Arial" w:eastAsia="Calibri" w:hAnsi="Arial" w:cs="Arial"/>
          <w:b/>
          <w:u w:val="single"/>
        </w:rPr>
        <w:t xml:space="preserve">  NGUBENI</w:t>
      </w:r>
      <w:r w:rsidRPr="00400A23">
        <w:rPr>
          <w:rFonts w:ascii="Arial" w:eastAsia="Calibri" w:hAnsi="Arial" w:cs="Arial"/>
          <w:b/>
          <w:u w:val="single"/>
        </w:rPr>
        <w:tab/>
      </w:r>
      <w:r w:rsidRPr="00400A23">
        <w:rPr>
          <w:rFonts w:ascii="Arial" w:eastAsia="Calibri" w:hAnsi="Arial" w:cs="Arial"/>
          <w:b/>
          <w:u w:val="single"/>
        </w:rPr>
        <w:tab/>
      </w:r>
      <w:r w:rsidRPr="00400A23">
        <w:rPr>
          <w:rFonts w:ascii="Arial" w:eastAsia="Calibri" w:hAnsi="Arial" w:cs="Arial"/>
          <w:b/>
          <w:u w:val="single"/>
        </w:rPr>
        <w:tab/>
        <w:t>NOT</w:t>
      </w:r>
      <w:r w:rsidRPr="00400A23">
        <w:rPr>
          <w:rFonts w:ascii="Arial" w:eastAsia="Calibri" w:hAnsi="Arial" w:cs="Arial"/>
          <w:b/>
          <w:u w:val="single"/>
        </w:rPr>
        <w:tab/>
      </w:r>
      <w:r w:rsidRPr="00400A23">
        <w:rPr>
          <w:rFonts w:ascii="Arial" w:eastAsia="Calibri" w:hAnsi="Arial" w:cs="Arial"/>
          <w:b/>
          <w:u w:val="single"/>
        </w:rPr>
        <w:tab/>
        <w:t>2024-002819</w:t>
      </w:r>
    </w:p>
    <w:p w:rsidR="00400A23" w:rsidRPr="00400A23" w:rsidRDefault="00400A23" w:rsidP="00400A23">
      <w:pPr>
        <w:numPr>
          <w:ilvl w:val="0"/>
          <w:numId w:val="12"/>
        </w:numPr>
        <w:spacing w:after="200" w:line="276" w:lineRule="auto"/>
        <w:ind w:left="1080"/>
        <w:rPr>
          <w:rFonts w:ascii="Arial" w:eastAsia="Calibri" w:hAnsi="Arial" w:cs="Arial"/>
          <w:b/>
          <w:u w:val="single"/>
        </w:rPr>
      </w:pPr>
      <w:proofErr w:type="gramStart"/>
      <w:r w:rsidRPr="00400A23">
        <w:rPr>
          <w:rFonts w:ascii="Arial" w:eastAsia="Calibri" w:hAnsi="Arial" w:cs="Arial"/>
          <w:b/>
          <w:u w:val="single"/>
        </w:rPr>
        <w:t>CARLA  SMIT</w:t>
      </w:r>
      <w:proofErr w:type="gramEnd"/>
      <w:r w:rsidRPr="00400A23">
        <w:rPr>
          <w:rFonts w:ascii="Arial" w:eastAsia="Calibri" w:hAnsi="Arial" w:cs="Arial"/>
          <w:b/>
          <w:u w:val="single"/>
        </w:rPr>
        <w:tab/>
      </w:r>
      <w:r w:rsidRPr="00400A23">
        <w:rPr>
          <w:rFonts w:ascii="Arial" w:eastAsia="Calibri" w:hAnsi="Arial" w:cs="Arial"/>
          <w:b/>
          <w:u w:val="single"/>
        </w:rPr>
        <w:tab/>
      </w:r>
      <w:r>
        <w:rPr>
          <w:rFonts w:ascii="Arial" w:eastAsia="Calibri" w:hAnsi="Arial" w:cs="Arial"/>
          <w:b/>
          <w:u w:val="single"/>
        </w:rPr>
        <w:tab/>
      </w:r>
      <w:r w:rsidRPr="00400A23">
        <w:rPr>
          <w:rFonts w:ascii="Arial" w:eastAsia="Calibri" w:hAnsi="Arial" w:cs="Arial"/>
          <w:b/>
          <w:u w:val="single"/>
        </w:rPr>
        <w:tab/>
        <w:t>LP</w:t>
      </w:r>
      <w:r w:rsidRPr="00400A23">
        <w:rPr>
          <w:rFonts w:ascii="Arial" w:eastAsia="Calibri" w:hAnsi="Arial" w:cs="Arial"/>
          <w:b/>
          <w:u w:val="single"/>
        </w:rPr>
        <w:tab/>
      </w:r>
      <w:r w:rsidRPr="00400A23">
        <w:rPr>
          <w:rFonts w:ascii="Arial" w:eastAsia="Calibri" w:hAnsi="Arial" w:cs="Arial"/>
          <w:b/>
          <w:u w:val="single"/>
        </w:rPr>
        <w:tab/>
        <w:t>2024-002821</w:t>
      </w:r>
    </w:p>
    <w:p w:rsidR="00400A23" w:rsidRPr="00400A23" w:rsidRDefault="00400A23" w:rsidP="00400A23">
      <w:pPr>
        <w:numPr>
          <w:ilvl w:val="0"/>
          <w:numId w:val="12"/>
        </w:numPr>
        <w:spacing w:after="200" w:line="276" w:lineRule="auto"/>
        <w:ind w:left="1080"/>
        <w:rPr>
          <w:rFonts w:ascii="Arial" w:eastAsia="Calibri" w:hAnsi="Arial" w:cs="Arial"/>
          <w:b/>
          <w:u w:val="single"/>
        </w:rPr>
      </w:pPr>
      <w:proofErr w:type="gramStart"/>
      <w:r w:rsidRPr="00400A23">
        <w:rPr>
          <w:rFonts w:ascii="Arial" w:eastAsia="Calibri" w:hAnsi="Arial" w:cs="Arial"/>
          <w:b/>
          <w:u w:val="single"/>
        </w:rPr>
        <w:t>JAKO  FOURIE</w:t>
      </w:r>
      <w:proofErr w:type="gramEnd"/>
      <w:r w:rsidRPr="00400A23">
        <w:rPr>
          <w:rFonts w:ascii="Arial" w:eastAsia="Calibri" w:hAnsi="Arial" w:cs="Arial"/>
          <w:b/>
          <w:u w:val="single"/>
        </w:rPr>
        <w:tab/>
      </w:r>
      <w:r w:rsidRPr="00400A23">
        <w:rPr>
          <w:rFonts w:ascii="Arial" w:eastAsia="Calibri" w:hAnsi="Arial" w:cs="Arial"/>
          <w:b/>
          <w:u w:val="single"/>
        </w:rPr>
        <w:tab/>
      </w:r>
      <w:r w:rsidRPr="00400A23">
        <w:rPr>
          <w:rFonts w:ascii="Arial" w:eastAsia="Calibri" w:hAnsi="Arial" w:cs="Arial"/>
          <w:b/>
          <w:u w:val="single"/>
        </w:rPr>
        <w:tab/>
      </w:r>
      <w:r>
        <w:rPr>
          <w:rFonts w:ascii="Arial" w:eastAsia="Calibri" w:hAnsi="Arial" w:cs="Arial"/>
          <w:b/>
          <w:u w:val="single"/>
        </w:rPr>
        <w:tab/>
      </w:r>
      <w:r w:rsidRPr="00400A23">
        <w:rPr>
          <w:rFonts w:ascii="Arial" w:eastAsia="Calibri" w:hAnsi="Arial" w:cs="Arial"/>
          <w:b/>
          <w:u w:val="single"/>
        </w:rPr>
        <w:t>LP</w:t>
      </w:r>
      <w:r w:rsidRPr="00400A23">
        <w:rPr>
          <w:rFonts w:ascii="Arial" w:eastAsia="Calibri" w:hAnsi="Arial" w:cs="Arial"/>
          <w:b/>
          <w:u w:val="single"/>
        </w:rPr>
        <w:tab/>
      </w:r>
      <w:r w:rsidRPr="00400A23">
        <w:rPr>
          <w:rFonts w:ascii="Arial" w:eastAsia="Calibri" w:hAnsi="Arial" w:cs="Arial"/>
          <w:b/>
          <w:u w:val="single"/>
        </w:rPr>
        <w:tab/>
        <w:t>2024-002823</w:t>
      </w:r>
    </w:p>
    <w:p w:rsidR="00400A23" w:rsidRPr="00400A23" w:rsidRDefault="00400A23" w:rsidP="00400A23">
      <w:pPr>
        <w:numPr>
          <w:ilvl w:val="0"/>
          <w:numId w:val="12"/>
        </w:numPr>
        <w:spacing w:after="200" w:line="276" w:lineRule="auto"/>
        <w:ind w:left="1080"/>
        <w:rPr>
          <w:rFonts w:ascii="Arial" w:eastAsia="Calibri" w:hAnsi="Arial" w:cs="Arial"/>
          <w:b/>
          <w:u w:val="single"/>
        </w:rPr>
      </w:pPr>
      <w:r w:rsidRPr="00400A23">
        <w:rPr>
          <w:rFonts w:ascii="Arial" w:eastAsia="Calibri" w:hAnsi="Arial" w:cs="Arial"/>
          <w:b/>
          <w:u w:val="single"/>
        </w:rPr>
        <w:t>SAKHILE G MALAMBE</w:t>
      </w:r>
      <w:r w:rsidRPr="00400A23">
        <w:rPr>
          <w:rFonts w:ascii="Arial" w:eastAsia="Calibri" w:hAnsi="Arial" w:cs="Arial"/>
          <w:b/>
          <w:u w:val="single"/>
        </w:rPr>
        <w:tab/>
      </w:r>
      <w:r w:rsidRPr="00400A23">
        <w:rPr>
          <w:rFonts w:ascii="Arial" w:eastAsia="Calibri" w:hAnsi="Arial" w:cs="Arial"/>
          <w:b/>
          <w:u w:val="single"/>
        </w:rPr>
        <w:tab/>
      </w:r>
      <w:r>
        <w:rPr>
          <w:rFonts w:ascii="Arial" w:eastAsia="Calibri" w:hAnsi="Arial" w:cs="Arial"/>
          <w:b/>
          <w:u w:val="single"/>
        </w:rPr>
        <w:tab/>
      </w:r>
      <w:r w:rsidRPr="00400A23">
        <w:rPr>
          <w:rFonts w:ascii="Arial" w:eastAsia="Calibri" w:hAnsi="Arial" w:cs="Arial"/>
          <w:b/>
          <w:u w:val="single"/>
        </w:rPr>
        <w:t>LP</w:t>
      </w:r>
      <w:r w:rsidRPr="00400A23">
        <w:rPr>
          <w:rFonts w:ascii="Arial" w:eastAsia="Calibri" w:hAnsi="Arial" w:cs="Arial"/>
          <w:b/>
          <w:u w:val="single"/>
        </w:rPr>
        <w:tab/>
      </w:r>
      <w:r w:rsidRPr="00400A23">
        <w:rPr>
          <w:rFonts w:ascii="Arial" w:eastAsia="Calibri" w:hAnsi="Arial" w:cs="Arial"/>
          <w:b/>
          <w:u w:val="single"/>
        </w:rPr>
        <w:tab/>
        <w:t>2024-002828</w:t>
      </w:r>
    </w:p>
    <w:p w:rsidR="00C17BAB" w:rsidRDefault="00C17BAB" w:rsidP="007609B6">
      <w:pPr>
        <w:spacing w:after="200" w:line="276" w:lineRule="auto"/>
        <w:rPr>
          <w:rFonts w:ascii="Arial" w:eastAsia="Calibri" w:hAnsi="Arial" w:cs="Arial"/>
          <w:b/>
          <w:u w:val="single"/>
        </w:rPr>
      </w:pPr>
    </w:p>
    <w:p w:rsidR="00400A23" w:rsidRPr="009C214B" w:rsidRDefault="00400A23" w:rsidP="00400A23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 xml:space="preserve">ADMISSIONS ROLL  </w:t>
      </w:r>
    </w:p>
    <w:p w:rsidR="00400A23" w:rsidRPr="009C214B" w:rsidRDefault="00400A23" w:rsidP="00400A2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400A23" w:rsidRPr="009C214B" w:rsidRDefault="00400A23" w:rsidP="00400A2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4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G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400A23" w:rsidRDefault="00400A23" w:rsidP="00400A23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RETIEF J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400A23" w:rsidRPr="008705D5" w:rsidRDefault="00400A23" w:rsidP="00400A23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7609B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ALOYI-MERE AJ </w:t>
      </w:r>
    </w:p>
    <w:p w:rsidR="00400A23" w:rsidRPr="00400A23" w:rsidRDefault="00400A23" w:rsidP="00400A23">
      <w:pPr>
        <w:spacing w:after="200" w:line="276" w:lineRule="auto"/>
        <w:ind w:left="1080"/>
        <w:rPr>
          <w:rFonts w:ascii="Arial" w:eastAsia="Calibri" w:hAnsi="Arial" w:cs="Arial"/>
          <w:b/>
          <w:u w:val="single"/>
        </w:rPr>
      </w:pPr>
    </w:p>
    <w:p w:rsidR="00400A23" w:rsidRPr="00400A23" w:rsidRDefault="00400A23" w:rsidP="00400A23">
      <w:pPr>
        <w:numPr>
          <w:ilvl w:val="0"/>
          <w:numId w:val="12"/>
        </w:numPr>
        <w:spacing w:after="200" w:line="276" w:lineRule="auto"/>
        <w:ind w:left="1080"/>
        <w:rPr>
          <w:rFonts w:ascii="Arial" w:eastAsia="Calibri" w:hAnsi="Arial" w:cs="Arial"/>
          <w:b/>
          <w:u w:val="single"/>
        </w:rPr>
      </w:pPr>
      <w:proofErr w:type="gramStart"/>
      <w:r>
        <w:rPr>
          <w:rFonts w:ascii="Arial" w:eastAsia="Calibri" w:hAnsi="Arial" w:cs="Arial"/>
          <w:b/>
          <w:u w:val="single"/>
        </w:rPr>
        <w:t>SIBAHLE  DLADLA</w:t>
      </w:r>
      <w:proofErr w:type="gramEnd"/>
      <w:r>
        <w:rPr>
          <w:rFonts w:ascii="Arial" w:eastAsia="Calibri" w:hAnsi="Arial" w:cs="Arial"/>
          <w:b/>
          <w:u w:val="single"/>
        </w:rPr>
        <w:tab/>
      </w:r>
      <w:r w:rsidRPr="00400A23">
        <w:rPr>
          <w:rFonts w:ascii="Arial" w:eastAsia="Calibri" w:hAnsi="Arial" w:cs="Arial"/>
          <w:b/>
          <w:u w:val="single"/>
        </w:rPr>
        <w:tab/>
        <w:t>CON</w:t>
      </w:r>
      <w:r w:rsidRPr="00400A23">
        <w:rPr>
          <w:rFonts w:ascii="Arial" w:eastAsia="Calibri" w:hAnsi="Arial" w:cs="Arial"/>
          <w:b/>
          <w:u w:val="single"/>
        </w:rPr>
        <w:tab/>
      </w:r>
      <w:r w:rsidRPr="00400A23">
        <w:rPr>
          <w:rFonts w:ascii="Arial" w:eastAsia="Calibri" w:hAnsi="Arial" w:cs="Arial"/>
          <w:b/>
          <w:u w:val="single"/>
        </w:rPr>
        <w:tab/>
        <w:t>2024-002898</w:t>
      </w:r>
    </w:p>
    <w:p w:rsidR="00400A23" w:rsidRPr="00400A23" w:rsidRDefault="00400A23" w:rsidP="00400A23">
      <w:pPr>
        <w:numPr>
          <w:ilvl w:val="0"/>
          <w:numId w:val="12"/>
        </w:numPr>
        <w:spacing w:after="200" w:line="276" w:lineRule="auto"/>
        <w:ind w:left="1080"/>
        <w:rPr>
          <w:rFonts w:ascii="Arial" w:eastAsia="Calibri" w:hAnsi="Arial" w:cs="Arial"/>
          <w:b/>
          <w:u w:val="single"/>
        </w:rPr>
      </w:pPr>
      <w:proofErr w:type="gramStart"/>
      <w:r w:rsidRPr="00400A23">
        <w:rPr>
          <w:rFonts w:ascii="Arial" w:eastAsia="Calibri" w:hAnsi="Arial" w:cs="Arial"/>
          <w:b/>
          <w:u w:val="single"/>
        </w:rPr>
        <w:t>TANIA  V</w:t>
      </w:r>
      <w:proofErr w:type="gramEnd"/>
      <w:r w:rsidRPr="00400A23">
        <w:rPr>
          <w:rFonts w:ascii="Arial" w:eastAsia="Calibri" w:hAnsi="Arial" w:cs="Arial"/>
          <w:b/>
          <w:u w:val="single"/>
        </w:rPr>
        <w:t xml:space="preserve">  MATHEBULA</w:t>
      </w:r>
      <w:r w:rsidRPr="00400A23">
        <w:rPr>
          <w:rFonts w:ascii="Arial" w:eastAsia="Calibri" w:hAnsi="Arial" w:cs="Arial"/>
          <w:b/>
          <w:u w:val="single"/>
        </w:rPr>
        <w:tab/>
      </w:r>
      <w:r w:rsidRPr="00400A23">
        <w:rPr>
          <w:rFonts w:ascii="Arial" w:eastAsia="Calibri" w:hAnsi="Arial" w:cs="Arial"/>
          <w:b/>
          <w:u w:val="single"/>
        </w:rPr>
        <w:tab/>
        <w:t>LP</w:t>
      </w:r>
      <w:r w:rsidRPr="00400A23">
        <w:rPr>
          <w:rFonts w:ascii="Arial" w:eastAsia="Calibri" w:hAnsi="Arial" w:cs="Arial"/>
          <w:b/>
          <w:u w:val="single"/>
        </w:rPr>
        <w:tab/>
      </w:r>
      <w:r w:rsidRPr="00400A23">
        <w:rPr>
          <w:rFonts w:ascii="Arial" w:eastAsia="Calibri" w:hAnsi="Arial" w:cs="Arial"/>
          <w:b/>
          <w:u w:val="single"/>
        </w:rPr>
        <w:tab/>
        <w:t>2024-002903</w:t>
      </w:r>
    </w:p>
    <w:p w:rsidR="00400A23" w:rsidRPr="00400A23" w:rsidRDefault="00400A23" w:rsidP="00400A23">
      <w:pPr>
        <w:numPr>
          <w:ilvl w:val="0"/>
          <w:numId w:val="12"/>
        </w:numPr>
        <w:spacing w:after="200" w:line="276" w:lineRule="auto"/>
        <w:ind w:left="1080"/>
        <w:rPr>
          <w:rFonts w:ascii="Arial" w:eastAsia="Calibri" w:hAnsi="Arial" w:cs="Arial"/>
          <w:b/>
          <w:u w:val="single"/>
        </w:rPr>
      </w:pPr>
      <w:proofErr w:type="gramStart"/>
      <w:r w:rsidRPr="00400A23">
        <w:rPr>
          <w:rFonts w:ascii="Arial" w:eastAsia="Calibri" w:hAnsi="Arial" w:cs="Arial"/>
          <w:b/>
          <w:u w:val="single"/>
        </w:rPr>
        <w:t>THATO  M</w:t>
      </w:r>
      <w:proofErr w:type="gramEnd"/>
      <w:r w:rsidRPr="00400A23">
        <w:rPr>
          <w:rFonts w:ascii="Arial" w:eastAsia="Calibri" w:hAnsi="Arial" w:cs="Arial"/>
          <w:b/>
          <w:u w:val="single"/>
        </w:rPr>
        <w:t xml:space="preserve">  MAHAPA</w:t>
      </w:r>
      <w:r w:rsidRPr="00400A23">
        <w:rPr>
          <w:rFonts w:ascii="Arial" w:eastAsia="Calibri" w:hAnsi="Arial" w:cs="Arial"/>
          <w:b/>
          <w:u w:val="single"/>
        </w:rPr>
        <w:tab/>
      </w:r>
      <w:r w:rsidRPr="00400A23">
        <w:rPr>
          <w:rFonts w:ascii="Arial" w:eastAsia="Calibri" w:hAnsi="Arial" w:cs="Arial"/>
          <w:b/>
          <w:u w:val="single"/>
        </w:rPr>
        <w:tab/>
        <w:t>CON</w:t>
      </w:r>
      <w:r w:rsidRPr="00400A23">
        <w:rPr>
          <w:rFonts w:ascii="Arial" w:eastAsia="Calibri" w:hAnsi="Arial" w:cs="Arial"/>
          <w:b/>
          <w:u w:val="single"/>
        </w:rPr>
        <w:tab/>
      </w:r>
      <w:r w:rsidRPr="00400A23">
        <w:rPr>
          <w:rFonts w:ascii="Arial" w:eastAsia="Calibri" w:hAnsi="Arial" w:cs="Arial"/>
          <w:b/>
          <w:u w:val="single"/>
        </w:rPr>
        <w:tab/>
        <w:t>2024-002912</w:t>
      </w:r>
    </w:p>
    <w:p w:rsidR="00400A23" w:rsidRPr="00400A23" w:rsidRDefault="00400A23" w:rsidP="00400A23">
      <w:pPr>
        <w:numPr>
          <w:ilvl w:val="0"/>
          <w:numId w:val="12"/>
        </w:numPr>
        <w:spacing w:after="200" w:line="276" w:lineRule="auto"/>
        <w:ind w:left="1080"/>
        <w:rPr>
          <w:rFonts w:ascii="Arial" w:eastAsia="Calibri" w:hAnsi="Arial" w:cs="Arial"/>
          <w:b/>
          <w:u w:val="single"/>
        </w:rPr>
      </w:pPr>
      <w:proofErr w:type="gramStart"/>
      <w:r w:rsidRPr="00400A23">
        <w:rPr>
          <w:rFonts w:ascii="Arial" w:eastAsia="Calibri" w:hAnsi="Arial" w:cs="Arial"/>
          <w:b/>
          <w:u w:val="single"/>
        </w:rPr>
        <w:t>THUPANE  P</w:t>
      </w:r>
      <w:proofErr w:type="gramEnd"/>
      <w:r w:rsidRPr="00400A23">
        <w:rPr>
          <w:rFonts w:ascii="Arial" w:eastAsia="Calibri" w:hAnsi="Arial" w:cs="Arial"/>
          <w:b/>
          <w:u w:val="single"/>
        </w:rPr>
        <w:t xml:space="preserve">  KGOALE</w:t>
      </w:r>
      <w:r w:rsidRPr="00400A23">
        <w:rPr>
          <w:rFonts w:ascii="Arial" w:eastAsia="Calibri" w:hAnsi="Arial" w:cs="Arial"/>
          <w:b/>
          <w:u w:val="single"/>
        </w:rPr>
        <w:tab/>
      </w:r>
      <w:r w:rsidRPr="00400A23">
        <w:rPr>
          <w:rFonts w:ascii="Arial" w:eastAsia="Calibri" w:hAnsi="Arial" w:cs="Arial"/>
          <w:b/>
          <w:u w:val="single"/>
        </w:rPr>
        <w:tab/>
        <w:t>CON</w:t>
      </w:r>
      <w:r w:rsidRPr="00400A23">
        <w:rPr>
          <w:rFonts w:ascii="Arial" w:eastAsia="Calibri" w:hAnsi="Arial" w:cs="Arial"/>
          <w:b/>
          <w:u w:val="single"/>
        </w:rPr>
        <w:tab/>
      </w:r>
      <w:r w:rsidRPr="00400A23">
        <w:rPr>
          <w:rFonts w:ascii="Arial" w:eastAsia="Calibri" w:hAnsi="Arial" w:cs="Arial"/>
          <w:b/>
          <w:u w:val="single"/>
        </w:rPr>
        <w:tab/>
        <w:t>2024-002914</w:t>
      </w:r>
    </w:p>
    <w:p w:rsidR="00400A23" w:rsidRPr="00400A23" w:rsidRDefault="00400A23" w:rsidP="00400A23">
      <w:pPr>
        <w:numPr>
          <w:ilvl w:val="0"/>
          <w:numId w:val="12"/>
        </w:numPr>
        <w:spacing w:after="200" w:line="276" w:lineRule="auto"/>
        <w:ind w:left="1080"/>
        <w:rPr>
          <w:rFonts w:ascii="Arial" w:eastAsia="Calibri" w:hAnsi="Arial" w:cs="Arial"/>
          <w:b/>
          <w:u w:val="single"/>
        </w:rPr>
      </w:pPr>
      <w:proofErr w:type="gramStart"/>
      <w:r w:rsidRPr="00400A23">
        <w:rPr>
          <w:rFonts w:ascii="Arial" w:eastAsia="Calibri" w:hAnsi="Arial" w:cs="Arial"/>
          <w:b/>
          <w:u w:val="single"/>
        </w:rPr>
        <w:lastRenderedPageBreak/>
        <w:t>KHODANI  D</w:t>
      </w:r>
      <w:proofErr w:type="gramEnd"/>
      <w:r w:rsidRPr="00400A23">
        <w:rPr>
          <w:rFonts w:ascii="Arial" w:eastAsia="Calibri" w:hAnsi="Arial" w:cs="Arial"/>
          <w:b/>
          <w:u w:val="single"/>
        </w:rPr>
        <w:t xml:space="preserve">  R  MUTHAMBI</w:t>
      </w:r>
      <w:r w:rsidRPr="00400A23">
        <w:rPr>
          <w:rFonts w:ascii="Arial" w:eastAsia="Calibri" w:hAnsi="Arial" w:cs="Arial"/>
          <w:b/>
          <w:u w:val="single"/>
        </w:rPr>
        <w:tab/>
        <w:t>LP</w:t>
      </w:r>
      <w:r w:rsidRPr="00400A23">
        <w:rPr>
          <w:rFonts w:ascii="Arial" w:eastAsia="Calibri" w:hAnsi="Arial" w:cs="Arial"/>
          <w:b/>
          <w:u w:val="single"/>
        </w:rPr>
        <w:tab/>
      </w:r>
      <w:r w:rsidRPr="00400A23">
        <w:rPr>
          <w:rFonts w:ascii="Arial" w:eastAsia="Calibri" w:hAnsi="Arial" w:cs="Arial"/>
          <w:b/>
          <w:u w:val="single"/>
        </w:rPr>
        <w:tab/>
        <w:t>2023-063193</w:t>
      </w:r>
    </w:p>
    <w:p w:rsidR="00400A23" w:rsidRPr="00400A23" w:rsidRDefault="00400A23" w:rsidP="00400A23">
      <w:pPr>
        <w:numPr>
          <w:ilvl w:val="0"/>
          <w:numId w:val="12"/>
        </w:numPr>
        <w:spacing w:after="200" w:line="276" w:lineRule="auto"/>
        <w:ind w:left="1080"/>
        <w:rPr>
          <w:rFonts w:ascii="Arial" w:eastAsia="Calibri" w:hAnsi="Arial" w:cs="Arial"/>
          <w:b/>
          <w:u w:val="single"/>
        </w:rPr>
      </w:pPr>
      <w:proofErr w:type="gramStart"/>
      <w:r w:rsidRPr="00400A23">
        <w:rPr>
          <w:rFonts w:ascii="Arial" w:eastAsia="Calibri" w:hAnsi="Arial" w:cs="Arial"/>
          <w:b/>
          <w:u w:val="single"/>
        </w:rPr>
        <w:t>MBAH  MARTIN</w:t>
      </w:r>
      <w:proofErr w:type="gramEnd"/>
      <w:r w:rsidRPr="00400A23">
        <w:rPr>
          <w:rFonts w:ascii="Arial" w:eastAsia="Calibri" w:hAnsi="Arial" w:cs="Arial"/>
          <w:b/>
          <w:u w:val="single"/>
        </w:rPr>
        <w:t xml:space="preserve">  NJAH</w:t>
      </w:r>
      <w:r w:rsidRPr="00400A23">
        <w:rPr>
          <w:rFonts w:ascii="Arial" w:eastAsia="Calibri" w:hAnsi="Arial" w:cs="Arial"/>
          <w:b/>
          <w:u w:val="single"/>
        </w:rPr>
        <w:tab/>
      </w:r>
      <w:r w:rsidRPr="00400A23">
        <w:rPr>
          <w:rFonts w:ascii="Arial" w:eastAsia="Calibri" w:hAnsi="Arial" w:cs="Arial"/>
          <w:b/>
          <w:u w:val="single"/>
        </w:rPr>
        <w:tab/>
        <w:t>LP</w:t>
      </w:r>
      <w:r w:rsidRPr="00400A23">
        <w:rPr>
          <w:rFonts w:ascii="Arial" w:eastAsia="Calibri" w:hAnsi="Arial" w:cs="Arial"/>
          <w:b/>
          <w:u w:val="single"/>
        </w:rPr>
        <w:tab/>
      </w:r>
      <w:r w:rsidRPr="00400A23">
        <w:rPr>
          <w:rFonts w:ascii="Arial" w:eastAsia="Calibri" w:hAnsi="Arial" w:cs="Arial"/>
          <w:b/>
          <w:u w:val="single"/>
        </w:rPr>
        <w:tab/>
        <w:t>2023-074527</w:t>
      </w:r>
    </w:p>
    <w:p w:rsidR="00400A23" w:rsidRPr="00400A23" w:rsidRDefault="00400A23" w:rsidP="00400A23">
      <w:pPr>
        <w:numPr>
          <w:ilvl w:val="0"/>
          <w:numId w:val="12"/>
        </w:numPr>
        <w:spacing w:after="200" w:line="276" w:lineRule="auto"/>
        <w:ind w:left="1080"/>
        <w:rPr>
          <w:rFonts w:ascii="Arial" w:eastAsia="Calibri" w:hAnsi="Arial" w:cs="Arial"/>
          <w:b/>
          <w:u w:val="single"/>
        </w:rPr>
      </w:pPr>
      <w:proofErr w:type="gramStart"/>
      <w:r>
        <w:rPr>
          <w:rFonts w:ascii="Arial" w:eastAsia="Calibri" w:hAnsi="Arial" w:cs="Arial"/>
          <w:b/>
          <w:u w:val="single"/>
        </w:rPr>
        <w:t>DINEO  B</w:t>
      </w:r>
      <w:proofErr w:type="gramEnd"/>
      <w:r>
        <w:rPr>
          <w:rFonts w:ascii="Arial" w:eastAsia="Calibri" w:hAnsi="Arial" w:cs="Arial"/>
          <w:b/>
          <w:u w:val="single"/>
        </w:rPr>
        <w:t xml:space="preserve"> MOGOILA</w:t>
      </w:r>
      <w:r>
        <w:rPr>
          <w:rFonts w:ascii="Arial" w:eastAsia="Calibri" w:hAnsi="Arial" w:cs="Arial"/>
          <w:b/>
          <w:u w:val="single"/>
        </w:rPr>
        <w:tab/>
      </w:r>
      <w:r w:rsidRPr="00400A23">
        <w:rPr>
          <w:rFonts w:ascii="Arial" w:eastAsia="Calibri" w:hAnsi="Arial" w:cs="Arial"/>
          <w:b/>
          <w:u w:val="single"/>
        </w:rPr>
        <w:tab/>
        <w:t>NOT</w:t>
      </w:r>
      <w:r w:rsidRPr="00400A23">
        <w:rPr>
          <w:rFonts w:ascii="Arial" w:eastAsia="Calibri" w:hAnsi="Arial" w:cs="Arial"/>
          <w:b/>
          <w:u w:val="single"/>
        </w:rPr>
        <w:tab/>
      </w:r>
      <w:r w:rsidRPr="00400A23">
        <w:rPr>
          <w:rFonts w:ascii="Arial" w:eastAsia="Calibri" w:hAnsi="Arial" w:cs="Arial"/>
          <w:b/>
          <w:u w:val="single"/>
        </w:rPr>
        <w:tab/>
        <w:t>2023-115677</w:t>
      </w:r>
    </w:p>
    <w:p w:rsidR="00901461" w:rsidRPr="00C17BAB" w:rsidRDefault="00400A23" w:rsidP="00C17BAB">
      <w:pPr>
        <w:numPr>
          <w:ilvl w:val="0"/>
          <w:numId w:val="12"/>
        </w:numPr>
        <w:spacing w:after="200" w:line="276" w:lineRule="auto"/>
        <w:ind w:left="1080"/>
        <w:rPr>
          <w:rFonts w:ascii="Arial" w:eastAsia="Calibri" w:hAnsi="Arial" w:cs="Arial"/>
          <w:b/>
          <w:u w:val="single"/>
        </w:rPr>
      </w:pPr>
      <w:proofErr w:type="gramStart"/>
      <w:r w:rsidRPr="00400A23">
        <w:rPr>
          <w:rFonts w:ascii="Arial" w:eastAsia="Calibri" w:hAnsi="Arial" w:cs="Arial"/>
          <w:b/>
          <w:u w:val="single"/>
        </w:rPr>
        <w:t>SHIMONE  U</w:t>
      </w:r>
      <w:proofErr w:type="gramEnd"/>
      <w:r w:rsidRPr="00400A23">
        <w:rPr>
          <w:rFonts w:ascii="Arial" w:eastAsia="Calibri" w:hAnsi="Arial" w:cs="Arial"/>
          <w:b/>
          <w:u w:val="single"/>
        </w:rPr>
        <w:t xml:space="preserve">  MUNNICH</w:t>
      </w:r>
      <w:r w:rsidRPr="00400A23">
        <w:rPr>
          <w:rFonts w:ascii="Arial" w:eastAsia="Calibri" w:hAnsi="Arial" w:cs="Arial"/>
          <w:b/>
          <w:u w:val="single"/>
        </w:rPr>
        <w:tab/>
      </w:r>
      <w:r w:rsidRPr="00400A23">
        <w:rPr>
          <w:rFonts w:ascii="Arial" w:eastAsia="Calibri" w:hAnsi="Arial" w:cs="Arial"/>
          <w:b/>
          <w:u w:val="single"/>
        </w:rPr>
        <w:tab/>
        <w:t>LP</w:t>
      </w:r>
      <w:r w:rsidRPr="00400A23">
        <w:rPr>
          <w:rFonts w:ascii="Arial" w:eastAsia="Calibri" w:hAnsi="Arial" w:cs="Arial"/>
          <w:b/>
          <w:u w:val="single"/>
        </w:rPr>
        <w:tab/>
      </w:r>
      <w:r w:rsidRPr="00400A23">
        <w:rPr>
          <w:rFonts w:ascii="Arial" w:eastAsia="Calibri" w:hAnsi="Arial" w:cs="Arial"/>
          <w:b/>
          <w:u w:val="single"/>
        </w:rPr>
        <w:tab/>
        <w:t>2024-002866</w:t>
      </w:r>
    </w:p>
    <w:p w:rsidR="00CA0D2E" w:rsidRPr="000878C1" w:rsidRDefault="00CA0D2E" w:rsidP="0090146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01461" w:rsidRPr="009C214B" w:rsidRDefault="00901461" w:rsidP="00901461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UNOPPOSED MOTIONS</w:t>
      </w:r>
    </w:p>
    <w:p w:rsidR="00901461" w:rsidRPr="009C214B" w:rsidRDefault="00901461" w:rsidP="0090146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01461" w:rsidRPr="009C214B" w:rsidRDefault="008E5A8B" w:rsidP="0090146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(MICROSOFT TEAMS)</w:t>
      </w:r>
    </w:p>
    <w:p w:rsidR="00901461" w:rsidRDefault="00901461" w:rsidP="00901461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8E5A8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COLLIS J </w:t>
      </w:r>
      <w:r w:rsidR="00655622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8E5A8B" w:rsidRPr="000B1869" w:rsidRDefault="008E5A8B" w:rsidP="008E5A8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B1869">
        <w:rPr>
          <w:rFonts w:ascii="Arial" w:hAnsi="Arial" w:cs="Arial"/>
          <w:b/>
          <w:bCs/>
          <w:sz w:val="24"/>
          <w:szCs w:val="24"/>
          <w:u w:val="single"/>
        </w:rPr>
        <w:t>ABSA TRUST LTD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030858/22</w:t>
      </w:r>
    </w:p>
    <w:p w:rsidR="008E5A8B" w:rsidRPr="000B1869" w:rsidRDefault="008E5A8B" w:rsidP="008E5A8B">
      <w:pPr>
        <w:widowControl w:val="0"/>
        <w:autoSpaceDE w:val="0"/>
        <w:autoSpaceDN w:val="0"/>
        <w:adjustRightInd w:val="0"/>
        <w:spacing w:line="240" w:lineRule="auto"/>
        <w:ind w:left="502"/>
        <w:rPr>
          <w:rFonts w:ascii="Arial" w:hAnsi="Arial" w:cs="Arial"/>
          <w:b/>
          <w:bCs/>
          <w:sz w:val="24"/>
          <w:szCs w:val="24"/>
          <w:u w:val="single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B1869">
        <w:rPr>
          <w:rFonts w:ascii="Arial" w:hAnsi="Arial" w:cs="Arial"/>
          <w:b/>
          <w:bCs/>
          <w:sz w:val="24"/>
          <w:szCs w:val="24"/>
          <w:u w:val="single"/>
        </w:rPr>
        <w:t>ABSA TRUST LTS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030356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 BAND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DG HOME AFFAIR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108555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B1869">
        <w:rPr>
          <w:rFonts w:ascii="Arial" w:hAnsi="Arial" w:cs="Arial"/>
          <w:b/>
          <w:bCs/>
          <w:sz w:val="24"/>
          <w:szCs w:val="24"/>
          <w:u w:val="single"/>
        </w:rPr>
        <w:t>A MUIANGA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 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DG HOME AFFAIR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108571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B1869">
        <w:rPr>
          <w:rFonts w:ascii="Arial" w:hAnsi="Arial" w:cs="Arial"/>
          <w:b/>
          <w:bCs/>
          <w:sz w:val="24"/>
          <w:szCs w:val="24"/>
          <w:u w:val="single"/>
        </w:rPr>
        <w:t>EX PARTE: H J VAN BUREN-SCHELE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115498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B1869">
        <w:rPr>
          <w:rFonts w:ascii="Arial" w:hAnsi="Arial" w:cs="Arial"/>
          <w:b/>
          <w:bCs/>
          <w:sz w:val="24"/>
          <w:szCs w:val="24"/>
          <w:u w:val="single"/>
        </w:rPr>
        <w:t>ALAMO SQURE TRADING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J LORETZ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025387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B1869">
        <w:rPr>
          <w:rFonts w:ascii="Arial" w:hAnsi="Arial" w:cs="Arial"/>
          <w:b/>
          <w:bCs/>
          <w:sz w:val="24"/>
          <w:szCs w:val="24"/>
          <w:u w:val="single"/>
        </w:rPr>
        <w:t>A DOSI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MIN OF POLICE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019579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B1869">
        <w:rPr>
          <w:rFonts w:ascii="Arial" w:hAnsi="Arial" w:cs="Arial"/>
          <w:b/>
          <w:bCs/>
          <w:sz w:val="24"/>
          <w:szCs w:val="24"/>
          <w:u w:val="single"/>
        </w:rPr>
        <w:t>FNB BAK LTD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N F THELEL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022223/22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B1869">
        <w:rPr>
          <w:rFonts w:ascii="Arial" w:hAnsi="Arial" w:cs="Arial"/>
          <w:b/>
          <w:bCs/>
          <w:sz w:val="24"/>
          <w:szCs w:val="24"/>
          <w:u w:val="single"/>
        </w:rPr>
        <w:t>FNB BANK LTD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K SIKHALA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119356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B1869">
        <w:rPr>
          <w:rFonts w:ascii="Arial" w:hAnsi="Arial" w:cs="Arial"/>
          <w:b/>
          <w:bCs/>
          <w:sz w:val="24"/>
          <w:szCs w:val="24"/>
          <w:u w:val="single"/>
        </w:rPr>
        <w:t>FNB BANK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L MOFOKENG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060741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B1869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C T HUMA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091525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B1869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J N MULVHEDZI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092539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B1869">
        <w:rPr>
          <w:rFonts w:ascii="Arial" w:hAnsi="Arial" w:cs="Arial"/>
          <w:b/>
          <w:bCs/>
          <w:sz w:val="24"/>
          <w:szCs w:val="24"/>
          <w:u w:val="single"/>
        </w:rPr>
        <w:t>PRESCAL ENVIRONMENTAL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RIETVALEI MINES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095450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B GUARANTE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M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M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SELEM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020691/22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B1869">
        <w:rPr>
          <w:rFonts w:ascii="Arial" w:hAnsi="Arial" w:cs="Arial"/>
          <w:b/>
          <w:bCs/>
          <w:sz w:val="24"/>
          <w:szCs w:val="24"/>
          <w:u w:val="single"/>
        </w:rPr>
        <w:t>SB GUARANTEE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G </w:t>
      </w:r>
      <w:r>
        <w:rPr>
          <w:rFonts w:ascii="Arial" w:hAnsi="Arial" w:cs="Arial"/>
          <w:b/>
          <w:bCs/>
          <w:sz w:val="24"/>
          <w:szCs w:val="24"/>
          <w:u w:val="single"/>
        </w:rPr>
        <w:t>T FOSTER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032979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B1869">
        <w:rPr>
          <w:rFonts w:ascii="Arial" w:hAnsi="Arial" w:cs="Arial"/>
          <w:b/>
          <w:bCs/>
          <w:sz w:val="24"/>
          <w:szCs w:val="24"/>
          <w:u w:val="single"/>
        </w:rPr>
        <w:t>SB GUARANTEE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K S MOGASHOA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025491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B1869">
        <w:rPr>
          <w:rFonts w:ascii="Arial" w:hAnsi="Arial" w:cs="Arial"/>
          <w:b/>
          <w:bCs/>
          <w:sz w:val="24"/>
          <w:szCs w:val="24"/>
          <w:u w:val="single"/>
        </w:rPr>
        <w:t>SB GUARANTEE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M P SUKASI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057078/22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B1869">
        <w:rPr>
          <w:rFonts w:ascii="Arial" w:hAnsi="Arial" w:cs="Arial"/>
          <w:b/>
          <w:bCs/>
          <w:sz w:val="24"/>
          <w:szCs w:val="24"/>
          <w:u w:val="single"/>
        </w:rPr>
        <w:t>T C PATEL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MIN OF HOME AFFAIRS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077147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B1869">
        <w:rPr>
          <w:rFonts w:ascii="Arial" w:hAnsi="Arial" w:cs="Arial"/>
          <w:b/>
          <w:bCs/>
          <w:sz w:val="24"/>
          <w:szCs w:val="24"/>
          <w:u w:val="single"/>
        </w:rPr>
        <w:t>VORASPARK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SIYANDASABELO TRADING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080667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B1869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A MAKOMOTO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052489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B1869">
        <w:rPr>
          <w:rFonts w:ascii="Arial" w:hAnsi="Arial" w:cs="Arial"/>
          <w:b/>
          <w:bCs/>
          <w:sz w:val="24"/>
          <w:szCs w:val="24"/>
          <w:u w:val="single"/>
        </w:rPr>
        <w:t>STD BANK LTD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I KGOTSA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042826/22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B1869">
        <w:rPr>
          <w:rFonts w:ascii="Arial" w:hAnsi="Arial" w:cs="Arial"/>
          <w:b/>
          <w:bCs/>
          <w:sz w:val="24"/>
          <w:szCs w:val="24"/>
          <w:u w:val="single"/>
        </w:rPr>
        <w:t>S</w:t>
      </w:r>
      <w:r>
        <w:rPr>
          <w:rFonts w:ascii="Arial" w:hAnsi="Arial" w:cs="Arial"/>
          <w:b/>
          <w:bCs/>
          <w:sz w:val="24"/>
          <w:szCs w:val="24"/>
          <w:u w:val="single"/>
        </w:rPr>
        <w:t>TD 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T S MSELAN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>B4443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B1869">
        <w:rPr>
          <w:rFonts w:ascii="Arial" w:hAnsi="Arial" w:cs="Arial"/>
          <w:b/>
          <w:bCs/>
          <w:sz w:val="24"/>
          <w:szCs w:val="24"/>
          <w:u w:val="single"/>
        </w:rPr>
        <w:t>SB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GUARANTE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CROSSROOMS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61928/20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B1869">
        <w:rPr>
          <w:rFonts w:ascii="Arial" w:hAnsi="Arial" w:cs="Arial"/>
          <w:b/>
          <w:bCs/>
          <w:sz w:val="24"/>
          <w:szCs w:val="24"/>
          <w:u w:val="single"/>
        </w:rPr>
        <w:t>F PRETORIUS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60724/18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B1869">
        <w:rPr>
          <w:rFonts w:ascii="Arial" w:hAnsi="Arial" w:cs="Arial"/>
          <w:b/>
          <w:bCs/>
          <w:sz w:val="24"/>
          <w:szCs w:val="24"/>
          <w:u w:val="single"/>
        </w:rPr>
        <w:t>STD BANK LTD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P KROOS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1297/21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B1869">
        <w:rPr>
          <w:rFonts w:ascii="Arial" w:hAnsi="Arial" w:cs="Arial"/>
          <w:b/>
          <w:bCs/>
          <w:sz w:val="24"/>
          <w:szCs w:val="24"/>
          <w:u w:val="single"/>
        </w:rPr>
        <w:t>B QUMBA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20812/21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B1869">
        <w:rPr>
          <w:rFonts w:ascii="Arial" w:hAnsi="Arial" w:cs="Arial"/>
          <w:b/>
          <w:bCs/>
          <w:sz w:val="24"/>
          <w:szCs w:val="24"/>
          <w:u w:val="single"/>
        </w:rPr>
        <w:t>L NDZAMELA+1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N G MNTAMBO+2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26390/20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B1869">
        <w:rPr>
          <w:rFonts w:ascii="Arial" w:hAnsi="Arial" w:cs="Arial"/>
          <w:b/>
          <w:bCs/>
          <w:sz w:val="24"/>
          <w:szCs w:val="24"/>
          <w:u w:val="single"/>
        </w:rPr>
        <w:t>ABSA TRUST LTD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030856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E5A8B" w:rsidRPr="000B1869" w:rsidRDefault="008E5A8B" w:rsidP="008E5A8B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B1869">
        <w:rPr>
          <w:rFonts w:ascii="Arial" w:hAnsi="Arial" w:cs="Arial"/>
          <w:b/>
          <w:bCs/>
          <w:sz w:val="24"/>
          <w:szCs w:val="24"/>
          <w:u w:val="single"/>
        </w:rPr>
        <w:lastRenderedPageBreak/>
        <w:t>F</w:t>
      </w:r>
      <w:r>
        <w:rPr>
          <w:rFonts w:ascii="Arial" w:hAnsi="Arial" w:cs="Arial"/>
          <w:b/>
          <w:bCs/>
          <w:sz w:val="24"/>
          <w:szCs w:val="24"/>
          <w:u w:val="single"/>
        </w:rPr>
        <w:t>NB 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P C DA SILV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029800/23</w:t>
      </w:r>
    </w:p>
    <w:p w:rsidR="008E5A8B" w:rsidRPr="000B1869" w:rsidRDefault="008E5A8B" w:rsidP="008E5A8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E5A8B" w:rsidRPr="000B1869" w:rsidRDefault="008E5A8B" w:rsidP="008E5A8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B1869">
        <w:rPr>
          <w:rFonts w:ascii="Arial" w:hAnsi="Arial" w:cs="Arial"/>
          <w:b/>
          <w:bCs/>
          <w:sz w:val="24"/>
          <w:szCs w:val="24"/>
          <w:u w:val="single"/>
        </w:rPr>
        <w:t>BY THE TIME THIS ROLL WAS FINALISED THE UNDERMENTIONED COURT ONLINE</w:t>
      </w:r>
    </w:p>
    <w:p w:rsidR="008E5A8B" w:rsidRPr="000B1869" w:rsidRDefault="008E5A8B" w:rsidP="008E5A8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B1869">
        <w:rPr>
          <w:rFonts w:ascii="Arial" w:hAnsi="Arial" w:cs="Arial"/>
          <w:b/>
          <w:bCs/>
          <w:sz w:val="24"/>
          <w:szCs w:val="24"/>
          <w:u w:val="single"/>
        </w:rPr>
        <w:t>MATTERS WERE NOT DISPLAYING DOCUMENT ON CASELINE</w:t>
      </w:r>
    </w:p>
    <w:p w:rsidR="008E5A8B" w:rsidRPr="000B1869" w:rsidRDefault="008E5A8B" w:rsidP="008E5A8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B1869">
        <w:rPr>
          <w:rFonts w:ascii="Arial" w:hAnsi="Arial" w:cs="Arial"/>
          <w:b/>
          <w:bCs/>
          <w:sz w:val="24"/>
          <w:szCs w:val="24"/>
          <w:u w:val="single"/>
        </w:rPr>
        <w:t>PIE CREW FAN</w:t>
      </w:r>
      <w:r>
        <w:rPr>
          <w:rFonts w:ascii="Arial" w:hAnsi="Arial" w:cs="Arial"/>
          <w:b/>
          <w:bCs/>
          <w:sz w:val="24"/>
          <w:szCs w:val="24"/>
          <w:u w:val="single"/>
        </w:rPr>
        <w:t>CHISOR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THE PIE CREW MONTANA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057520/23</w:t>
      </w:r>
    </w:p>
    <w:p w:rsidR="008E5A8B" w:rsidRPr="000B1869" w:rsidRDefault="008E5A8B" w:rsidP="008E5A8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B1869">
        <w:rPr>
          <w:rFonts w:ascii="Arial" w:hAnsi="Arial" w:cs="Arial"/>
          <w:b/>
          <w:bCs/>
          <w:sz w:val="24"/>
          <w:szCs w:val="24"/>
          <w:u w:val="single"/>
        </w:rPr>
        <w:t>S NCOMELO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MIN OF POLICE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019648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B1869">
        <w:rPr>
          <w:rFonts w:ascii="Arial" w:hAnsi="Arial" w:cs="Arial"/>
          <w:b/>
          <w:bCs/>
          <w:sz w:val="24"/>
          <w:szCs w:val="24"/>
          <w:u w:val="single"/>
        </w:rPr>
        <w:t>A GEBENA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D HOME AFFAIRS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078503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B1869">
        <w:rPr>
          <w:rFonts w:ascii="Arial" w:hAnsi="Arial" w:cs="Arial"/>
          <w:b/>
          <w:bCs/>
          <w:sz w:val="24"/>
          <w:szCs w:val="24"/>
          <w:u w:val="single"/>
        </w:rPr>
        <w:t>C LI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DG HOME AFFAIR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084015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FNB 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C S NGWENYA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079284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17BAB" w:rsidRPr="007609B6" w:rsidRDefault="008E5A8B" w:rsidP="007609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B1869">
        <w:rPr>
          <w:rFonts w:ascii="Arial" w:hAnsi="Arial" w:cs="Arial"/>
          <w:b/>
          <w:bCs/>
          <w:sz w:val="24"/>
          <w:szCs w:val="24"/>
          <w:u w:val="single"/>
        </w:rPr>
        <w:t>FNB BANK LTD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M L NENE</w:t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0B1869">
        <w:rPr>
          <w:rFonts w:ascii="Arial" w:hAnsi="Arial" w:cs="Arial"/>
          <w:b/>
          <w:bCs/>
          <w:sz w:val="24"/>
          <w:szCs w:val="24"/>
          <w:u w:val="single"/>
        </w:rPr>
        <w:tab/>
        <w:t>079696/23</w:t>
      </w:r>
    </w:p>
    <w:p w:rsidR="00C17BAB" w:rsidRDefault="00C17BAB" w:rsidP="008E5A8B">
      <w:pPr>
        <w:widowControl w:val="0"/>
        <w:autoSpaceDE w:val="0"/>
        <w:autoSpaceDN w:val="0"/>
        <w:adjustRightInd w:val="0"/>
        <w:spacing w:line="240" w:lineRule="auto"/>
        <w:ind w:left="502"/>
        <w:rPr>
          <w:rFonts w:ascii="Arial" w:hAnsi="Arial" w:cs="Arial"/>
          <w:b/>
          <w:bCs/>
          <w:sz w:val="24"/>
          <w:szCs w:val="24"/>
          <w:u w:val="single"/>
        </w:rPr>
      </w:pPr>
    </w:p>
    <w:p w:rsidR="00C17BAB" w:rsidRPr="008D0EE0" w:rsidRDefault="00C17BAB" w:rsidP="007609B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E5A8B" w:rsidRPr="009C214B" w:rsidRDefault="008E5A8B" w:rsidP="008E5A8B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UNOPPOSED MOTIONS</w:t>
      </w:r>
    </w:p>
    <w:p w:rsidR="008E5A8B" w:rsidRPr="009C214B" w:rsidRDefault="008E5A8B" w:rsidP="008E5A8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8E5A8B" w:rsidRPr="009C214B" w:rsidRDefault="00267A3F" w:rsidP="008E5A8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4</w:t>
      </w:r>
      <w:r w:rsidR="008E5A8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E</w:t>
      </w:r>
      <w:r w:rsidR="008E5A8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</w:t>
      </w:r>
      <w:r w:rsidR="008E5A8B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r w:rsidR="008E5A8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:00</w:t>
      </w:r>
      <w:r w:rsidR="008E5A8B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8E5A8B" w:rsidRPr="00BA0C1C" w:rsidRDefault="008E5A8B" w:rsidP="008E5A8B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MOTHA J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8E5A8B" w:rsidRDefault="008E5A8B" w:rsidP="008E5A8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C17BAB" w:rsidRPr="000B1869" w:rsidRDefault="00C17BAB" w:rsidP="008E5A8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ABSA TRUST LTD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30357/23</w:t>
      </w:r>
    </w:p>
    <w:p w:rsidR="008E5A8B" w:rsidRPr="000B1869" w:rsidRDefault="008E5A8B" w:rsidP="008E5A8B">
      <w:pPr>
        <w:widowControl w:val="0"/>
        <w:autoSpaceDE w:val="0"/>
        <w:autoSpaceDN w:val="0"/>
        <w:adjustRightInd w:val="0"/>
        <w:spacing w:line="240" w:lineRule="auto"/>
        <w:ind w:left="502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 xml:space="preserve">M 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P MTHEMBU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DG HOME AFFIAR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108527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M MAPHOSA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DG HOME AFFAIR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108347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S A BOTH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MIN OF POLICE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19647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T M KHUTOANE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60317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>FNB BANK LTD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I KOMANE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68156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T TSOAELA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49333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N SEPHTON-POULTNEY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68157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M E MOSAE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MEC OF EDUCATION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51765/22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MUTUAL&amp;FEDERAL BANK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UPENDO ENERGY CC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35206/22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T E MOHAPI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12646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C HOOHLO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61922/22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MANTO INVESTMENT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81035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S P MANIKIVANA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2839/21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EX PARTE: V M LIEBENBRG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06201/24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SALPC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N NDLOVU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23102/21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F NTSHANGASE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3329/22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M T MADITSI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43583/21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CHANGING TIDE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R L ELLMAN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82652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SALPC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T A MALETE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25153/21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M C RAMOKGOBEDI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3340/22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R THABANA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120018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C M NOLAN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35966/22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T F CONSTABLE+1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36911/22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SALPC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N KHUMALO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14298/21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F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NB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C MATLAILA+1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35663/20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CHANGING TIDE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T KOMAKO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30352/22</w:t>
      </w:r>
    </w:p>
    <w:p w:rsidR="008E5A8B" w:rsidRPr="000B1869" w:rsidRDefault="008E5A8B" w:rsidP="008E5A8B">
      <w:pPr>
        <w:widowControl w:val="0"/>
        <w:autoSpaceDE w:val="0"/>
        <w:autoSpaceDN w:val="0"/>
        <w:adjustRightInd w:val="0"/>
        <w:spacing w:line="240" w:lineRule="auto"/>
        <w:ind w:left="502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JR LEWIS&amp;ASS+2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M VAN GRAAN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87192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8E5A8B" w:rsidRDefault="008E5A8B" w:rsidP="008E5A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M GALANE+2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20326/22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BY THE TIME THIS ROLL WAS FINALISED THE UNDERMENTIONED COURT ONLINE</w:t>
      </w:r>
    </w:p>
    <w:p w:rsidR="008E5A8B" w:rsidRPr="000B1869" w:rsidRDefault="008E5A8B" w:rsidP="008E5A8B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MATTERS WERE NOT DISPLAYING DOCUMENT ON CASELINE</w:t>
      </w:r>
    </w:p>
    <w:p w:rsidR="008E5A8B" w:rsidRPr="000B1869" w:rsidRDefault="008E5A8B" w:rsidP="008E5A8B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O NXUMALO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25036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I MCCALLUM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DG HOME AFFAIR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78628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ICT GLOBE LTD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ANASTASI CONSTRUCTIO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N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55086/22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INVESTEC BANK LTD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M MOTA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112089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T C MDUTYANA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24093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 MOSI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TRANSPORT R FUN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40705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THE PIE CREW FRANC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HISER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THE PIE CREW PTA NORTH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57755/23</w:t>
      </w:r>
    </w:p>
    <w:p w:rsidR="008E5A8B" w:rsidRPr="000B1869" w:rsidRDefault="008E5A8B" w:rsidP="008E5A8B">
      <w:pPr>
        <w:pStyle w:val="ListParagraph"/>
        <w:spacing w:line="240" w:lineRule="auto"/>
        <w:ind w:left="502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Default="008E5A8B" w:rsidP="008E5A8B">
      <w:pPr>
        <w:widowControl w:val="0"/>
        <w:autoSpaceDE w:val="0"/>
        <w:autoSpaceDN w:val="0"/>
        <w:adjustRightInd w:val="0"/>
        <w:spacing w:line="240" w:lineRule="auto"/>
        <w:ind w:left="502"/>
        <w:rPr>
          <w:rFonts w:ascii="Arial" w:hAnsi="Arial" w:cs="Arial"/>
          <w:b/>
          <w:bCs/>
          <w:sz w:val="24"/>
          <w:szCs w:val="24"/>
          <w:u w:val="single"/>
        </w:rPr>
      </w:pPr>
    </w:p>
    <w:p w:rsidR="007609B6" w:rsidRDefault="007609B6" w:rsidP="008E5A8B">
      <w:pPr>
        <w:widowControl w:val="0"/>
        <w:autoSpaceDE w:val="0"/>
        <w:autoSpaceDN w:val="0"/>
        <w:adjustRightInd w:val="0"/>
        <w:spacing w:line="240" w:lineRule="auto"/>
        <w:ind w:left="502"/>
        <w:rPr>
          <w:rFonts w:ascii="Arial" w:hAnsi="Arial" w:cs="Arial"/>
          <w:b/>
          <w:bCs/>
          <w:sz w:val="24"/>
          <w:szCs w:val="24"/>
          <w:u w:val="single"/>
        </w:rPr>
      </w:pPr>
    </w:p>
    <w:p w:rsidR="007609B6" w:rsidRDefault="007609B6" w:rsidP="008E5A8B">
      <w:pPr>
        <w:widowControl w:val="0"/>
        <w:autoSpaceDE w:val="0"/>
        <w:autoSpaceDN w:val="0"/>
        <w:adjustRightInd w:val="0"/>
        <w:spacing w:line="240" w:lineRule="auto"/>
        <w:ind w:left="502"/>
        <w:rPr>
          <w:rFonts w:ascii="Arial" w:hAnsi="Arial" w:cs="Arial"/>
          <w:b/>
          <w:bCs/>
          <w:sz w:val="24"/>
          <w:szCs w:val="24"/>
          <w:u w:val="single"/>
        </w:rPr>
      </w:pPr>
    </w:p>
    <w:p w:rsidR="007609B6" w:rsidRPr="008D0EE0" w:rsidRDefault="007609B6" w:rsidP="008E5A8B">
      <w:pPr>
        <w:widowControl w:val="0"/>
        <w:autoSpaceDE w:val="0"/>
        <w:autoSpaceDN w:val="0"/>
        <w:adjustRightInd w:val="0"/>
        <w:spacing w:line="240" w:lineRule="auto"/>
        <w:ind w:left="502"/>
        <w:rPr>
          <w:rFonts w:ascii="Arial" w:hAnsi="Arial" w:cs="Arial"/>
          <w:b/>
          <w:bCs/>
          <w:sz w:val="24"/>
          <w:szCs w:val="24"/>
          <w:u w:val="single"/>
        </w:rPr>
      </w:pPr>
    </w:p>
    <w:p w:rsidR="008E5A8B" w:rsidRPr="009C214B" w:rsidRDefault="008E5A8B" w:rsidP="008E5A8B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lastRenderedPageBreak/>
        <w:t>UNOPPOSED MOTIONS</w:t>
      </w:r>
    </w:p>
    <w:p w:rsidR="008E5A8B" w:rsidRPr="009C214B" w:rsidRDefault="008E5A8B" w:rsidP="008E5A8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8E5A8B" w:rsidRPr="009C214B" w:rsidRDefault="008E5A8B" w:rsidP="008E5A8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4D AT 1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:00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8E5A8B" w:rsidRPr="00BA0C1C" w:rsidRDefault="008E5A8B" w:rsidP="008E5A8B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LESO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AJ </w:t>
      </w:r>
    </w:p>
    <w:p w:rsidR="008E5A8B" w:rsidRPr="008D0EE0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E J SHIN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MIN OF HOME AFFAIR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78855/23</w:t>
      </w:r>
    </w:p>
    <w:p w:rsidR="008E5A8B" w:rsidRPr="000B1869" w:rsidRDefault="008E5A8B" w:rsidP="008E5A8B">
      <w:pPr>
        <w:pStyle w:val="ListParagraph"/>
        <w:spacing w:line="240" w:lineRule="auto"/>
        <w:ind w:left="502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F WANG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DG HOME AFFAIR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77243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C MATAMBO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62899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 xml:space="preserve"> NDPP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013947/22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N NAICKER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58472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M MOTA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95488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CHANGING TIDE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R MAGWAZ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B2365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FIRSTRAND MORTGAGE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G VAN DER WALT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14602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FNB MORTGAG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A K MOSENY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79141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J MANYISE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72165/19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FNB MORTGAGE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L DICHABE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76983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S MANDLATI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14802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D G NAIDOO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13085/22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NDPP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022705/22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S MHLANG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39051/22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L M MAHLOKO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119853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C N KHOZA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47761/18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>HOME OBLIFORS SECURITY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E PHALA+1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35672/21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TD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 J DU PREEZ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B4440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B HENNINGSE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19443/18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C HARMSE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13560/1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M LEBEPE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17606/22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A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BSA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T H MATHAB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02320/22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MFC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N K MBAYABU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61041/20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F L MTHIMUNYE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B2391/23</w:t>
      </w:r>
    </w:p>
    <w:p w:rsidR="008E5A8B" w:rsidRPr="000B1869" w:rsidRDefault="008E5A8B" w:rsidP="008E5A8B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M R KHUBEKA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77136/14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T SEBAKE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45912/21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L P MTHEMBU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12282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M MATABAN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23804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J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R LEWIS&amp;AS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FNB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11980/18</w:t>
      </w:r>
    </w:p>
    <w:p w:rsidR="008E5A8B" w:rsidRPr="008E5A8B" w:rsidRDefault="008E5A8B" w:rsidP="008E5A8B">
      <w:pPr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BY THE TIME THIS ROLL WAS FINALISED THE UNDERMENTIONED COURT ONLINE</w:t>
      </w:r>
    </w:p>
    <w:p w:rsidR="008E5A8B" w:rsidRPr="000B1869" w:rsidRDefault="008E5A8B" w:rsidP="008E5A8B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MATTERS WERE NOT DISPLAYING DOCUMENT ON CASELINE</w:t>
      </w:r>
    </w:p>
    <w:p w:rsidR="008E5A8B" w:rsidRPr="000B1869" w:rsidRDefault="008E5A8B" w:rsidP="008E5A8B">
      <w:pPr>
        <w:widowControl w:val="0"/>
        <w:autoSpaceDE w:val="0"/>
        <w:autoSpaceDN w:val="0"/>
        <w:adjustRightInd w:val="0"/>
        <w:spacing w:line="240" w:lineRule="auto"/>
        <w:ind w:left="502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T CHINHO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57076/22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D BRONKHORST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03951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G H MOSE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40171/23</w:t>
      </w:r>
    </w:p>
    <w:p w:rsidR="008E5A8B" w:rsidRPr="000B1869" w:rsidRDefault="008E5A8B" w:rsidP="008E5A8B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N EN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35549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Z KLJAIC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60298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Z MATROSE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47729/23</w:t>
      </w:r>
    </w:p>
    <w:p w:rsidR="008E5A8B" w:rsidRPr="000B1869" w:rsidRDefault="008E5A8B" w:rsidP="008E5A8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8E5A8B" w:rsidRPr="000B1869" w:rsidRDefault="008E5A8B" w:rsidP="008E5A8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>VIMASCO MINING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AAM MECHANISED MINING</w:t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0B1869">
        <w:rPr>
          <w:rFonts w:ascii="Arial" w:hAnsi="Arial" w:cs="Arial"/>
          <w:b/>
          <w:sz w:val="24"/>
          <w:szCs w:val="24"/>
          <w:u w:val="single"/>
          <w:lang w:val="en"/>
        </w:rPr>
        <w:tab/>
        <w:t>086270/23</w:t>
      </w:r>
    </w:p>
    <w:p w:rsidR="008E5A8B" w:rsidRDefault="008E5A8B" w:rsidP="00655622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53BB1" w:rsidRDefault="00353BB1" w:rsidP="00655622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609B6" w:rsidRDefault="007609B6" w:rsidP="00655622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62D0C" w:rsidRPr="009C214B" w:rsidRDefault="00E62D0C" w:rsidP="00E62D0C">
      <w:pPr>
        <w:tabs>
          <w:tab w:val="left" w:pos="4200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OPPOSED MOTIONS</w:t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2F4481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A</w:t>
      </w:r>
      <w:r w:rsidR="00BA0C1C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PALACE AT </w:t>
      </w:r>
      <w:r w:rsidR="0065562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r w:rsidR="00BA0C1C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9</w:t>
      </w:r>
      <w:r w:rsidR="0065562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:00 </w:t>
      </w:r>
    </w:p>
    <w:p w:rsidR="007609B6" w:rsidRDefault="00E62D0C" w:rsidP="00E62D0C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BA0C1C">
        <w:rPr>
          <w:rFonts w:ascii="Arial" w:eastAsia="Times New Roman" w:hAnsi="Arial" w:cs="Arial"/>
          <w:sz w:val="24"/>
          <w:szCs w:val="24"/>
          <w:lang w:val="en-US" w:eastAsia="en-GB"/>
        </w:rPr>
        <w:t>MILLAR J</w:t>
      </w:r>
    </w:p>
    <w:p w:rsidR="00E62D0C" w:rsidRPr="009C214B" w:rsidRDefault="00BA0C1C" w:rsidP="00E62D0C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35608E" w:rsidRPr="00BA0C1C" w:rsidRDefault="0035608E" w:rsidP="00E62D0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BA0C1C" w:rsidRPr="00BA0C1C" w:rsidRDefault="00BA0C1C" w:rsidP="007609B6">
      <w:pPr>
        <w:spacing w:after="0" w:line="60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12 H SONO </w:t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  <w:t>VS</w:t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  <w:t xml:space="preserve"> CITY OF TSHWANE MUN</w:t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099668/23</w:t>
      </w:r>
    </w:p>
    <w:p w:rsidR="00BA0C1C" w:rsidRPr="00BA0C1C" w:rsidRDefault="00BA0C1C" w:rsidP="007609B6">
      <w:pPr>
        <w:spacing w:after="0" w:line="60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14 RAF </w:t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  <w:t>VS</w:t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  <w:t>XP MAHALANGU</w:t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52358/21</w:t>
      </w:r>
    </w:p>
    <w:p w:rsidR="00BA0C1C" w:rsidRPr="00BA0C1C" w:rsidRDefault="00BA0C1C" w:rsidP="007609B6">
      <w:pPr>
        <w:spacing w:after="0" w:line="60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25 RODEL FINANCIAL SERVICES</w:t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  <w:t>VS</w:t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  <w:t>T NTSHIQA +1</w:t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40705/21</w:t>
      </w:r>
    </w:p>
    <w:p w:rsidR="00BA0C1C" w:rsidRPr="00BA0C1C" w:rsidRDefault="00BA0C1C" w:rsidP="007609B6">
      <w:pPr>
        <w:spacing w:after="0" w:line="60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29 BMW FINANCIAL SERVICES</w:t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  <w:t>VS</w:t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  <w:t>SV GOVENDER</w:t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050174/23</w:t>
      </w:r>
    </w:p>
    <w:p w:rsidR="00BA0C1C" w:rsidRPr="00BA0C1C" w:rsidRDefault="00BA0C1C" w:rsidP="007609B6">
      <w:pPr>
        <w:spacing w:after="0" w:line="60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30 FNB</w:t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  <w:t>VS</w:t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  <w:t>FAS AGRO</w:t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049293/22</w:t>
      </w:r>
    </w:p>
    <w:p w:rsidR="0035608E" w:rsidRDefault="0035608E" w:rsidP="00BA0C1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609B6" w:rsidRDefault="007609B6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655622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6A AT 10:00 </w:t>
      </w:r>
    </w:p>
    <w:p w:rsidR="0035608E" w:rsidRDefault="00E62D0C" w:rsidP="00E62D0C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="00C2535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655622">
        <w:rPr>
          <w:rFonts w:ascii="Arial" w:eastAsia="Times New Roman" w:hAnsi="Arial" w:cs="Arial"/>
          <w:sz w:val="24"/>
          <w:szCs w:val="24"/>
          <w:lang w:val="en-US" w:eastAsia="en-GB"/>
        </w:rPr>
        <w:t xml:space="preserve">DAVIS </w:t>
      </w:r>
      <w:r w:rsidR="00487A77">
        <w:rPr>
          <w:rFonts w:ascii="Arial" w:eastAsia="Times New Roman" w:hAnsi="Arial" w:cs="Arial"/>
          <w:sz w:val="24"/>
          <w:szCs w:val="24"/>
          <w:lang w:val="en-US" w:eastAsia="en-GB"/>
        </w:rPr>
        <w:t>J</w:t>
      </w:r>
    </w:p>
    <w:p w:rsidR="00A1190D" w:rsidRDefault="00A1190D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1190D" w:rsidRPr="00BA0C1C" w:rsidRDefault="00BA0C1C" w:rsidP="00BA0C1C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BA0C1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5. GEORGE ANTON HARROP-ALLIN &amp; ANOTH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ER v ANTON HARROP-ALLIN &amp; 3 </w:t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O</w:t>
      </w:r>
      <w:r w:rsidR="007609B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THERS 030447/</w:t>
      </w:r>
      <w:r w:rsidRPr="00BA0C1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22 </w:t>
      </w:r>
    </w:p>
    <w:p w:rsidR="00CA0D2E" w:rsidRDefault="00CA0D2E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609B6" w:rsidRDefault="007609B6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CA0D2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6F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 AT 10:00 </w:t>
      </w:r>
    </w:p>
    <w:p w:rsidR="0051352F" w:rsidRPr="00FA19F7" w:rsidRDefault="00E62D0C" w:rsidP="00FA19F7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2F448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BONGWE J </w:t>
      </w:r>
    </w:p>
    <w:p w:rsidR="0051352F" w:rsidRDefault="0051352F" w:rsidP="00C2535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1352F" w:rsidRDefault="0051352F" w:rsidP="00C2535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25354" w:rsidRPr="009C214B" w:rsidRDefault="00FF20B1" w:rsidP="00C2535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C25354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0A212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2</w:t>
      </w:r>
      <w:proofErr w:type="gramStart"/>
      <w:r w:rsidR="000A212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B</w:t>
      </w:r>
      <w:r w:rsidR="0092209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C25354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 w:rsidR="00C25354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487A77" w:rsidRDefault="00C25354" w:rsidP="00C25354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2F448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AHOSI J </w:t>
      </w:r>
    </w:p>
    <w:p w:rsidR="00CA0D2E" w:rsidRDefault="00CA0D2E" w:rsidP="002862D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A0D2E" w:rsidRDefault="00CA0D2E" w:rsidP="002862D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862D9" w:rsidRPr="009C214B" w:rsidRDefault="002862D9" w:rsidP="002862D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0A212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2C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CA0D2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10:00 </w:t>
      </w:r>
    </w:p>
    <w:p w:rsidR="005D0759" w:rsidRPr="0036567E" w:rsidRDefault="002862D9" w:rsidP="002862D9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2F448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KOK AJ </w:t>
      </w:r>
      <w:r w:rsidR="00880F2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2862D9" w:rsidRDefault="002862D9" w:rsidP="002862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880F20" w:rsidRPr="009C214B" w:rsidRDefault="00880F20" w:rsidP="00880F2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0A212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2</w:t>
      </w:r>
      <w:proofErr w:type="gramStart"/>
      <w:r w:rsidR="000A212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D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880F20" w:rsidRPr="0036567E" w:rsidRDefault="00880F20" w:rsidP="00880F20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2F4481">
        <w:rPr>
          <w:rFonts w:ascii="Arial" w:eastAsia="Times New Roman" w:hAnsi="Arial" w:cs="Arial"/>
          <w:sz w:val="24"/>
          <w:szCs w:val="24"/>
          <w:lang w:val="en-US" w:eastAsia="en-GB"/>
        </w:rPr>
        <w:t>PAUER AJ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 </w:t>
      </w:r>
    </w:p>
    <w:p w:rsidR="00FA19F7" w:rsidRDefault="00FA19F7" w:rsidP="005D0759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9154D2" w:rsidRDefault="009154D2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E62D0C" w:rsidRPr="009C214B" w:rsidRDefault="00E62D0C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SPECIAL CIVIL TRIALS</w:t>
      </w:r>
    </w:p>
    <w:p w:rsidR="008C59E7" w:rsidRDefault="008C59E7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A19F7" w:rsidRDefault="00FA19F7" w:rsidP="009A711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A711B" w:rsidRPr="009C214B" w:rsidRDefault="005D0759" w:rsidP="009A711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A1190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D</w:t>
      </w:r>
      <w:r w:rsidR="00387A7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</w:p>
    <w:p w:rsidR="009A711B" w:rsidRDefault="009A711B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="00880F2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2F448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AKHOBA J  </w:t>
      </w:r>
    </w:p>
    <w:p w:rsidR="00A1023D" w:rsidRDefault="00A1023D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A1023D" w:rsidRPr="009A711B" w:rsidRDefault="00880F20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73418/18;</w:t>
      </w:r>
    </w:p>
    <w:p w:rsidR="005B65F7" w:rsidRDefault="005B65F7" w:rsidP="00E62D0C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E510C2" w:rsidRPr="009C214B" w:rsidRDefault="00B339FD" w:rsidP="00E510C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6B AT 09:3</w:t>
      </w:r>
      <w:r w:rsidR="00E510C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</w:p>
    <w:p w:rsidR="00E510C2" w:rsidRDefault="00E510C2" w:rsidP="00E510C2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2F448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LE GRANGE AJ </w:t>
      </w:r>
    </w:p>
    <w:p w:rsidR="00FA19F7" w:rsidRDefault="00FA19F7" w:rsidP="002F4481">
      <w:pPr>
        <w:keepNext/>
        <w:shd w:val="clear" w:color="auto" w:fill="FFFFFF" w:themeFill="background1"/>
        <w:spacing w:after="0" w:line="240" w:lineRule="auto"/>
        <w:outlineLvl w:val="1"/>
      </w:pPr>
      <w:r>
        <w:rPr>
          <w:lang w:val="en-US"/>
        </w:rPr>
        <w:fldChar w:fldCharType="begin"/>
      </w:r>
      <w:r>
        <w:rPr>
          <w:lang w:val="en-US"/>
        </w:rPr>
        <w:instrText xml:space="preserve"> LINK Excel.Sheet.12 "C:\\Users\\NMohale\\Downloads\\0011 Gauteng Division Amended Final Duty Roster Term 1 2024 _ 2023-12-21.xlsx" "DUTY ROSTER!R129C6" \a \f 4 \h  \* MERGEFORMAT </w:instrText>
      </w:r>
      <w:r>
        <w:rPr>
          <w:lang w:val="en-US"/>
        </w:rPr>
        <w:fldChar w:fldCharType="separate"/>
      </w:r>
    </w:p>
    <w:p w:rsidR="00FA19F7" w:rsidRPr="00FA19F7" w:rsidRDefault="00FA19F7" w:rsidP="002F448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ZA"/>
        </w:rPr>
      </w:pPr>
      <w:r w:rsidRPr="00FA19F7">
        <w:rPr>
          <w:rFonts w:ascii="Arial" w:eastAsia="Times New Roman" w:hAnsi="Arial" w:cs="Arial"/>
          <w:iCs/>
          <w:sz w:val="24"/>
          <w:szCs w:val="24"/>
          <w:lang w:eastAsia="en-ZA"/>
        </w:rPr>
        <w:t>860</w:t>
      </w:r>
      <w:r w:rsidR="002F4481">
        <w:rPr>
          <w:rFonts w:ascii="Arial" w:eastAsia="Times New Roman" w:hAnsi="Arial" w:cs="Arial"/>
          <w:iCs/>
          <w:sz w:val="24"/>
          <w:szCs w:val="24"/>
          <w:lang w:eastAsia="en-ZA"/>
        </w:rPr>
        <w:t>68/18;</w:t>
      </w:r>
    </w:p>
    <w:p w:rsidR="00FA19F7" w:rsidRDefault="00FA19F7" w:rsidP="002F4481">
      <w:pPr>
        <w:keepNext/>
        <w:shd w:val="clear" w:color="auto" w:fill="FFFFFF" w:themeFill="background1"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fldChar w:fldCharType="end"/>
      </w:r>
    </w:p>
    <w:p w:rsidR="00901461" w:rsidRPr="009C214B" w:rsidRDefault="00901461" w:rsidP="00E62D0C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241276" w:rsidRPr="009C214B" w:rsidRDefault="00241276" w:rsidP="00241276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3</w:t>
      </w: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vertAlign w:val="superscript"/>
          <w:lang w:val="en-US"/>
        </w:rPr>
        <w:t>RD</w:t>
      </w: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COURT MOTIONS</w:t>
      </w:r>
    </w:p>
    <w:p w:rsidR="00193005" w:rsidRPr="00A1023D" w:rsidRDefault="00193005" w:rsidP="00193005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</w:pPr>
    </w:p>
    <w:p w:rsidR="00CF2AA9" w:rsidRDefault="00CF2AA9" w:rsidP="0024127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41276" w:rsidRPr="009C214B" w:rsidRDefault="00EC1720" w:rsidP="0024127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B4032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241276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</w:t>
      </w:r>
      <w:proofErr w:type="gramStart"/>
      <w:r w:rsidR="00241276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 10:00</w:t>
      </w:r>
      <w:proofErr w:type="gramEnd"/>
      <w:r w:rsidR="00241276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241276" w:rsidRDefault="00241276" w:rsidP="00241276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2F448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STRIJDOM J </w:t>
      </w:r>
    </w:p>
    <w:p w:rsidR="002F4481" w:rsidRDefault="002F4481" w:rsidP="00241276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2F4481" w:rsidRPr="00A1023D" w:rsidRDefault="002F4481" w:rsidP="00241276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40517/21</w:t>
      </w:r>
    </w:p>
    <w:p w:rsidR="00241276" w:rsidRPr="00011F96" w:rsidRDefault="00241276" w:rsidP="00241276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2F4481" w:rsidRPr="009C214B" w:rsidRDefault="009154D2" w:rsidP="002F448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2F4481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</w:t>
      </w:r>
      <w:proofErr w:type="gramStart"/>
      <w:r w:rsidR="002F4481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 10:00</w:t>
      </w:r>
      <w:proofErr w:type="gramEnd"/>
      <w:r w:rsidR="002F4481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2F4481" w:rsidRDefault="002F4481" w:rsidP="002F448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MAAKANE AJ  </w:t>
      </w:r>
    </w:p>
    <w:p w:rsidR="002F4481" w:rsidRDefault="002F4481" w:rsidP="002F448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2F4481" w:rsidRPr="00A1023D" w:rsidRDefault="002F4481" w:rsidP="002F448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20305/22;</w:t>
      </w:r>
    </w:p>
    <w:p w:rsidR="002862D9" w:rsidRPr="00EC6D3E" w:rsidRDefault="00241276" w:rsidP="005D0759">
      <w:pPr>
        <w:tabs>
          <w:tab w:val="center" w:pos="4320"/>
          <w:tab w:val="right" w:pos="8640"/>
        </w:tabs>
        <w:spacing w:after="0" w:line="240" w:lineRule="auto"/>
      </w:pPr>
      <w:r>
        <w:rPr>
          <w:rFonts w:ascii="Arial" w:eastAsia="Times New Roman" w:hAnsi="Arial" w:cs="Arial"/>
          <w:iCs/>
          <w:sz w:val="24"/>
          <w:szCs w:val="24"/>
          <w:lang w:eastAsia="en-GB"/>
        </w:rPr>
        <w:fldChar w:fldCharType="begin"/>
      </w:r>
      <w:r>
        <w:rPr>
          <w:rFonts w:ascii="Arial" w:eastAsia="Times New Roman" w:hAnsi="Arial" w:cs="Arial"/>
          <w:iCs/>
          <w:sz w:val="24"/>
          <w:szCs w:val="24"/>
          <w:lang w:eastAsia="en-GB"/>
        </w:rPr>
        <w:instrText xml:space="preserve"> LINK Excel.Sheet.12 "C:\\Users\\NMohale\\Downloads\\0011 Gauteng Division Amended Final Duty Roster Term 1 2024 _ 2023-12-21.xlsx" "DUTY ROSTER!R27C5" \a \f 5 \h  \* MERGEFORMAT </w:instrText>
      </w:r>
      <w:r>
        <w:rPr>
          <w:rFonts w:ascii="Arial" w:eastAsia="Times New Roman" w:hAnsi="Arial" w:cs="Arial"/>
          <w:iCs/>
          <w:sz w:val="24"/>
          <w:szCs w:val="24"/>
          <w:lang w:eastAsia="en-GB"/>
        </w:rPr>
        <w:fldChar w:fldCharType="end"/>
      </w:r>
    </w:p>
    <w:p w:rsidR="003D6FC3" w:rsidRDefault="003D6FC3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3D6FC3" w:rsidRDefault="003D6FC3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7609B6" w:rsidRDefault="007609B6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7609B6" w:rsidRDefault="007609B6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7609B6" w:rsidRDefault="007609B6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7609B6" w:rsidRDefault="007609B6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7609B6" w:rsidRDefault="007609B6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7609B6" w:rsidRDefault="007609B6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7609B6" w:rsidRDefault="007609B6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7609B6" w:rsidRDefault="007609B6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7609B6" w:rsidRDefault="007609B6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880F20" w:rsidRPr="009C214B" w:rsidRDefault="00880F20" w:rsidP="00880F20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C214B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0D033750" wp14:editId="4F6DA552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F20" w:rsidRPr="009C214B" w:rsidRDefault="00880F20" w:rsidP="00880F20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880F20" w:rsidRPr="009C214B" w:rsidRDefault="00880F20" w:rsidP="00880F20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TRIAL INTERLOCUTORY APPLICATIONS</w:t>
      </w:r>
    </w:p>
    <w:p w:rsidR="00880F20" w:rsidRPr="009C214B" w:rsidRDefault="00880F20" w:rsidP="00880F2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880F20" w:rsidRPr="009C214B" w:rsidRDefault="00880F20" w:rsidP="00880F2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880F20" w:rsidRPr="009C214B" w:rsidRDefault="00655622" w:rsidP="00880F2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</w:t>
      </w:r>
      <w:r w:rsidR="00DE4A9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F</w:t>
      </w:r>
      <w:r w:rsidR="00880F20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</w:p>
    <w:p w:rsidR="00880F20" w:rsidRDefault="00880F20" w:rsidP="00880F20">
      <w:pPr>
        <w:tabs>
          <w:tab w:val="center" w:pos="4320"/>
          <w:tab w:val="right" w:pos="8640"/>
        </w:tabs>
        <w:spacing w:after="0" w:line="240" w:lineRule="auto"/>
        <w:rPr>
          <w:rFonts w:ascii="Arial" w:hAnsi="Arial" w:cs="Arial"/>
          <w:lang w:val="en-GB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737D13">
        <w:rPr>
          <w:rFonts w:ascii="Arial" w:eastAsia="Times New Roman" w:hAnsi="Arial" w:cs="Arial"/>
          <w:sz w:val="24"/>
          <w:szCs w:val="24"/>
          <w:lang w:val="en-US" w:eastAsia="en-GB"/>
        </w:rPr>
        <w:t>VAN DER SCHYFF J</w:t>
      </w:r>
    </w:p>
    <w:p w:rsidR="00737D13" w:rsidRPr="002411B3" w:rsidRDefault="00880F20" w:rsidP="00737D13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A1023D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JUDGE’S SECRETARY:</w:t>
      </w:r>
      <w:r w:rsidR="00737D13" w:rsidRPr="002411B3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 xml:space="preserve">Stshetlho@judiciary.org.za  </w:t>
      </w:r>
    </w:p>
    <w:p w:rsidR="00737D13" w:rsidRPr="002411B3" w:rsidRDefault="00737D13" w:rsidP="00737D13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2411B3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Tel: 492-9072</w:t>
      </w:r>
    </w:p>
    <w:p w:rsidR="00737D13" w:rsidRPr="002411B3" w:rsidRDefault="00737D13" w:rsidP="00737D13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 xml:space="preserve">M </w:t>
      </w:r>
      <w:proofErr w:type="spellStart"/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</w:t>
      </w:r>
      <w:proofErr w:type="spellEnd"/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 xml:space="preserve"> BOTHA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52601/16</w:t>
      </w:r>
    </w:p>
    <w:p w:rsidR="00A51690" w:rsidRPr="007F33AB" w:rsidRDefault="00A51690" w:rsidP="00A51690">
      <w:pPr>
        <w:pStyle w:val="ListParagraph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T S MNISI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8665/22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N P CILIZA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6572/19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N P MADLALA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60988/16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D F ZIMBA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66431/20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K VAN ROOYEN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79548/19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S MTSWENI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77338/19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W D MABUNDA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0161/19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E G GWANYANYA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9943/22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N E MASUKU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70442/16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E MASEAGENG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6772/21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SEGOTSI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84418/18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A M SEFOKA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2255/22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K R SKOSANA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73459/16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N C GUMEDE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8499/15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S METHI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74049/18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J K PENFOLD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9985/20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JAJ SWARTZ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8372/19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D P GROBLER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4392/17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J MOGALE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70768/16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Z P MPANGANE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2000/19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K MONARENG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61835/16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B D NDLOVU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60554/21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T H MASAU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1777/22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W MALEFO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2436/21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J M BARNARD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87131/14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L M JAMIESON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73238/17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A M MIDDLETON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55363/21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B MUTEREKWA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026529/22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MATJANA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76423/16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A M MOHLAMONYANE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027434/22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G C SNYMAN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56129/18</w:t>
      </w:r>
    </w:p>
    <w:p w:rsidR="00A51690" w:rsidRPr="007F33AB" w:rsidRDefault="00A51690" w:rsidP="00A51690">
      <w:pPr>
        <w:pStyle w:val="ListParagraph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3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B TINI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6210/22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36567E" w:rsidRDefault="00A51690" w:rsidP="00A51690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C214B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39080F5C" wp14:editId="05420A0D">
            <wp:extent cx="1714500" cy="1485900"/>
            <wp:effectExtent l="0" t="0" r="0" b="0"/>
            <wp:docPr id="2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690" w:rsidRPr="009C214B" w:rsidRDefault="00A51690" w:rsidP="00A51690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TRIAL INTERLOCUTORY APPLICATIONS</w:t>
      </w:r>
    </w:p>
    <w:p w:rsidR="00A51690" w:rsidRPr="009C214B" w:rsidRDefault="00A51690" w:rsidP="00A5169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51690" w:rsidRPr="009C214B" w:rsidRDefault="00A51690" w:rsidP="00A5169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51690" w:rsidRDefault="00A51690" w:rsidP="00A5169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51690" w:rsidRPr="009C214B" w:rsidRDefault="00A51690" w:rsidP="00A5169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8F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</w:p>
    <w:p w:rsidR="00A51690" w:rsidRPr="009C214B" w:rsidRDefault="00A51690" w:rsidP="00A51690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MOGALE AJ </w:t>
      </w:r>
    </w:p>
    <w:p w:rsidR="00A51690" w:rsidRPr="002411B3" w:rsidRDefault="00A51690" w:rsidP="00A51690">
      <w:pPr>
        <w:spacing w:after="200" w:line="276" w:lineRule="auto"/>
        <w:contextualSpacing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491074">
        <w:rPr>
          <w:rFonts w:ascii="Arial" w:eastAsia="Calibri" w:hAnsi="Arial" w:cs="Arial"/>
          <w:b/>
          <w:sz w:val="24"/>
          <w:szCs w:val="24"/>
          <w:u w:val="single"/>
          <w:lang w:val="en-GB" w:eastAsia="en-GB"/>
        </w:rPr>
        <w:t>EMAIL ADDRESS:</w:t>
      </w:r>
      <w:r w:rsidRPr="002411B3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Tmabada</w:t>
      </w:r>
      <w:hyperlink r:id="rId11" w:history="1">
        <w:r w:rsidRPr="002411B3">
          <w:rPr>
            <w:rStyle w:val="Hyperlink"/>
            <w:rFonts w:ascii="Arial" w:hAnsi="Arial" w:cs="Arial"/>
            <w:b/>
            <w:sz w:val="24"/>
            <w:szCs w:val="24"/>
            <w:lang w:val="en-GB"/>
          </w:rPr>
          <w:t>@judiciary.org.za</w:t>
        </w:r>
      </w:hyperlink>
    </w:p>
    <w:p w:rsidR="00A51690" w:rsidRPr="002411B3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2411B3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Tel: 315-7460</w:t>
      </w:r>
    </w:p>
    <w:p w:rsidR="00A51690" w:rsidRPr="002411B3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F LINK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46197/18</w:t>
      </w:r>
    </w:p>
    <w:p w:rsidR="00A51690" w:rsidRPr="007F33AB" w:rsidRDefault="00A51690" w:rsidP="00A51690">
      <w:pPr>
        <w:pStyle w:val="ListParagraph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 M ZULU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2792/19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T MATJILA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71551/16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LMA MHLAMBI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0151/20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S M MATHEMJWA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52224/19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G A VILANCULO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1073/21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S P TSOTETSI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0497/22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S BLIGNAUT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9521/11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E M MATSIMANE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4874/22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R M MASANGO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6553/21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ADV J V/D MERWE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2404/22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JMM NKOSI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6729/18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 xml:space="preserve">C </w:t>
      </w:r>
      <w:proofErr w:type="spellStart"/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C</w:t>
      </w:r>
      <w:proofErr w:type="spellEnd"/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 xml:space="preserve"> MHLONGO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9939/21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N T MAENTJA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9339/21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K M MASHA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7371/18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 xml:space="preserve">M </w:t>
      </w:r>
      <w:proofErr w:type="spellStart"/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</w:t>
      </w:r>
      <w:proofErr w:type="spellEnd"/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 xml:space="preserve"> GAMEDE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7976/15</w:t>
      </w:r>
    </w:p>
    <w:p w:rsidR="00A51690" w:rsidRPr="007F33AB" w:rsidRDefault="00A51690" w:rsidP="00A51690">
      <w:pPr>
        <w:pStyle w:val="ListParagraph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MOHAMMED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5662/15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lastRenderedPageBreak/>
        <w:t>J L MAFUEKA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023574/22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R MABUNDA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88703/19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K RAMAHLARE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40451/19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P L MAHLAKWANA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4438/18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 xml:space="preserve">L </w:t>
      </w:r>
      <w:proofErr w:type="spellStart"/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L</w:t>
      </w:r>
      <w:proofErr w:type="spellEnd"/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AKGOPA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5343/18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S K SELEKA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85516/18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 MAKALIMA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7966/19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P M MOKOKA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4706/18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L E THATELO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0977/15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E K BALOYI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78891/19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P GABASIIWE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59560/21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C MORE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91914/19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G K TSHILOANE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5627/21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 xml:space="preserve">S MOILE 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5927/21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L B MOKWENA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50099/20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A51690" w:rsidRPr="007F33AB" w:rsidRDefault="00A51690" w:rsidP="00A51690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A BURGER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7F33AB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87744/16</w:t>
      </w:r>
    </w:p>
    <w:p w:rsidR="00A51690" w:rsidRPr="007F33AB" w:rsidRDefault="00A51690" w:rsidP="00A51690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737D13" w:rsidRPr="002411B3" w:rsidRDefault="00737D13" w:rsidP="00737D13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val="en-GB" w:eastAsia="en-GB"/>
        </w:rPr>
      </w:pPr>
    </w:p>
    <w:p w:rsidR="00E62D0C" w:rsidRPr="009C214B" w:rsidRDefault="00E62D0C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FAMILY COURT JUDGES</w:t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2F448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</w:t>
      </w:r>
      <w:proofErr w:type="gramStart"/>
      <w:r w:rsidR="00FF20B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</w:t>
      </w:r>
      <w:r w:rsidR="0092425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;00 </w:t>
      </w:r>
    </w:p>
    <w:p w:rsidR="00FE3A94" w:rsidRPr="009C214B" w:rsidRDefault="00E62D0C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proofErr w:type="gramStart"/>
      <w:r w:rsidR="002F448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LENYAI </w:t>
      </w:r>
      <w:r w:rsidR="00A1190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2F4481">
        <w:rPr>
          <w:rFonts w:ascii="Arial" w:eastAsia="Times New Roman" w:hAnsi="Arial" w:cs="Arial"/>
          <w:sz w:val="24"/>
          <w:szCs w:val="24"/>
          <w:lang w:val="en-US" w:eastAsia="en-GB"/>
        </w:rPr>
        <w:t>J</w:t>
      </w:r>
      <w:proofErr w:type="gramEnd"/>
    </w:p>
    <w:p w:rsidR="00EF5C28" w:rsidRPr="009C214B" w:rsidRDefault="00EF5C28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62D0C" w:rsidRPr="009C214B" w:rsidRDefault="002F4481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9154D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</w:t>
      </w:r>
      <w:proofErr w:type="gramStart"/>
      <w:r w:rsidR="009154D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D</w:t>
      </w:r>
      <w:r w:rsidR="00E62D0C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="00E62D0C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E62D0C" w:rsidRPr="009C214B" w:rsidRDefault="00E62D0C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2F448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AZIBUKO AJ </w:t>
      </w:r>
    </w:p>
    <w:p w:rsidR="00E62D0C" w:rsidRDefault="00E62D0C" w:rsidP="00E62D0C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Calibri"/>
          <w:b/>
          <w:bCs/>
          <w:i/>
          <w:sz w:val="32"/>
          <w:szCs w:val="32"/>
          <w:u w:val="single"/>
        </w:rPr>
      </w:pPr>
    </w:p>
    <w:p w:rsidR="009427F5" w:rsidRDefault="009427F5" w:rsidP="00EA7DFF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Calibri"/>
          <w:b/>
          <w:bCs/>
          <w:i/>
          <w:sz w:val="32"/>
          <w:szCs w:val="32"/>
          <w:u w:val="single"/>
        </w:rPr>
      </w:pPr>
    </w:p>
    <w:p w:rsidR="00E62D0C" w:rsidRPr="009C214B" w:rsidRDefault="00E62D0C" w:rsidP="00E62D0C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</w:pP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lastRenderedPageBreak/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>
          <v:shape id="_x0000_i1026" type="#_x0000_t75" style="width:127.5pt;height:127.5pt;visibility:visible">
            <v:imagedata r:id="rId8" r:href="rId12"/>
          </v:shape>
        </w:pict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:rsidR="00E62D0C" w:rsidRPr="009C214B" w:rsidRDefault="00E62D0C" w:rsidP="00E62D0C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</w:pPr>
    </w:p>
    <w:p w:rsidR="00E62D0C" w:rsidRPr="009C214B" w:rsidRDefault="00E62D0C" w:rsidP="00E62D0C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  <w:t>TAXATION ROLL</w:t>
      </w:r>
    </w:p>
    <w:p w:rsidR="00E62D0C" w:rsidRPr="009C214B" w:rsidRDefault="00E62D0C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1320D0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ROOM </w:t>
      </w:r>
      <w:r w:rsidR="00E62D0C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3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r w:rsidR="00E62D0C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THE PALACE</w:t>
      </w:r>
    </w:p>
    <w:p w:rsidR="00E62D0C" w:rsidRDefault="00E62D0C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</w:t>
      </w:r>
      <w:r w:rsidR="001320D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ORE THE TAXING MASTER </w:t>
      </w:r>
      <w:proofErr w:type="gramStart"/>
      <w:r w:rsidR="001320D0">
        <w:rPr>
          <w:rFonts w:ascii="Arial" w:eastAsia="Times New Roman" w:hAnsi="Arial" w:cs="Arial"/>
          <w:sz w:val="24"/>
          <w:szCs w:val="24"/>
          <w:lang w:val="en-US" w:eastAsia="en-GB"/>
        </w:rPr>
        <w:t>MS</w:t>
      </w:r>
      <w:proofErr w:type="gramEnd"/>
      <w:r w:rsidR="001320D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A CHETTY</w:t>
      </w:r>
    </w:p>
    <w:p w:rsidR="009427F5" w:rsidRDefault="009427F5" w:rsidP="009427F5"/>
    <w:tbl>
      <w:tblPr>
        <w:tblW w:w="917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1720"/>
        <w:gridCol w:w="1120"/>
        <w:gridCol w:w="960"/>
        <w:gridCol w:w="1134"/>
        <w:gridCol w:w="1497"/>
        <w:gridCol w:w="1746"/>
      </w:tblGrid>
      <w:tr w:rsidR="00852469" w:rsidRPr="00852469" w:rsidTr="00852469">
        <w:trPr>
          <w:trHeight w:val="300"/>
        </w:trPr>
        <w:tc>
          <w:tcPr>
            <w:tcW w:w="1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852469" w:rsidRPr="00852469" w:rsidTr="00852469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Ms A Chet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Room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09h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14993\1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 xml:space="preserve">Land Bank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DMG</w:t>
            </w:r>
          </w:p>
        </w:tc>
      </w:tr>
      <w:tr w:rsidR="00852469" w:rsidRPr="00852469" w:rsidTr="00852469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Ms A Chet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Room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23755\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 xml:space="preserve">Land Bank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 xml:space="preserve">Van </w:t>
            </w:r>
            <w:proofErr w:type="spellStart"/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Wyk</w:t>
            </w:r>
            <w:proofErr w:type="spellEnd"/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852469" w:rsidRPr="00852469" w:rsidTr="00852469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Ms A Chet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Room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1582\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 xml:space="preserve">Land Bank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Tahepo</w:t>
            </w:r>
            <w:proofErr w:type="spellEnd"/>
          </w:p>
        </w:tc>
      </w:tr>
    </w:tbl>
    <w:p w:rsidR="00880F20" w:rsidRDefault="00880F20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609B6" w:rsidRDefault="007609B6" w:rsidP="00A5169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51690" w:rsidRPr="009C214B" w:rsidRDefault="00A51690" w:rsidP="00A5169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23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THE PALACE</w:t>
      </w:r>
    </w:p>
    <w:p w:rsidR="00A51690" w:rsidRDefault="00A51690" w:rsidP="00A51690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ORE THE TAXING MASTER MS B BHANA</w:t>
      </w:r>
    </w:p>
    <w:p w:rsidR="00852469" w:rsidRDefault="00852469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852469" w:rsidRDefault="00852469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917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1720"/>
        <w:gridCol w:w="1120"/>
        <w:gridCol w:w="960"/>
        <w:gridCol w:w="1134"/>
        <w:gridCol w:w="1497"/>
        <w:gridCol w:w="1746"/>
      </w:tblGrid>
      <w:tr w:rsidR="00852469" w:rsidTr="00A51690">
        <w:trPr>
          <w:trHeight w:val="300"/>
        </w:trPr>
        <w:tc>
          <w:tcPr>
            <w:tcW w:w="1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852469" w:rsidTr="00852469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3584\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Dragon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SARS </w:t>
            </w:r>
          </w:p>
        </w:tc>
      </w:tr>
      <w:tr w:rsidR="00852469" w:rsidTr="00852469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57795\1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KL Crof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852469" w:rsidTr="00852469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76898\1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A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Sibeko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852469" w:rsidTr="00852469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49671\1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SZ Motau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852469" w:rsidTr="00852469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49337\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NC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osim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852469" w:rsidTr="00852469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2h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266\1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MK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athula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852469" w:rsidTr="00852469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2h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23217\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TM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Britz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</w:tbl>
    <w:p w:rsidR="00852469" w:rsidRDefault="00852469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427F5" w:rsidRDefault="009427F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609B6" w:rsidRDefault="007609B6" w:rsidP="00B242C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609B6" w:rsidRDefault="007609B6" w:rsidP="00B242C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609B6" w:rsidRDefault="007609B6" w:rsidP="00B242C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609B6" w:rsidRDefault="007609B6" w:rsidP="00B242C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609B6" w:rsidRDefault="007609B6" w:rsidP="00B242C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609B6" w:rsidRDefault="007609B6" w:rsidP="00B242C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609B6" w:rsidRDefault="007609B6" w:rsidP="00B242C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609B6" w:rsidRDefault="007609B6" w:rsidP="00B242C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7609B6" w:rsidRDefault="007609B6" w:rsidP="00B242C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242CB" w:rsidRPr="009C214B" w:rsidRDefault="00B242CB" w:rsidP="00B242C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2.50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THE HIGH COURT BUILDING</w:t>
      </w:r>
    </w:p>
    <w:p w:rsidR="00B242CB" w:rsidRDefault="00B242CB" w:rsidP="00B242CB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E THE TAXING MASTER MR O SEBOGODI </w:t>
      </w:r>
    </w:p>
    <w:p w:rsidR="00852469" w:rsidRDefault="00852469" w:rsidP="00B242CB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427F5" w:rsidRDefault="009427F5" w:rsidP="00B242CB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917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843"/>
        <w:gridCol w:w="1296"/>
        <w:gridCol w:w="960"/>
        <w:gridCol w:w="1134"/>
        <w:gridCol w:w="1497"/>
        <w:gridCol w:w="1746"/>
      </w:tblGrid>
      <w:tr w:rsidR="00852469" w:rsidTr="00A51690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852469" w:rsidTr="00852469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O Sebogod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90h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449\2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HACK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SARS </w:t>
            </w:r>
          </w:p>
        </w:tc>
      </w:tr>
      <w:tr w:rsidR="00852469" w:rsidTr="00852469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O Sebogod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7858\2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akhuwani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852469" w:rsidTr="00852469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O Sebogod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9347\2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ZP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Shishi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852469" w:rsidTr="00852469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O Sebogod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67705\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MM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atjipa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</w:tbl>
    <w:p w:rsidR="009427F5" w:rsidRDefault="009427F5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D54C6E" w:rsidRPr="009C214B" w:rsidRDefault="00D54C6E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3.29 THE HIGH COURT BUILDING</w:t>
      </w:r>
    </w:p>
    <w:p w:rsidR="009427F5" w:rsidRDefault="00E62D0C" w:rsidP="00D54C6E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BEFORE THE TAXING MASTER MR</w:t>
      </w: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S MAQOMA</w:t>
      </w:r>
    </w:p>
    <w:p w:rsidR="00D54C6E" w:rsidRPr="00D54C6E" w:rsidRDefault="00D54C6E" w:rsidP="00D54C6E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917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843"/>
        <w:gridCol w:w="1296"/>
        <w:gridCol w:w="960"/>
        <w:gridCol w:w="1134"/>
        <w:gridCol w:w="1497"/>
        <w:gridCol w:w="1746"/>
      </w:tblGrid>
      <w:tr w:rsidR="00852469" w:rsidRPr="00852469" w:rsidTr="00A51690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852469" w:rsidRPr="00852469" w:rsidTr="00852469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Mr S Maqom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Room 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09h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84572\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 xml:space="preserve">SMS </w:t>
            </w:r>
            <w:proofErr w:type="spellStart"/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Magagula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852469" w:rsidRPr="00852469" w:rsidTr="00852469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Mr S Maqom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Room 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09h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15978\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 xml:space="preserve">MA </w:t>
            </w:r>
            <w:proofErr w:type="spellStart"/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Buza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 xml:space="preserve">HPCSA </w:t>
            </w:r>
          </w:p>
        </w:tc>
      </w:tr>
      <w:tr w:rsidR="00852469" w:rsidRPr="00852469" w:rsidTr="00852469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Mr S Maqom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Room 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82735\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 xml:space="preserve">NK </w:t>
            </w:r>
            <w:proofErr w:type="spellStart"/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Moyana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852469" w:rsidRPr="00852469" w:rsidTr="00852469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Mr S Maqom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Room 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89737\1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 xml:space="preserve">AC </w:t>
            </w:r>
            <w:proofErr w:type="spellStart"/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Mulhovu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852469" w:rsidRPr="00852469" w:rsidTr="00852469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Mr S Maqom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Room 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89737\1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 xml:space="preserve">AC </w:t>
            </w:r>
            <w:proofErr w:type="spellStart"/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Mulhovu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852469" w:rsidRPr="00852469" w:rsidTr="00852469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Mr S Maqom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Room 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44359\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 xml:space="preserve">EL </w:t>
            </w:r>
            <w:proofErr w:type="spellStart"/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Ntiwan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852469" w:rsidRPr="00852469" w:rsidTr="00852469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Mr S Maqom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Room 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12h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33815\1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 xml:space="preserve">GME </w:t>
            </w:r>
            <w:proofErr w:type="spellStart"/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Scheffer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852469" w:rsidRPr="00852469" w:rsidTr="00852469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Mr S Maqom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Room 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12h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61530\1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 xml:space="preserve">A </w:t>
            </w:r>
            <w:proofErr w:type="spellStart"/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Loubse</w:t>
            </w:r>
            <w:proofErr w:type="spellEnd"/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Pr="00852469" w:rsidRDefault="00852469" w:rsidP="00852469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proofErr w:type="spellStart"/>
            <w:r w:rsidRPr="00852469">
              <w:rPr>
                <w:rFonts w:ascii="Arial" w:eastAsia="Calibri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</w:tbl>
    <w:p w:rsidR="0036567E" w:rsidRDefault="0036567E" w:rsidP="0003591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51690" w:rsidRDefault="00A51690" w:rsidP="0003591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03591B" w:rsidRPr="009C214B" w:rsidRDefault="001C37F1" w:rsidP="0003591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ROOM </w:t>
      </w:r>
      <w:r w:rsidR="0003591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1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.21</w:t>
      </w:r>
      <w:r w:rsidR="0003591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THE HIGH COURT BUILDING</w:t>
      </w:r>
    </w:p>
    <w:p w:rsidR="0003591B" w:rsidRDefault="0003591B" w:rsidP="0003591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TAXING MASTER M</w:t>
      </w:r>
      <w:r w:rsidR="001C37F1">
        <w:rPr>
          <w:rFonts w:ascii="Arial" w:eastAsia="Times New Roman" w:hAnsi="Arial" w:cs="Arial"/>
          <w:sz w:val="24"/>
          <w:szCs w:val="24"/>
          <w:lang w:val="en-US" w:eastAsia="en-GB"/>
        </w:rPr>
        <w:t>S G MUKANSI</w:t>
      </w:r>
    </w:p>
    <w:p w:rsidR="001C37F1" w:rsidRDefault="001C37F1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917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843"/>
        <w:gridCol w:w="1296"/>
        <w:gridCol w:w="960"/>
        <w:gridCol w:w="1134"/>
        <w:gridCol w:w="1500"/>
        <w:gridCol w:w="1746"/>
      </w:tblGrid>
      <w:tr w:rsidR="00852469" w:rsidTr="00A51690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852469" w:rsidTr="00852469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73641\1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T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athusa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852469" w:rsidTr="00852469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77714\2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Bester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SARS</w:t>
            </w:r>
          </w:p>
        </w:tc>
      </w:tr>
      <w:tr w:rsidR="00852469" w:rsidTr="00852469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2261\1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JM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akhani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Min of Police </w:t>
            </w:r>
          </w:p>
        </w:tc>
      </w:tr>
      <w:tr w:rsidR="00852469" w:rsidTr="00852469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78416\1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 Sanderson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Min of Police </w:t>
            </w:r>
          </w:p>
        </w:tc>
      </w:tr>
      <w:tr w:rsidR="00852469" w:rsidTr="00852469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4288\1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P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athoromela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Min of Police </w:t>
            </w:r>
          </w:p>
        </w:tc>
      </w:tr>
      <w:tr w:rsidR="00852469" w:rsidTr="00852469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86854\1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FA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uholove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ec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Health </w:t>
            </w:r>
          </w:p>
        </w:tc>
      </w:tr>
    </w:tbl>
    <w:p w:rsidR="009427F5" w:rsidRDefault="009427F5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154D2" w:rsidRDefault="009154D2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1C37F1" w:rsidRPr="009C214B" w:rsidRDefault="001C37F1" w:rsidP="001C37F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7.41 THE HIGH COURT BUILDING</w:t>
      </w:r>
    </w:p>
    <w:p w:rsidR="001C37F1" w:rsidRDefault="001C37F1" w:rsidP="001C37F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TAXING MASTER M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R R KGANEDI</w:t>
      </w:r>
    </w:p>
    <w:p w:rsidR="00CA0D2E" w:rsidRDefault="00CA0D2E" w:rsidP="001C37F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917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843"/>
        <w:gridCol w:w="1296"/>
        <w:gridCol w:w="960"/>
        <w:gridCol w:w="1134"/>
        <w:gridCol w:w="1497"/>
        <w:gridCol w:w="1746"/>
      </w:tblGrid>
      <w:tr w:rsidR="00852469" w:rsidTr="00852469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852469" w:rsidTr="00852469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64902\1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Cargo Movers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Transnet </w:t>
            </w:r>
          </w:p>
        </w:tc>
      </w:tr>
      <w:tr w:rsidR="00852469" w:rsidTr="00852469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8257\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Adv Tromp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J Van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Tonder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</w:tbl>
    <w:p w:rsidR="009C2E8D" w:rsidRDefault="009C2E8D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3F50F2" w:rsidRDefault="003F50F2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17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THE PALACE</w:t>
      </w:r>
    </w:p>
    <w:p w:rsidR="00E62D0C" w:rsidRDefault="00E62D0C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TAXING MASTER MS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SA SIBIYA</w:t>
      </w:r>
    </w:p>
    <w:p w:rsidR="00852469" w:rsidRDefault="00852469" w:rsidP="00852469">
      <w:pPr>
        <w:rPr>
          <w:color w:val="1F497D"/>
        </w:rPr>
      </w:pPr>
    </w:p>
    <w:tbl>
      <w:tblPr>
        <w:tblW w:w="917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843"/>
        <w:gridCol w:w="1296"/>
        <w:gridCol w:w="960"/>
        <w:gridCol w:w="1134"/>
        <w:gridCol w:w="1497"/>
        <w:gridCol w:w="1746"/>
      </w:tblGrid>
      <w:tr w:rsidR="00852469" w:rsidTr="00852469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852469" w:rsidTr="00852469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72740\1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N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Nkompi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852469" w:rsidTr="00852469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84489\1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K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Vundla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852469" w:rsidTr="00852469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26025\2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Nditwan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852469" w:rsidTr="00852469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44199\1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J Mabena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</w:tbl>
    <w:p w:rsidR="00880F20" w:rsidRDefault="00880F20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17055" w:rsidRDefault="0031705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17055" w:rsidRDefault="0031705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A51690" w:rsidRPr="009C214B" w:rsidRDefault="00A51690" w:rsidP="00A5169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19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THE PALACE</w:t>
      </w:r>
    </w:p>
    <w:p w:rsidR="00A51690" w:rsidRDefault="00A51690" w:rsidP="00A5169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TAXING MASTER MS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N MOTSEPE</w:t>
      </w:r>
    </w:p>
    <w:p w:rsidR="00951F82" w:rsidRDefault="00951F82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51F82" w:rsidRDefault="00951F82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917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843"/>
        <w:gridCol w:w="1296"/>
        <w:gridCol w:w="960"/>
        <w:gridCol w:w="1134"/>
        <w:gridCol w:w="1497"/>
        <w:gridCol w:w="1746"/>
      </w:tblGrid>
      <w:tr w:rsidR="00852469" w:rsidTr="00852469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2469" w:rsidRDefault="00852469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852469" w:rsidTr="00852469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21380\1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GH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yend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852469" w:rsidTr="00852469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58526\1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NC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Ngquluga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852469" w:rsidTr="00852469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43543\1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AM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abelan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852469" w:rsidTr="00852469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50816\1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NJ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Cele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2469" w:rsidRDefault="00852469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</w:tbl>
    <w:p w:rsidR="00317055" w:rsidRDefault="0031705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17055" w:rsidRPr="009C214B" w:rsidRDefault="0031705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bookmarkStart w:id="0" w:name="_Hlk141170433"/>
    <w:p w:rsidR="00E62D0C" w:rsidRPr="009C214B" w:rsidRDefault="00E62D0C" w:rsidP="00E62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lastRenderedPageBreak/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>
          <v:shape id="_x0000_i1027" type="#_x0000_t75" style="width:127.5pt;height:127.5pt;visibility:visible">
            <v:imagedata r:id="rId8" r:href="rId13"/>
          </v:shape>
        </w:pict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THIS  </w:t>
      </w:r>
      <w:r w:rsidR="004E578F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20</w:t>
      </w:r>
      <w:r w:rsidR="007A70B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FEBRUARY</w:t>
      </w:r>
      <w:r w:rsidRPr="009C214B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4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E62D0C" w:rsidRPr="009C214B" w:rsidRDefault="004E578F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TUES</w:t>
      </w:r>
      <w:r w:rsidR="00353BB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D</w:t>
      </w:r>
      <w:r w:rsidR="00E62D0C"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AY</w:t>
      </w:r>
    </w:p>
    <w:p w:rsidR="00E62D0C" w:rsidRPr="009C214B" w:rsidRDefault="00E62D0C" w:rsidP="00E62D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62D0C" w:rsidRDefault="00E62D0C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ROLL</w:t>
      </w:r>
    </w:p>
    <w:p w:rsidR="005455B7" w:rsidRPr="00EC6D3E" w:rsidRDefault="005455B7" w:rsidP="005877E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ROLL </w:t>
      </w:r>
      <w:r w:rsidR="00CA0D2E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ONE </w:t>
      </w:r>
      <w:r w:rsidRPr="00AA0AD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IST</w:t>
      </w: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S</w:t>
      </w:r>
      <w:r w:rsidR="005877E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OF </w:t>
      </w:r>
      <w:proofErr w:type="gramStart"/>
      <w:r w:rsidR="005877E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OTHER </w:t>
      </w:r>
      <w:r w:rsidRPr="00AA0AD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</w:t>
      </w:r>
      <w:proofErr w:type="gramEnd"/>
      <w:r w:rsidRPr="00AA0AD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ONLY</w:t>
      </w:r>
    </w:p>
    <w:p w:rsidR="005455B7" w:rsidRDefault="005455B7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AA0ADD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ROLL CALL BEFORE THE HONOURABLE DJP LEDWABA IN COURT 8E AT 09:30</w:t>
      </w:r>
    </w:p>
    <w:p w:rsidR="005D45D4" w:rsidRDefault="005D45D4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A51690" w:rsidRDefault="00A51690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tbl>
      <w:tblPr>
        <w:tblW w:w="104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33"/>
        <w:gridCol w:w="895"/>
        <w:gridCol w:w="1951"/>
        <w:gridCol w:w="2125"/>
        <w:gridCol w:w="1735"/>
      </w:tblGrid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H  M  NTLA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MIN OF POLICE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LOUBSER VAN WYK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68246/18</w:t>
            </w:r>
          </w:p>
        </w:tc>
      </w:tr>
    </w:tbl>
    <w:p w:rsidR="00A51690" w:rsidRDefault="00A51690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A51690" w:rsidRDefault="00A51690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A51690" w:rsidRDefault="00A51690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A51690" w:rsidRDefault="00A51690" w:rsidP="00A51690">
      <w:pPr>
        <w:tabs>
          <w:tab w:val="left" w:pos="910"/>
        </w:tabs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OPPOSED DIVORCES</w:t>
      </w:r>
    </w:p>
    <w:tbl>
      <w:tblPr>
        <w:tblW w:w="104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33"/>
        <w:gridCol w:w="895"/>
        <w:gridCol w:w="1951"/>
        <w:gridCol w:w="2125"/>
        <w:gridCol w:w="1735"/>
      </w:tblGrid>
      <w:tr w:rsidR="004764FA" w:rsidRPr="00A51690" w:rsidTr="00FA5ACC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FA" w:rsidRPr="00A51690" w:rsidRDefault="005D45D4" w:rsidP="00FA5AC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FA" w:rsidRPr="00A51690" w:rsidRDefault="004764FA" w:rsidP="00FA5AC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L MAGAGU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FA" w:rsidRPr="00A51690" w:rsidRDefault="004764FA" w:rsidP="00FA5AC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FA" w:rsidRPr="00A51690" w:rsidRDefault="004764FA" w:rsidP="00FA5AC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G MAGAGULA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FA" w:rsidRPr="00A51690" w:rsidRDefault="004764FA" w:rsidP="00FA5AC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ELLIOT ATT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FA" w:rsidRPr="00A51690" w:rsidRDefault="004764FA" w:rsidP="00FA5AC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2839/21</w:t>
            </w:r>
          </w:p>
        </w:tc>
      </w:tr>
      <w:tr w:rsidR="004764FA" w:rsidRPr="00A51690" w:rsidTr="00FA5ACC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FA" w:rsidRPr="00A51690" w:rsidRDefault="005D45D4" w:rsidP="00FA5AC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FA" w:rsidRPr="00A51690" w:rsidRDefault="004764FA" w:rsidP="00FA5AC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 VISSE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FA" w:rsidRPr="00A51690" w:rsidRDefault="004764FA" w:rsidP="00FA5AC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FA" w:rsidRPr="00A51690" w:rsidRDefault="004764FA" w:rsidP="00FA5AC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C VISSER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FA" w:rsidRPr="00A51690" w:rsidRDefault="004764FA" w:rsidP="00FA5AC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UYS ATT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FA" w:rsidRPr="00A51690" w:rsidRDefault="004764FA" w:rsidP="00FA5AC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7539/21</w:t>
            </w:r>
          </w:p>
        </w:tc>
      </w:tr>
      <w:tr w:rsidR="004764FA" w:rsidRPr="00A51690" w:rsidTr="00FA5ACC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FA" w:rsidRPr="00A51690" w:rsidRDefault="005D45D4" w:rsidP="00FA5AC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FA" w:rsidRPr="00A51690" w:rsidRDefault="004764FA" w:rsidP="00FA5AC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 T KEKA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FA" w:rsidRPr="00A51690" w:rsidRDefault="004764FA" w:rsidP="00FA5AC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FA" w:rsidRPr="00A51690" w:rsidRDefault="004764FA" w:rsidP="00FA5AC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CW KEKANA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FA" w:rsidRPr="00A51690" w:rsidRDefault="004764FA" w:rsidP="00FA5AC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HAPIRO &amp; LEDWAB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FA" w:rsidRPr="00A51690" w:rsidRDefault="004764FA" w:rsidP="00FA5AC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15006/22</w:t>
            </w:r>
          </w:p>
        </w:tc>
      </w:tr>
    </w:tbl>
    <w:p w:rsidR="00A51690" w:rsidRDefault="00A51690" w:rsidP="00A51690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D45D4" w:rsidRDefault="005D45D4" w:rsidP="00A51690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D45D4" w:rsidRDefault="005D45D4" w:rsidP="00A51690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D45D4" w:rsidRDefault="005D45D4" w:rsidP="00A51690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D45D4" w:rsidRDefault="005D45D4" w:rsidP="00A51690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D45D4" w:rsidRDefault="005D45D4" w:rsidP="00A51690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D45D4" w:rsidRDefault="005D45D4" w:rsidP="00A51690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D45D4" w:rsidRDefault="005D45D4" w:rsidP="00A51690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A51690" w:rsidRPr="00EC6D3E" w:rsidRDefault="00A51690" w:rsidP="00A51690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ROLL TWO </w:t>
      </w:r>
      <w:r w:rsidRPr="00AA0AD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IST</w:t>
      </w: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S OF RAF</w:t>
      </w:r>
      <w:r w:rsidRPr="00AA0AD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 ONLY</w:t>
      </w:r>
    </w:p>
    <w:p w:rsidR="00A51690" w:rsidRDefault="00A51690" w:rsidP="00A51690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AA0ADD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ROLL CALL BEFORE THE HONOURABLE DJP LEDWABA IN COURT 8E AT 09:30</w:t>
      </w:r>
    </w:p>
    <w:p w:rsidR="005D45D4" w:rsidRDefault="005D45D4" w:rsidP="00A51690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5D45D4" w:rsidRDefault="005D45D4" w:rsidP="00A51690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tbl>
      <w:tblPr>
        <w:tblW w:w="104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33"/>
        <w:gridCol w:w="895"/>
        <w:gridCol w:w="1951"/>
        <w:gridCol w:w="2125"/>
        <w:gridCol w:w="1735"/>
      </w:tblGrid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N  MHLONG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24689/19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J  MZUNG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SPRUYT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12841/20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S C  MQAD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64601/18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B  P  KHECH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4969/21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K  C  TIR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57924/17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J  C  W  BOTH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31887/21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D  KOEKEMOE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AN VELDEN-DUFFEY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4913/18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L MOTAUNG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39038/18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B  I  LANDY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33052/18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T  H  NKU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35053/13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S  MBAD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73905/17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P  M  LU</w:t>
            </w:r>
            <w:r w:rsidR="00F60D1D">
              <w:rPr>
                <w:rFonts w:ascii="Arial" w:eastAsia="Calibri" w:hAnsi="Arial" w:cs="Arial"/>
                <w:b/>
                <w:sz w:val="24"/>
                <w:szCs w:val="24"/>
              </w:rPr>
              <w:t>V</w:t>
            </w: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UN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KRITZINGER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54318/19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B  PURKIS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ADAMS &amp; ADAM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48968/20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S  J  MDLUL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56858/20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T  LOET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SAVAG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59788/18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A  SLABBER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25380/18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T  P MAGAGU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PA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80384/18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0B2F38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Z M </w:t>
            </w:r>
            <w:r w:rsidR="00A51690" w:rsidRPr="00A51690">
              <w:rPr>
                <w:rFonts w:ascii="Arial" w:eastAsia="Calibri" w:hAnsi="Arial" w:cs="Arial"/>
                <w:b/>
                <w:sz w:val="24"/>
                <w:szCs w:val="24"/>
              </w:rPr>
              <w:t xml:space="preserve"> LUSENG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PA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66938/18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4764FA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GURRIAH 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4764FA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4764FA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4764FA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4764FA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4162/17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M  Z  MNGOMEZUL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O`JOUBERT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23222/20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ADV G  SAMKANG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ADENDORFF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90341/18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ADV C CAWOOD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ADENDORFF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51048/19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T I  LUKHEL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PA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42828/16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M  J  MKHONZ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PA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69811/17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P  M  COOPE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PA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24056/20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N  CEL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35060/20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I  M  DLAMIN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29444/21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L  E  MAUND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ENERST NEMUSIMBORI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313/20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L  J  MASENG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NGQUMSH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15819/19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426D47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W  S  MOLEY</w:t>
            </w:r>
            <w:r w:rsidR="00A51690" w:rsidRPr="00A51690">
              <w:rPr>
                <w:rFonts w:ascii="Arial" w:eastAsia="Calibri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NGQUMSH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38385/19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N  A  DASHEK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NGQUMSH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27936/19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T R  SIND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MB SEOK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68797/17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 S LETSEB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MUCHES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54719/20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 xml:space="preserve">ADV  </w:t>
            </w:r>
            <w:r w:rsidR="00B054F3">
              <w:rPr>
                <w:rFonts w:ascii="Arial" w:eastAsia="Calibri" w:hAnsi="Arial" w:cs="Arial"/>
                <w:b/>
                <w:sz w:val="24"/>
                <w:szCs w:val="24"/>
              </w:rPr>
              <w:t xml:space="preserve">PR </w:t>
            </w: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SEKHUKHU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HC MADIK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85091/16</w:t>
            </w:r>
          </w:p>
        </w:tc>
      </w:tr>
      <w:tr w:rsidR="00A51690" w:rsidRPr="00A51690" w:rsidTr="00A51690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5D45D4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M  N  RADEB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NGQUMSH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A51690" w:rsidRDefault="00A51690" w:rsidP="00A5169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51690">
              <w:rPr>
                <w:rFonts w:ascii="Arial" w:eastAsia="Calibri" w:hAnsi="Arial" w:cs="Arial"/>
                <w:b/>
                <w:sz w:val="24"/>
                <w:szCs w:val="24"/>
              </w:rPr>
              <w:t>71902/19</w:t>
            </w:r>
          </w:p>
        </w:tc>
      </w:tr>
    </w:tbl>
    <w:p w:rsidR="00CA0D2E" w:rsidRDefault="00CA0D2E" w:rsidP="008735F2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E62D0C" w:rsidRPr="009C214B" w:rsidRDefault="00E62D0C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CIVIL TRIAL SETTLEMENT ROLL </w:t>
      </w:r>
    </w:p>
    <w:p w:rsidR="006F64EA" w:rsidRPr="00644A37" w:rsidRDefault="00E62D0C" w:rsidP="00644A37">
      <w:pPr>
        <w:keepNext/>
        <w:spacing w:after="0" w:line="240" w:lineRule="auto"/>
        <w:ind w:firstLine="720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9C214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</w:t>
      </w:r>
      <w:r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 xml:space="preserve">LL BEFORE THE HONOURABLE DJP LEDWABA IN COURT 8E AT </w:t>
      </w:r>
      <w:r w:rsidRPr="009C214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0</w:t>
      </w:r>
      <w:r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9H3</w:t>
      </w:r>
      <w:r w:rsidRPr="009C214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0</w:t>
      </w:r>
    </w:p>
    <w:p w:rsidR="00EB383F" w:rsidRDefault="00EB383F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0753B9" w:rsidRDefault="000753B9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993"/>
        <w:gridCol w:w="1559"/>
        <w:gridCol w:w="1843"/>
        <w:gridCol w:w="1842"/>
      </w:tblGrid>
      <w:tr w:rsidR="00A51690" w:rsidRPr="006F2FAD" w:rsidTr="00A5169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ENGELBRECHT CJ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55932/18</w:t>
            </w:r>
          </w:p>
        </w:tc>
      </w:tr>
      <w:tr w:rsidR="00A51690" w:rsidRPr="006F2FAD" w:rsidTr="00A5169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 xml:space="preserve">LETSOALO NP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90" w:rsidRPr="006F2FAD" w:rsidRDefault="00A51690" w:rsidP="00A51690">
            <w:pPr>
              <w:rPr>
                <w:rFonts w:ascii="Arial" w:hAnsi="Arial" w:cs="Arial"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90" w:rsidRPr="006F2FAD" w:rsidRDefault="00A51690" w:rsidP="00A51690">
            <w:pPr>
              <w:rPr>
                <w:rFonts w:ascii="Arial" w:hAnsi="Arial" w:cs="Arial"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54698/20</w:t>
            </w:r>
          </w:p>
        </w:tc>
      </w:tr>
      <w:tr w:rsidR="00A51690" w:rsidRPr="006F2FAD" w:rsidTr="00A5169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5D45D4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TITUS NG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90" w:rsidRPr="006F2FAD" w:rsidRDefault="00A51690" w:rsidP="00A51690">
            <w:pPr>
              <w:rPr>
                <w:rFonts w:ascii="Arial" w:hAnsi="Arial" w:cs="Arial"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90" w:rsidRPr="006F2FAD" w:rsidRDefault="00A51690" w:rsidP="00A51690">
            <w:pPr>
              <w:rPr>
                <w:rFonts w:ascii="Arial" w:hAnsi="Arial" w:cs="Arial"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51577/20</w:t>
            </w:r>
          </w:p>
        </w:tc>
      </w:tr>
      <w:tr w:rsidR="00A51690" w:rsidRPr="006F2FAD" w:rsidTr="00A5169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5D45D4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F60D1D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LAHLA</w:t>
            </w:r>
            <w:r w:rsidR="00A51690" w:rsidRPr="006F2FAD">
              <w:rPr>
                <w:rFonts w:ascii="Arial" w:hAnsi="Arial" w:cs="Arial"/>
                <w:b/>
                <w:sz w:val="24"/>
                <w:szCs w:val="24"/>
              </w:rPr>
              <w:t xml:space="preserve"> P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90" w:rsidRPr="006F2FAD" w:rsidRDefault="00A51690" w:rsidP="00A51690">
            <w:pPr>
              <w:rPr>
                <w:rFonts w:ascii="Arial" w:hAnsi="Arial" w:cs="Arial"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90" w:rsidRPr="006F2FAD" w:rsidRDefault="00A51690" w:rsidP="00A51690">
            <w:pPr>
              <w:rPr>
                <w:rFonts w:ascii="Arial" w:hAnsi="Arial" w:cs="Arial"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VILAKAZI TAU AT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F60D1D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506/</w:t>
            </w:r>
            <w:r w:rsidR="00A51690" w:rsidRPr="006F2FAD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A51690" w:rsidRPr="006F2FAD" w:rsidTr="00A5169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45D4" w:rsidRPr="006F2FAD" w:rsidRDefault="005D45D4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MONKWENE M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90" w:rsidRPr="006F2FAD" w:rsidRDefault="00A51690" w:rsidP="00A51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90" w:rsidRPr="006F2FAD" w:rsidRDefault="00A51690" w:rsidP="00A51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LETHEBA MAKGATO IN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70304/17</w:t>
            </w:r>
          </w:p>
        </w:tc>
      </w:tr>
      <w:tr w:rsidR="00A51690" w:rsidRPr="006F2FAD" w:rsidTr="00A5169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5D45D4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THEJANE 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90" w:rsidRPr="006F2FAD" w:rsidRDefault="00A51690" w:rsidP="00A51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90" w:rsidRPr="006F2FAD" w:rsidRDefault="00A51690" w:rsidP="00A51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LETHEBA MAKGA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39864/19</w:t>
            </w:r>
          </w:p>
        </w:tc>
      </w:tr>
      <w:tr w:rsidR="00A51690" w:rsidRPr="006F2FAD" w:rsidTr="00A5169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5D45D4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MODIKO 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90" w:rsidRPr="006F2FAD" w:rsidRDefault="00A51690" w:rsidP="00A51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90" w:rsidRPr="006F2FAD" w:rsidRDefault="00A51690" w:rsidP="00A51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LETHEBA MAKGAT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29363/19</w:t>
            </w:r>
          </w:p>
        </w:tc>
      </w:tr>
      <w:tr w:rsidR="00A51690" w:rsidRPr="006F2FAD" w:rsidTr="00A5169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5D45D4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MAILULA F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90" w:rsidRPr="006F2FAD" w:rsidRDefault="00A51690" w:rsidP="00A51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90" w:rsidRPr="006F2FAD" w:rsidRDefault="00A51690" w:rsidP="00A51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LETHEBA MAKGATO IN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51207/19</w:t>
            </w:r>
          </w:p>
        </w:tc>
      </w:tr>
      <w:tr w:rsidR="00A51690" w:rsidRPr="006F2FAD" w:rsidTr="00A5169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5D45D4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KHUMALO T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90" w:rsidRPr="006F2FAD" w:rsidRDefault="00A51690" w:rsidP="00A51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90" w:rsidRPr="006F2FAD" w:rsidRDefault="00A51690" w:rsidP="00A51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LETHEBA MAKGATO IN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17702/21</w:t>
            </w:r>
          </w:p>
        </w:tc>
      </w:tr>
      <w:tr w:rsidR="00A51690" w:rsidRPr="006F2FAD" w:rsidTr="00A5169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5D45D4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MOTHOA 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90" w:rsidRPr="006F2FAD" w:rsidRDefault="00A51690" w:rsidP="00A51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690" w:rsidRPr="006F2FAD" w:rsidRDefault="00A51690" w:rsidP="00A516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MJ GWANGWA AT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1690" w:rsidRPr="006F2FAD" w:rsidRDefault="00A51690" w:rsidP="00A5169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2FAD">
              <w:rPr>
                <w:rFonts w:ascii="Arial" w:hAnsi="Arial" w:cs="Arial"/>
                <w:b/>
                <w:sz w:val="24"/>
                <w:szCs w:val="24"/>
              </w:rPr>
              <w:t>23242/20</w:t>
            </w:r>
          </w:p>
        </w:tc>
      </w:tr>
    </w:tbl>
    <w:p w:rsidR="00E62D0C" w:rsidRPr="009C214B" w:rsidRDefault="00E62D0C" w:rsidP="00E62D0C">
      <w:pPr>
        <w:jc w:val="center"/>
        <w:rPr>
          <w:rFonts w:ascii="Calibri" w:eastAsia="Times New Roman" w:hAnsi="Calibri" w:cs="Times New Roman"/>
          <w:noProof/>
          <w:color w:val="1F497D"/>
          <w:sz w:val="24"/>
          <w:szCs w:val="24"/>
        </w:rPr>
      </w:pP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lastRenderedPageBreak/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247A51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247A51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47A51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7A70B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7A70BA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A70B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C7403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C7403D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C7403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2E14BF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2E14BF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E14BF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EA38D9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EA38D9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EA38D9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C86CD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C86CDA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C86CD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2337D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2337DD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337D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A1190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A1190D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A1190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4D60F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4D60FA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4D60F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471BF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471BF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471BF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685666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685666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685666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651BA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651BA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651BA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7C4496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7C4496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C4496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7C4496">
        <w:rPr>
          <w:rFonts w:ascii="Calibri" w:eastAsia="Times New Roman" w:hAnsi="Calibri" w:cs="Times New Roman"/>
          <w:noProof/>
          <w:color w:val="1F497D"/>
          <w:sz w:val="24"/>
          <w:szCs w:val="24"/>
        </w:rPr>
        <w:pict>
          <v:shape id="_x0000_i1028" type="#_x0000_t75" style="width:126.5pt;height:126.5pt;visibility:visible">
            <v:imagedata r:id="rId8" r:href="rId14"/>
          </v:shape>
        </w:pict>
      </w:r>
      <w:r w:rsidR="007C4496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651BA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685666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471BF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4D60F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A1190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2337D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C86CD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EA38D9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2E14BF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C7403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7A70B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247A51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</w:p>
    <w:p w:rsidR="00E62D0C" w:rsidRPr="009C214B" w:rsidRDefault="00E62D0C" w:rsidP="00E62D0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9C214B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IN THE HIGH COURT OF SOUTH AFRICA</w:t>
      </w:r>
    </w:p>
    <w:p w:rsidR="00E62D0C" w:rsidRPr="009C214B" w:rsidRDefault="00E62D0C" w:rsidP="00E62D0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9C214B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:rsidR="00E62D0C" w:rsidRPr="009C214B" w:rsidRDefault="00E62D0C" w:rsidP="00E62D0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9C214B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TRIAL DEFAULTS JUDGMENT ROLL)</w:t>
      </w:r>
    </w:p>
    <w:p w:rsidR="00924259" w:rsidRDefault="00924259" w:rsidP="00E62D0C">
      <w:pPr>
        <w:spacing w:line="256" w:lineRule="auto"/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</w:p>
    <w:p w:rsidR="00924259" w:rsidRPr="00CA6179" w:rsidRDefault="004E578F" w:rsidP="000C372E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20</w:t>
      </w:r>
      <w:r w:rsidR="00A57EE2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 xml:space="preserve"> </w:t>
      </w:r>
      <w:r w:rsidR="007A70BA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FEBRUARY</w:t>
      </w:r>
      <w:r w:rsidR="00924259" w:rsidRPr="00CA6179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 xml:space="preserve"> 2024</w:t>
      </w:r>
    </w:p>
    <w:p w:rsidR="000753B9" w:rsidRPr="00EC6D3E" w:rsidRDefault="00353BB1" w:rsidP="000C372E">
      <w:pPr>
        <w:spacing w:after="0" w:line="256" w:lineRule="auto"/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  <w: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IN COURT </w:t>
      </w:r>
      <w:r w:rsidR="00980C90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</w:t>
      </w:r>
      <w: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6G </w:t>
      </w:r>
      <w:r w:rsidR="004E578F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>AT 09</w:t>
      </w:r>
      <w:r w:rsidR="003B120D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:00 </w:t>
      </w:r>
      <w:r w:rsidR="00924259" w:rsidRPr="00CA6179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>BEFORE THE HONOURABLE JUSTICE</w:t>
      </w:r>
      <w:r w:rsidR="00924259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</w:t>
      </w:r>
      <w:r w:rsidR="00B30C5E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BASSON J </w:t>
      </w:r>
      <w:r w:rsidR="00EC6D3E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</w:t>
      </w:r>
    </w:p>
    <w:p w:rsidR="001212B5" w:rsidRDefault="001212B5" w:rsidP="001212B5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8E5A8B" w:rsidRPr="008A07B8" w:rsidRDefault="008E5A8B" w:rsidP="008E5A8B">
      <w:pPr>
        <w:numPr>
          <w:ilvl w:val="0"/>
          <w:numId w:val="2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ASEMOLA J M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37882/22</w:t>
      </w:r>
    </w:p>
    <w:p w:rsidR="008E5A8B" w:rsidRPr="008A07B8" w:rsidRDefault="008E5A8B" w:rsidP="008E5A8B">
      <w:pPr>
        <w:numPr>
          <w:ilvl w:val="0"/>
          <w:numId w:val="2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AKHANYA P M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7885/22</w:t>
      </w:r>
    </w:p>
    <w:p w:rsidR="008E5A8B" w:rsidRPr="008A07B8" w:rsidRDefault="008E5A8B" w:rsidP="008E5A8B">
      <w:pPr>
        <w:numPr>
          <w:ilvl w:val="0"/>
          <w:numId w:val="2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AFRIKA C J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32270/22</w:t>
      </w:r>
    </w:p>
    <w:p w:rsidR="008E5A8B" w:rsidRPr="008A07B8" w:rsidRDefault="008E5A8B" w:rsidP="008E5A8B">
      <w:pPr>
        <w:numPr>
          <w:ilvl w:val="0"/>
          <w:numId w:val="2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NDUKULA A G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50093/20</w:t>
      </w:r>
    </w:p>
    <w:p w:rsidR="008E5A8B" w:rsidRPr="008A07B8" w:rsidRDefault="008E5A8B" w:rsidP="008E5A8B">
      <w:pPr>
        <w:numPr>
          <w:ilvl w:val="0"/>
          <w:numId w:val="2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NDLANGAMANDLA S D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4702/22</w:t>
      </w:r>
    </w:p>
    <w:p w:rsidR="008E5A8B" w:rsidRPr="008A07B8" w:rsidRDefault="008E5A8B" w:rsidP="008E5A8B">
      <w:pPr>
        <w:numPr>
          <w:ilvl w:val="0"/>
          <w:numId w:val="2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CHINDORAOTO J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39542/19</w:t>
      </w:r>
    </w:p>
    <w:p w:rsidR="008E5A8B" w:rsidRPr="004A0E17" w:rsidRDefault="008E5A8B" w:rsidP="008E5A8B">
      <w:pPr>
        <w:numPr>
          <w:ilvl w:val="0"/>
          <w:numId w:val="2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SEBONYANE M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21144/21</w:t>
      </w:r>
    </w:p>
    <w:p w:rsidR="008E5A8B" w:rsidRPr="004A0E17" w:rsidRDefault="008E5A8B" w:rsidP="008E5A8B">
      <w:pPr>
        <w:numPr>
          <w:ilvl w:val="0"/>
          <w:numId w:val="2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 xml:space="preserve">MANGWANE M </w:t>
      </w:r>
      <w:proofErr w:type="spellStart"/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</w:t>
      </w:r>
      <w:proofErr w:type="spellEnd"/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88233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/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15</w:t>
      </w:r>
    </w:p>
    <w:p w:rsidR="008E5A8B" w:rsidRPr="008A07B8" w:rsidRDefault="008E5A8B" w:rsidP="008E5A8B">
      <w:pPr>
        <w:numPr>
          <w:ilvl w:val="0"/>
          <w:numId w:val="2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AKGOBA K C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39266/19</w:t>
      </w:r>
    </w:p>
    <w:p w:rsidR="008E5A8B" w:rsidRPr="008A07B8" w:rsidRDefault="008E5A8B" w:rsidP="008E5A8B">
      <w:pPr>
        <w:numPr>
          <w:ilvl w:val="0"/>
          <w:numId w:val="2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KOTSEDI R J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40066/21</w:t>
      </w:r>
    </w:p>
    <w:p w:rsidR="008E5A8B" w:rsidRPr="008A07B8" w:rsidRDefault="008E5A8B" w:rsidP="008E5A8B">
      <w:pPr>
        <w:numPr>
          <w:ilvl w:val="0"/>
          <w:numId w:val="2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SOKHELA N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6844/20</w:t>
      </w:r>
    </w:p>
    <w:p w:rsidR="008E5A8B" w:rsidRPr="00FF03C1" w:rsidRDefault="008E5A8B" w:rsidP="008E5A8B">
      <w:pPr>
        <w:numPr>
          <w:ilvl w:val="0"/>
          <w:numId w:val="2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DLALOSE N P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46148/21</w:t>
      </w:r>
    </w:p>
    <w:p w:rsidR="008E5A8B" w:rsidRPr="00FF03C1" w:rsidRDefault="008E5A8B" w:rsidP="008E5A8B">
      <w:pPr>
        <w:spacing w:line="256" w:lineRule="auto"/>
        <w:ind w:left="283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12A.  RAKAU 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0430/22</w:t>
      </w:r>
    </w:p>
    <w:p w:rsidR="008E5A8B" w:rsidRPr="004A0E17" w:rsidRDefault="008E5A8B" w:rsidP="008E5A8B">
      <w:pPr>
        <w:spacing w:line="256" w:lineRule="auto"/>
        <w:ind w:left="643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</w:p>
    <w:p w:rsidR="008E5A8B" w:rsidRDefault="008E5A8B" w:rsidP="008E5A8B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8E5A8B" w:rsidRDefault="008E5A8B" w:rsidP="008E5A8B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8E5A8B" w:rsidRDefault="008E5A8B" w:rsidP="008E5A8B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8E5A8B" w:rsidRDefault="008E5A8B" w:rsidP="008E5A8B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8E5A8B" w:rsidRPr="008A07B8" w:rsidRDefault="008E5A8B" w:rsidP="008E5A8B">
      <w:p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</w:p>
    <w:p w:rsidR="008E5A8B" w:rsidRPr="008A07B8" w:rsidRDefault="008E5A8B" w:rsidP="008E5A8B">
      <w:pPr>
        <w:spacing w:line="256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8E5A8B" w:rsidRPr="00A84669" w:rsidRDefault="008E5A8B" w:rsidP="008E5A8B">
      <w:pPr>
        <w:spacing w:line="256" w:lineRule="auto"/>
        <w:ind w:left="360"/>
        <w:jc w:val="center"/>
        <w:rPr>
          <w:rFonts w:ascii="Calibri" w:eastAsia="Calibri" w:hAnsi="Calibri" w:cs="Times New Roman"/>
        </w:rPr>
      </w:pPr>
      <w:r w:rsidRPr="008A07B8">
        <w:rPr>
          <w:rFonts w:ascii="Calibri" w:eastAsia="Times New Roman" w:hAnsi="Calibri" w:cs="Calibri"/>
          <w:sz w:val="32"/>
          <w:szCs w:val="32"/>
          <w:lang w:val="en" w:eastAsia="en-ZA"/>
        </w:rPr>
        <w:lastRenderedPageBreak/>
        <w:tab/>
      </w:r>
      <w:r w:rsidRPr="00A84669">
        <w:rPr>
          <w:rFonts w:ascii="Calibri" w:eastAsia="Calibri" w:hAnsi="Calibri" w:cs="Times New Roman"/>
          <w:noProof/>
          <w:lang w:eastAsia="en-ZA"/>
        </w:rPr>
        <w:drawing>
          <wp:inline distT="0" distB="0" distL="0" distR="0" wp14:anchorId="4E11D3A5" wp14:editId="1CF14F2A">
            <wp:extent cx="1609725" cy="1609725"/>
            <wp:effectExtent l="0" t="0" r="9525" b="9525"/>
            <wp:docPr id="137297980" name="Picture 13729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A8B" w:rsidRPr="00A84669" w:rsidRDefault="008E5A8B" w:rsidP="008E5A8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A84669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IN THE HIGH COURT OF SOUTH AFRICA</w:t>
      </w:r>
    </w:p>
    <w:p w:rsidR="008E5A8B" w:rsidRPr="00A84669" w:rsidRDefault="008E5A8B" w:rsidP="008E5A8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A84669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:rsidR="008E5A8B" w:rsidRPr="00A84669" w:rsidRDefault="008E5A8B" w:rsidP="008E5A8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TRIAL DEFAULTS JUDG</w:t>
      </w:r>
      <w:r w:rsidRPr="00A84669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MENT ROLL)</w:t>
      </w:r>
    </w:p>
    <w:p w:rsidR="008E5A8B" w:rsidRDefault="008E5A8B" w:rsidP="008E5A8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</w:p>
    <w:p w:rsidR="008E5A8B" w:rsidRPr="00A84669" w:rsidRDefault="008E5A8B" w:rsidP="008E5A8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20</w:t>
      </w:r>
      <w:r w:rsidRPr="00A84669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 xml:space="preserve"> FEBRUARY 2024</w:t>
      </w:r>
    </w:p>
    <w:p w:rsidR="008E5A8B" w:rsidRPr="00A84669" w:rsidRDefault="008E5A8B" w:rsidP="008E5A8B">
      <w:pPr>
        <w:spacing w:line="256" w:lineRule="auto"/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  <w: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IN COURT 8A AT 10:00 </w:t>
      </w:r>
      <w:r w:rsidRPr="00A84669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>BEFORE THE HONOURABLE JUSTICE</w:t>
      </w:r>
      <w: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MOOKI J</w:t>
      </w:r>
    </w:p>
    <w:p w:rsidR="008E5A8B" w:rsidRPr="008A07B8" w:rsidRDefault="008E5A8B" w:rsidP="008E5A8B">
      <w:pPr>
        <w:numPr>
          <w:ilvl w:val="0"/>
          <w:numId w:val="2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RAMATSEMELE T S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0053/22</w:t>
      </w:r>
    </w:p>
    <w:p w:rsidR="008E5A8B" w:rsidRPr="008A07B8" w:rsidRDefault="008E5A8B" w:rsidP="008E5A8B">
      <w:pPr>
        <w:numPr>
          <w:ilvl w:val="0"/>
          <w:numId w:val="2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COMBRINK R E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46601/20</w:t>
      </w:r>
    </w:p>
    <w:p w:rsidR="008E5A8B" w:rsidRPr="008A07B8" w:rsidRDefault="008E5A8B" w:rsidP="008E5A8B">
      <w:pPr>
        <w:numPr>
          <w:ilvl w:val="0"/>
          <w:numId w:val="2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RIKHOTSO H E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83290/18</w:t>
      </w:r>
    </w:p>
    <w:p w:rsidR="008E5A8B" w:rsidRPr="008A07B8" w:rsidRDefault="008E5A8B" w:rsidP="008E5A8B">
      <w:pPr>
        <w:numPr>
          <w:ilvl w:val="0"/>
          <w:numId w:val="2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SEHLAKO P R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69231/12</w:t>
      </w:r>
    </w:p>
    <w:p w:rsidR="008E5A8B" w:rsidRPr="008A07B8" w:rsidRDefault="008E5A8B" w:rsidP="008E5A8B">
      <w:pPr>
        <w:numPr>
          <w:ilvl w:val="0"/>
          <w:numId w:val="2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AHLANGU S N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888/22</w:t>
      </w:r>
    </w:p>
    <w:p w:rsidR="008E5A8B" w:rsidRPr="009B437F" w:rsidRDefault="008E5A8B" w:rsidP="008E5A8B">
      <w:pPr>
        <w:numPr>
          <w:ilvl w:val="0"/>
          <w:numId w:val="2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SEBATA R O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34669/18</w:t>
      </w:r>
    </w:p>
    <w:p w:rsidR="008E5A8B" w:rsidRPr="009B437F" w:rsidRDefault="008E5A8B" w:rsidP="008E5A8B">
      <w:pPr>
        <w:numPr>
          <w:ilvl w:val="0"/>
          <w:numId w:val="2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GASVA B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6006/21</w:t>
      </w:r>
    </w:p>
    <w:p w:rsidR="008E5A8B" w:rsidRPr="009B437F" w:rsidRDefault="008E5A8B" w:rsidP="008E5A8B">
      <w:pPr>
        <w:numPr>
          <w:ilvl w:val="0"/>
          <w:numId w:val="2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HLANGA M N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53026/21</w:t>
      </w:r>
    </w:p>
    <w:p w:rsidR="008E5A8B" w:rsidRPr="009B437F" w:rsidRDefault="008E5A8B" w:rsidP="008E5A8B">
      <w:pPr>
        <w:numPr>
          <w:ilvl w:val="0"/>
          <w:numId w:val="2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NDAWE S C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7532/22</w:t>
      </w:r>
    </w:p>
    <w:p w:rsidR="008E5A8B" w:rsidRPr="004A0E17" w:rsidRDefault="008E5A8B" w:rsidP="008E5A8B">
      <w:pPr>
        <w:numPr>
          <w:ilvl w:val="0"/>
          <w:numId w:val="2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NSIBANDE N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6527/22</w:t>
      </w:r>
    </w:p>
    <w:p w:rsidR="008E5A8B" w:rsidRPr="004A0E17" w:rsidRDefault="008E5A8B" w:rsidP="008E5A8B">
      <w:pPr>
        <w:numPr>
          <w:ilvl w:val="0"/>
          <w:numId w:val="2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ASOMBUKA L B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2739/22</w:t>
      </w:r>
    </w:p>
    <w:p w:rsidR="008E5A8B" w:rsidRPr="00FF03C1" w:rsidRDefault="008E5A8B" w:rsidP="008E5A8B">
      <w:pPr>
        <w:numPr>
          <w:ilvl w:val="0"/>
          <w:numId w:val="2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OKOENA O A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8A07B8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32905/1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9</w:t>
      </w:r>
    </w:p>
    <w:p w:rsidR="008E5A8B" w:rsidRPr="00FF03C1" w:rsidRDefault="008E5A8B" w:rsidP="008E5A8B">
      <w:pPr>
        <w:numPr>
          <w:ilvl w:val="0"/>
          <w:numId w:val="25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THISANI B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8697/22</w:t>
      </w:r>
    </w:p>
    <w:p w:rsidR="008E5A8B" w:rsidRPr="008A07B8" w:rsidRDefault="008E5A8B" w:rsidP="008E5A8B">
      <w:pPr>
        <w:spacing w:line="256" w:lineRule="auto"/>
        <w:rPr>
          <w:rFonts w:ascii="Calibri" w:eastAsia="Times New Roman" w:hAnsi="Calibri" w:cs="Calibri"/>
          <w:sz w:val="32"/>
          <w:szCs w:val="32"/>
          <w:lang w:val="en" w:eastAsia="en-ZA"/>
        </w:rPr>
      </w:pPr>
    </w:p>
    <w:bookmarkEnd w:id="0"/>
    <w:p w:rsidR="006138CB" w:rsidRDefault="006138CB" w:rsidP="00986F1A">
      <w:pPr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</w:pPr>
    </w:p>
    <w:p w:rsidR="005D45D4" w:rsidRDefault="005D45D4" w:rsidP="00986F1A">
      <w:pPr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</w:pPr>
    </w:p>
    <w:p w:rsidR="005D45D4" w:rsidRDefault="005D45D4" w:rsidP="00986F1A">
      <w:pPr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</w:pPr>
    </w:p>
    <w:p w:rsidR="005D45D4" w:rsidRDefault="005D45D4" w:rsidP="00986F1A">
      <w:pPr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</w:pPr>
    </w:p>
    <w:p w:rsidR="005D45D4" w:rsidRDefault="005D45D4" w:rsidP="00986F1A">
      <w:pPr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</w:pPr>
    </w:p>
    <w:p w:rsidR="00E62D0C" w:rsidRPr="009C214B" w:rsidRDefault="00E62D0C" w:rsidP="00E62D0C">
      <w:pPr>
        <w:jc w:val="center"/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  <w:lastRenderedPageBreak/>
        <w:t>CIVIL TRIAL COURT JUDGES</w:t>
      </w: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A7DFF" w:rsidRDefault="00EA7DFF" w:rsidP="00A57EE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A7DFF" w:rsidRPr="009C214B" w:rsidRDefault="00EA7DFF" w:rsidP="00EA7DF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5455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proofErr w:type="gramStart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10:00</w:t>
      </w:r>
      <w:proofErr w:type="gramEnd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922098" w:rsidRDefault="00EA7DFF" w:rsidP="00EA7DFF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2F448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AM J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EA7DFF" w:rsidRPr="009C214B" w:rsidRDefault="00EA7DFF" w:rsidP="00EA7DFF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 </w:t>
      </w:r>
    </w:p>
    <w:p w:rsidR="00EA7DFF" w:rsidRDefault="00EA7DFF" w:rsidP="00A57EE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57EE2" w:rsidRPr="009C214B" w:rsidRDefault="00A57EE2" w:rsidP="00A57EE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C86CD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5455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B42BC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proofErr w:type="gramStart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</w:t>
      </w:r>
      <w:r w:rsidR="00B42BC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10:00</w:t>
      </w:r>
      <w:proofErr w:type="gramEnd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A57EE2" w:rsidRPr="009C214B" w:rsidRDefault="00A57EE2" w:rsidP="00A57EE2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4D68A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SWANEPOEL J </w:t>
      </w:r>
      <w:r w:rsidR="00EA7DF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6138CB" w:rsidRDefault="006138CB" w:rsidP="00A462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138CB" w:rsidRDefault="006138CB" w:rsidP="00A462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46202" w:rsidRPr="009C214B" w:rsidRDefault="00A46202" w:rsidP="00A462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267A3F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B </w:t>
      </w:r>
      <w:proofErr w:type="gramStart"/>
      <w:r w:rsidR="00267A3F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PALACE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10:00 </w:t>
      </w:r>
    </w:p>
    <w:p w:rsidR="00A46202" w:rsidRDefault="00A46202" w:rsidP="00A46202">
      <w:pPr>
        <w:tabs>
          <w:tab w:val="center" w:pos="5233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EA7DF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VAN DER WESTHUIZEN J </w:t>
      </w:r>
    </w:p>
    <w:p w:rsidR="008E5A8B" w:rsidRPr="009C214B" w:rsidRDefault="008E5A8B" w:rsidP="00A46202">
      <w:pPr>
        <w:tabs>
          <w:tab w:val="center" w:pos="5233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4D09CD" w:rsidRDefault="004D09CD" w:rsidP="004D09C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8E5A8B" w:rsidRPr="009C214B" w:rsidRDefault="008E5A8B" w:rsidP="008E5A8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OURT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8E5A8B" w:rsidRDefault="008E5A8B" w:rsidP="008E5A8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HOLLAND-MUTER J  </w:t>
      </w:r>
    </w:p>
    <w:p w:rsidR="008E5A8B" w:rsidRPr="00924259" w:rsidRDefault="008E5A8B" w:rsidP="008E5A8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A38D9" w:rsidRDefault="00EA38D9" w:rsidP="004D09C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4D09CD" w:rsidRPr="009C214B" w:rsidRDefault="000D1EBC" w:rsidP="004D09C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 AT</w:t>
      </w:r>
      <w:r w:rsidR="007532C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4D09CD" w:rsidRPr="009C214B" w:rsidRDefault="004D09CD" w:rsidP="004D09CD">
      <w:pPr>
        <w:tabs>
          <w:tab w:val="center" w:pos="5233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4D68A0">
        <w:rPr>
          <w:rFonts w:ascii="Arial" w:eastAsia="Times New Roman" w:hAnsi="Arial" w:cs="Arial"/>
          <w:sz w:val="24"/>
          <w:szCs w:val="24"/>
          <w:lang w:val="en-US" w:eastAsia="en-GB"/>
        </w:rPr>
        <w:t>MKHABELA J</w:t>
      </w:r>
    </w:p>
    <w:p w:rsidR="00A66B80" w:rsidRDefault="00A66B80" w:rsidP="004D09C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A38D9" w:rsidRDefault="00EA38D9" w:rsidP="004D09C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4D09CD" w:rsidRPr="009C214B" w:rsidRDefault="004D09CD" w:rsidP="004D09C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 AT  10:00 </w:t>
      </w:r>
    </w:p>
    <w:p w:rsidR="004D09CD" w:rsidRPr="009C214B" w:rsidRDefault="004D09CD" w:rsidP="004D09CD">
      <w:pPr>
        <w:tabs>
          <w:tab w:val="center" w:pos="5233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4D68A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AVUNDLA J </w:t>
      </w:r>
      <w:r w:rsidR="00EA7DF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4D09CD" w:rsidRDefault="004D09CD"/>
    <w:p w:rsidR="00986F1A" w:rsidRPr="009C214B" w:rsidRDefault="00986F1A" w:rsidP="00986F1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A72EA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4A</w:t>
      </w:r>
      <w:bookmarkStart w:id="1" w:name="_GoBack"/>
      <w:bookmarkEnd w:id="1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 10:00 </w:t>
      </w:r>
    </w:p>
    <w:p w:rsidR="00986F1A" w:rsidRPr="009C214B" w:rsidRDefault="00986F1A" w:rsidP="00986F1A">
      <w:pPr>
        <w:tabs>
          <w:tab w:val="center" w:pos="5233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JOYINI AJ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 </w:t>
      </w:r>
    </w:p>
    <w:p w:rsidR="00986F1A" w:rsidRDefault="00986F1A"/>
    <w:p w:rsidR="00C7403D" w:rsidRDefault="00C7403D"/>
    <w:sectPr w:rsidR="00C7403D" w:rsidSect="00924259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2D4" w:rsidRDefault="008A02D4" w:rsidP="00EC6D3E">
      <w:pPr>
        <w:spacing w:after="0" w:line="240" w:lineRule="auto"/>
      </w:pPr>
      <w:r>
        <w:separator/>
      </w:r>
    </w:p>
  </w:endnote>
  <w:endnote w:type="continuationSeparator" w:id="0">
    <w:p w:rsidR="008A02D4" w:rsidRDefault="008A02D4" w:rsidP="00EC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764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1690" w:rsidRDefault="00A516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EA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A51690" w:rsidRDefault="00A51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2D4" w:rsidRDefault="008A02D4" w:rsidP="00EC6D3E">
      <w:pPr>
        <w:spacing w:after="0" w:line="240" w:lineRule="auto"/>
      </w:pPr>
      <w:r>
        <w:separator/>
      </w:r>
    </w:p>
  </w:footnote>
  <w:footnote w:type="continuationSeparator" w:id="0">
    <w:p w:rsidR="008A02D4" w:rsidRDefault="008A02D4" w:rsidP="00EC6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5F3E35"/>
    <w:multiLevelType w:val="hybridMultilevel"/>
    <w:tmpl w:val="DD3247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17E95"/>
    <w:multiLevelType w:val="hybridMultilevel"/>
    <w:tmpl w:val="AA40F196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3B25355"/>
    <w:multiLevelType w:val="hybridMultilevel"/>
    <w:tmpl w:val="863C331C"/>
    <w:lvl w:ilvl="0" w:tplc="FD460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2786"/>
    <w:multiLevelType w:val="hybridMultilevel"/>
    <w:tmpl w:val="1A6E35A8"/>
    <w:lvl w:ilvl="0" w:tplc="FC6C7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857FE"/>
    <w:multiLevelType w:val="hybridMultilevel"/>
    <w:tmpl w:val="72EE9592"/>
    <w:lvl w:ilvl="0" w:tplc="BFBE8D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141E12"/>
    <w:multiLevelType w:val="hybridMultilevel"/>
    <w:tmpl w:val="8C66C430"/>
    <w:lvl w:ilvl="0" w:tplc="24401508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B1A96"/>
    <w:multiLevelType w:val="hybridMultilevel"/>
    <w:tmpl w:val="E8BE6AD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0470B68"/>
    <w:multiLevelType w:val="hybridMultilevel"/>
    <w:tmpl w:val="8070D536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2CA454A"/>
    <w:multiLevelType w:val="hybridMultilevel"/>
    <w:tmpl w:val="75D6312E"/>
    <w:lvl w:ilvl="0" w:tplc="96744F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965BB"/>
    <w:multiLevelType w:val="hybridMultilevel"/>
    <w:tmpl w:val="D0E2F9EA"/>
    <w:lvl w:ilvl="0" w:tplc="FD460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E4B83"/>
    <w:multiLevelType w:val="hybridMultilevel"/>
    <w:tmpl w:val="6AF83052"/>
    <w:lvl w:ilvl="0" w:tplc="4088186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D18E0"/>
    <w:multiLevelType w:val="hybridMultilevel"/>
    <w:tmpl w:val="498E29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C778F"/>
    <w:multiLevelType w:val="hybridMultilevel"/>
    <w:tmpl w:val="B608F608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AA855B4"/>
    <w:multiLevelType w:val="hybridMultilevel"/>
    <w:tmpl w:val="800CBB1C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1FC6A47"/>
    <w:multiLevelType w:val="hybridMultilevel"/>
    <w:tmpl w:val="ECB8ED7E"/>
    <w:lvl w:ilvl="0" w:tplc="85EC2576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90714"/>
    <w:multiLevelType w:val="hybridMultilevel"/>
    <w:tmpl w:val="6DC8123C"/>
    <w:lvl w:ilvl="0" w:tplc="0AC8DD0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57FE6E1F"/>
    <w:multiLevelType w:val="hybridMultilevel"/>
    <w:tmpl w:val="BE2ADA02"/>
    <w:lvl w:ilvl="0" w:tplc="CC009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920DD"/>
    <w:multiLevelType w:val="hybridMultilevel"/>
    <w:tmpl w:val="8B18A144"/>
    <w:lvl w:ilvl="0" w:tplc="96744F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B4EA2"/>
    <w:multiLevelType w:val="hybridMultilevel"/>
    <w:tmpl w:val="C3C4B0B0"/>
    <w:lvl w:ilvl="0" w:tplc="0A581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5238E"/>
    <w:multiLevelType w:val="hybridMultilevel"/>
    <w:tmpl w:val="C942808E"/>
    <w:lvl w:ilvl="0" w:tplc="96744F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608BB"/>
    <w:multiLevelType w:val="hybridMultilevel"/>
    <w:tmpl w:val="768A010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759A662D"/>
    <w:multiLevelType w:val="hybridMultilevel"/>
    <w:tmpl w:val="492A6104"/>
    <w:lvl w:ilvl="0" w:tplc="24401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84F83"/>
    <w:multiLevelType w:val="hybridMultilevel"/>
    <w:tmpl w:val="8F869A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6"/>
  </w:num>
  <w:num w:numId="5">
    <w:abstractNumId w:val="2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22"/>
  </w:num>
  <w:num w:numId="10">
    <w:abstractNumId w:val="10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7"/>
  </w:num>
  <w:num w:numId="15">
    <w:abstractNumId w:val="7"/>
  </w:num>
  <w:num w:numId="16">
    <w:abstractNumId w:val="20"/>
  </w:num>
  <w:num w:numId="17">
    <w:abstractNumId w:val="9"/>
  </w:num>
  <w:num w:numId="18">
    <w:abstractNumId w:val="0"/>
  </w:num>
  <w:num w:numId="19">
    <w:abstractNumId w:val="18"/>
  </w:num>
  <w:num w:numId="20">
    <w:abstractNumId w:val="12"/>
  </w:num>
  <w:num w:numId="21">
    <w:abstractNumId w:val="15"/>
  </w:num>
  <w:num w:numId="22">
    <w:abstractNumId w:val="13"/>
  </w:num>
  <w:num w:numId="23">
    <w:abstractNumId w:val="23"/>
  </w:num>
  <w:num w:numId="24">
    <w:abstractNumId w:val="19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0C"/>
    <w:rsid w:val="000066D2"/>
    <w:rsid w:val="00026F23"/>
    <w:rsid w:val="0003591B"/>
    <w:rsid w:val="00046C43"/>
    <w:rsid w:val="00062489"/>
    <w:rsid w:val="000753B9"/>
    <w:rsid w:val="00081D9B"/>
    <w:rsid w:val="00094BF5"/>
    <w:rsid w:val="00094D87"/>
    <w:rsid w:val="000A2124"/>
    <w:rsid w:val="000A7D59"/>
    <w:rsid w:val="000B2F38"/>
    <w:rsid w:val="000C372E"/>
    <w:rsid w:val="000C578D"/>
    <w:rsid w:val="000D1EBC"/>
    <w:rsid w:val="000D4181"/>
    <w:rsid w:val="000D5EEF"/>
    <w:rsid w:val="000E3395"/>
    <w:rsid w:val="000E516F"/>
    <w:rsid w:val="000F533F"/>
    <w:rsid w:val="000F60C5"/>
    <w:rsid w:val="001212B5"/>
    <w:rsid w:val="001268B7"/>
    <w:rsid w:val="001320D0"/>
    <w:rsid w:val="00157673"/>
    <w:rsid w:val="00193005"/>
    <w:rsid w:val="001B4ED5"/>
    <w:rsid w:val="001C37F1"/>
    <w:rsid w:val="001C6647"/>
    <w:rsid w:val="001E3F24"/>
    <w:rsid w:val="00203D26"/>
    <w:rsid w:val="002337DD"/>
    <w:rsid w:val="00241276"/>
    <w:rsid w:val="002429C6"/>
    <w:rsid w:val="00247A51"/>
    <w:rsid w:val="00254C85"/>
    <w:rsid w:val="00267A3F"/>
    <w:rsid w:val="002862D9"/>
    <w:rsid w:val="00292AE1"/>
    <w:rsid w:val="00295FFB"/>
    <w:rsid w:val="002C2AD2"/>
    <w:rsid w:val="002E14BF"/>
    <w:rsid w:val="002F2CEB"/>
    <w:rsid w:val="002F4481"/>
    <w:rsid w:val="0030470F"/>
    <w:rsid w:val="00306412"/>
    <w:rsid w:val="00317055"/>
    <w:rsid w:val="00340D73"/>
    <w:rsid w:val="00340D83"/>
    <w:rsid w:val="00346B5E"/>
    <w:rsid w:val="00353BB1"/>
    <w:rsid w:val="0035608E"/>
    <w:rsid w:val="003605F0"/>
    <w:rsid w:val="0036567E"/>
    <w:rsid w:val="003663ED"/>
    <w:rsid w:val="0037206F"/>
    <w:rsid w:val="00377B8F"/>
    <w:rsid w:val="00387A74"/>
    <w:rsid w:val="003A1D3D"/>
    <w:rsid w:val="003A66A7"/>
    <w:rsid w:val="003B120D"/>
    <w:rsid w:val="003D3B02"/>
    <w:rsid w:val="003D6FC3"/>
    <w:rsid w:val="003F50F2"/>
    <w:rsid w:val="00400A23"/>
    <w:rsid w:val="00426D47"/>
    <w:rsid w:val="00427355"/>
    <w:rsid w:val="00440EB7"/>
    <w:rsid w:val="00456E42"/>
    <w:rsid w:val="00471BF7"/>
    <w:rsid w:val="004764FA"/>
    <w:rsid w:val="004864DA"/>
    <w:rsid w:val="00487A77"/>
    <w:rsid w:val="004C3854"/>
    <w:rsid w:val="004C3DAD"/>
    <w:rsid w:val="004D09CD"/>
    <w:rsid w:val="004D60FA"/>
    <w:rsid w:val="004D68A0"/>
    <w:rsid w:val="004E578F"/>
    <w:rsid w:val="004F44A2"/>
    <w:rsid w:val="005116BC"/>
    <w:rsid w:val="0051352F"/>
    <w:rsid w:val="00515B26"/>
    <w:rsid w:val="00516932"/>
    <w:rsid w:val="00526507"/>
    <w:rsid w:val="005455B7"/>
    <w:rsid w:val="0054634E"/>
    <w:rsid w:val="00546A9D"/>
    <w:rsid w:val="00554DC9"/>
    <w:rsid w:val="00555A03"/>
    <w:rsid w:val="0056610C"/>
    <w:rsid w:val="00572DA9"/>
    <w:rsid w:val="00574681"/>
    <w:rsid w:val="005877E1"/>
    <w:rsid w:val="00597A38"/>
    <w:rsid w:val="005A3307"/>
    <w:rsid w:val="005B65F7"/>
    <w:rsid w:val="005C294F"/>
    <w:rsid w:val="005D0759"/>
    <w:rsid w:val="005D45D4"/>
    <w:rsid w:val="005F3C2E"/>
    <w:rsid w:val="006138CB"/>
    <w:rsid w:val="00644A37"/>
    <w:rsid w:val="006453E0"/>
    <w:rsid w:val="00651BAB"/>
    <w:rsid w:val="00655622"/>
    <w:rsid w:val="00662FB8"/>
    <w:rsid w:val="00663277"/>
    <w:rsid w:val="0066334C"/>
    <w:rsid w:val="00685666"/>
    <w:rsid w:val="00694576"/>
    <w:rsid w:val="006966C3"/>
    <w:rsid w:val="006C1937"/>
    <w:rsid w:val="006C7060"/>
    <w:rsid w:val="006D12C0"/>
    <w:rsid w:val="006D259F"/>
    <w:rsid w:val="006D7318"/>
    <w:rsid w:val="006E65D8"/>
    <w:rsid w:val="006F64EA"/>
    <w:rsid w:val="0072112A"/>
    <w:rsid w:val="0072171D"/>
    <w:rsid w:val="00736FEF"/>
    <w:rsid w:val="00737D13"/>
    <w:rsid w:val="00750228"/>
    <w:rsid w:val="00750ED1"/>
    <w:rsid w:val="007532C2"/>
    <w:rsid w:val="007609B6"/>
    <w:rsid w:val="0076410A"/>
    <w:rsid w:val="00785737"/>
    <w:rsid w:val="00794639"/>
    <w:rsid w:val="00795F52"/>
    <w:rsid w:val="007A2670"/>
    <w:rsid w:val="007A70BA"/>
    <w:rsid w:val="007B6F9E"/>
    <w:rsid w:val="007C4496"/>
    <w:rsid w:val="007C5B5D"/>
    <w:rsid w:val="007C5F2F"/>
    <w:rsid w:val="007E2709"/>
    <w:rsid w:val="00805535"/>
    <w:rsid w:val="0081123F"/>
    <w:rsid w:val="0081254D"/>
    <w:rsid w:val="0084609E"/>
    <w:rsid w:val="00852469"/>
    <w:rsid w:val="008705D5"/>
    <w:rsid w:val="008735F2"/>
    <w:rsid w:val="00880F20"/>
    <w:rsid w:val="008A02D4"/>
    <w:rsid w:val="008A0E0D"/>
    <w:rsid w:val="008B6E22"/>
    <w:rsid w:val="008B7A0B"/>
    <w:rsid w:val="008C24C1"/>
    <w:rsid w:val="008C59E7"/>
    <w:rsid w:val="008C7427"/>
    <w:rsid w:val="008E5A8B"/>
    <w:rsid w:val="008F3020"/>
    <w:rsid w:val="00901461"/>
    <w:rsid w:val="0090728F"/>
    <w:rsid w:val="009154D2"/>
    <w:rsid w:val="00916705"/>
    <w:rsid w:val="00917BD6"/>
    <w:rsid w:val="009206AD"/>
    <w:rsid w:val="00922098"/>
    <w:rsid w:val="00924259"/>
    <w:rsid w:val="00933045"/>
    <w:rsid w:val="00942646"/>
    <w:rsid w:val="009427F5"/>
    <w:rsid w:val="00951F82"/>
    <w:rsid w:val="0097184B"/>
    <w:rsid w:val="00972EF1"/>
    <w:rsid w:val="00975E07"/>
    <w:rsid w:val="00980C90"/>
    <w:rsid w:val="00984234"/>
    <w:rsid w:val="00986F1A"/>
    <w:rsid w:val="009A5E62"/>
    <w:rsid w:val="009A711B"/>
    <w:rsid w:val="009C2E8D"/>
    <w:rsid w:val="009F1966"/>
    <w:rsid w:val="00A0363F"/>
    <w:rsid w:val="00A1023D"/>
    <w:rsid w:val="00A1190D"/>
    <w:rsid w:val="00A211EF"/>
    <w:rsid w:val="00A32A6D"/>
    <w:rsid w:val="00A44C5C"/>
    <w:rsid w:val="00A46202"/>
    <w:rsid w:val="00A51690"/>
    <w:rsid w:val="00A54243"/>
    <w:rsid w:val="00A57EE2"/>
    <w:rsid w:val="00A60421"/>
    <w:rsid w:val="00A66B80"/>
    <w:rsid w:val="00A72EA9"/>
    <w:rsid w:val="00A8488D"/>
    <w:rsid w:val="00AA0ADD"/>
    <w:rsid w:val="00AA26CA"/>
    <w:rsid w:val="00AB06C4"/>
    <w:rsid w:val="00AC006F"/>
    <w:rsid w:val="00AD2414"/>
    <w:rsid w:val="00AF21DA"/>
    <w:rsid w:val="00B054F3"/>
    <w:rsid w:val="00B10DD9"/>
    <w:rsid w:val="00B144A2"/>
    <w:rsid w:val="00B202F1"/>
    <w:rsid w:val="00B242CB"/>
    <w:rsid w:val="00B24D59"/>
    <w:rsid w:val="00B264BE"/>
    <w:rsid w:val="00B30C5E"/>
    <w:rsid w:val="00B339FD"/>
    <w:rsid w:val="00B4032D"/>
    <w:rsid w:val="00B42BCA"/>
    <w:rsid w:val="00B447AD"/>
    <w:rsid w:val="00B4693B"/>
    <w:rsid w:val="00B46C9B"/>
    <w:rsid w:val="00B5241D"/>
    <w:rsid w:val="00B52E1D"/>
    <w:rsid w:val="00B53E68"/>
    <w:rsid w:val="00B53EBC"/>
    <w:rsid w:val="00B630A9"/>
    <w:rsid w:val="00B65433"/>
    <w:rsid w:val="00B72990"/>
    <w:rsid w:val="00B9291D"/>
    <w:rsid w:val="00B95E87"/>
    <w:rsid w:val="00BA0C1C"/>
    <w:rsid w:val="00BA1741"/>
    <w:rsid w:val="00BA7879"/>
    <w:rsid w:val="00BB4B92"/>
    <w:rsid w:val="00BD490B"/>
    <w:rsid w:val="00BD5573"/>
    <w:rsid w:val="00BD6197"/>
    <w:rsid w:val="00BE3339"/>
    <w:rsid w:val="00BE4182"/>
    <w:rsid w:val="00BF33F4"/>
    <w:rsid w:val="00C04305"/>
    <w:rsid w:val="00C07B9D"/>
    <w:rsid w:val="00C12CD1"/>
    <w:rsid w:val="00C17BAB"/>
    <w:rsid w:val="00C25354"/>
    <w:rsid w:val="00C4123C"/>
    <w:rsid w:val="00C5077D"/>
    <w:rsid w:val="00C7403D"/>
    <w:rsid w:val="00C86CDA"/>
    <w:rsid w:val="00CA0D2E"/>
    <w:rsid w:val="00CB7BCC"/>
    <w:rsid w:val="00CC736A"/>
    <w:rsid w:val="00CD6D0B"/>
    <w:rsid w:val="00CE6641"/>
    <w:rsid w:val="00CF0BB6"/>
    <w:rsid w:val="00CF2AA9"/>
    <w:rsid w:val="00CF79F7"/>
    <w:rsid w:val="00D32A7F"/>
    <w:rsid w:val="00D34097"/>
    <w:rsid w:val="00D50951"/>
    <w:rsid w:val="00D515F1"/>
    <w:rsid w:val="00D538A3"/>
    <w:rsid w:val="00D54C6E"/>
    <w:rsid w:val="00D82D2B"/>
    <w:rsid w:val="00D94B6B"/>
    <w:rsid w:val="00DA1B41"/>
    <w:rsid w:val="00DB1A22"/>
    <w:rsid w:val="00DB248F"/>
    <w:rsid w:val="00DB5EF5"/>
    <w:rsid w:val="00DE4A9D"/>
    <w:rsid w:val="00DF185F"/>
    <w:rsid w:val="00DF4E73"/>
    <w:rsid w:val="00E21A1E"/>
    <w:rsid w:val="00E510C2"/>
    <w:rsid w:val="00E61C03"/>
    <w:rsid w:val="00E62D0C"/>
    <w:rsid w:val="00E8032B"/>
    <w:rsid w:val="00E84762"/>
    <w:rsid w:val="00EA0470"/>
    <w:rsid w:val="00EA2260"/>
    <w:rsid w:val="00EA38D9"/>
    <w:rsid w:val="00EA7DFF"/>
    <w:rsid w:val="00EB239D"/>
    <w:rsid w:val="00EB27CE"/>
    <w:rsid w:val="00EB383F"/>
    <w:rsid w:val="00EC1720"/>
    <w:rsid w:val="00EC6D3E"/>
    <w:rsid w:val="00ED2622"/>
    <w:rsid w:val="00EE4954"/>
    <w:rsid w:val="00EF2281"/>
    <w:rsid w:val="00EF53B6"/>
    <w:rsid w:val="00EF5C28"/>
    <w:rsid w:val="00F60D1D"/>
    <w:rsid w:val="00F63B2E"/>
    <w:rsid w:val="00F76A21"/>
    <w:rsid w:val="00F7753B"/>
    <w:rsid w:val="00F84239"/>
    <w:rsid w:val="00F905D2"/>
    <w:rsid w:val="00F92D34"/>
    <w:rsid w:val="00F94841"/>
    <w:rsid w:val="00FA19F7"/>
    <w:rsid w:val="00FB0E1C"/>
    <w:rsid w:val="00FB4D33"/>
    <w:rsid w:val="00FD21D7"/>
    <w:rsid w:val="00FE3A94"/>
    <w:rsid w:val="00FE6853"/>
    <w:rsid w:val="00F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7E6335"/>
  <w15:chartTrackingRefBased/>
  <w15:docId w15:val="{68D78EBE-8DD9-40BF-B8D8-58AA1F2D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CEB"/>
  </w:style>
  <w:style w:type="paragraph" w:styleId="Heading1">
    <w:name w:val="heading 1"/>
    <w:basedOn w:val="Normal"/>
    <w:next w:val="Normal"/>
    <w:link w:val="Heading1Char"/>
    <w:uiPriority w:val="9"/>
    <w:qFormat/>
    <w:rsid w:val="00E62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D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D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62D0C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62D0C"/>
  </w:style>
  <w:style w:type="numbering" w:customStyle="1" w:styleId="NoList11">
    <w:name w:val="No List11"/>
    <w:next w:val="NoList"/>
    <w:semiHidden/>
    <w:rsid w:val="00E62D0C"/>
  </w:style>
  <w:style w:type="paragraph" w:styleId="Header">
    <w:name w:val="header"/>
    <w:basedOn w:val="Normal"/>
    <w:link w:val="HeaderChar"/>
    <w:uiPriority w:val="99"/>
    <w:rsid w:val="00E62D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62D0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E62D0C"/>
  </w:style>
  <w:style w:type="paragraph" w:styleId="Footer">
    <w:name w:val="footer"/>
    <w:basedOn w:val="Normal"/>
    <w:link w:val="FooterChar"/>
    <w:uiPriority w:val="99"/>
    <w:rsid w:val="00E62D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62D0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semiHidden/>
    <w:rsid w:val="00E62D0C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E62D0C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E62D0C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E62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E62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2D0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2D0C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E62D0C"/>
    <w:rPr>
      <w:color w:val="0000FF"/>
      <w:u w:val="single"/>
    </w:rPr>
  </w:style>
  <w:style w:type="numbering" w:customStyle="1" w:styleId="NoList111">
    <w:name w:val="No List111"/>
    <w:next w:val="NoList"/>
    <w:uiPriority w:val="99"/>
    <w:semiHidden/>
    <w:unhideWhenUsed/>
    <w:rsid w:val="00E62D0C"/>
  </w:style>
  <w:style w:type="character" w:styleId="FollowedHyperlink">
    <w:name w:val="FollowedHyperlink"/>
    <w:uiPriority w:val="99"/>
    <w:unhideWhenUsed/>
    <w:rsid w:val="00E62D0C"/>
    <w:rPr>
      <w:color w:val="0000FF"/>
      <w:u w:val="single"/>
    </w:rPr>
  </w:style>
  <w:style w:type="paragraph" w:customStyle="1" w:styleId="msonormal0">
    <w:name w:val="msonormal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5">
    <w:name w:val="xl65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6">
    <w:name w:val="xl66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7">
    <w:name w:val="xl67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8">
    <w:name w:val="xl68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9">
    <w:name w:val="xl69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0">
    <w:name w:val="xl70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4">
    <w:name w:val="emailstyle24"/>
    <w:semiHidden/>
    <w:rsid w:val="00E62D0C"/>
    <w:rPr>
      <w:color w:val="000000"/>
    </w:rPr>
  </w:style>
  <w:style w:type="character" w:customStyle="1" w:styleId="emailstyle25">
    <w:name w:val="emailstyle25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26">
    <w:name w:val="emailstyle26"/>
    <w:semiHidden/>
    <w:rsid w:val="00E62D0C"/>
    <w:rPr>
      <w:rFonts w:ascii="Calibri" w:eastAsia="Calibri" w:hAnsi="Calibri" w:cs="Times New Roman" w:hint="default"/>
      <w:color w:val="1F497D"/>
      <w:sz w:val="22"/>
      <w:szCs w:val="22"/>
    </w:rPr>
  </w:style>
  <w:style w:type="paragraph" w:styleId="NoSpacing">
    <w:name w:val="No Spacing"/>
    <w:uiPriority w:val="1"/>
    <w:qFormat/>
    <w:rsid w:val="00E62D0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E62D0C"/>
  </w:style>
  <w:style w:type="paragraph" w:styleId="NormalWeb">
    <w:name w:val="Normal (Web)"/>
    <w:basedOn w:val="Normal"/>
    <w:uiPriority w:val="99"/>
    <w:unhideWhenUsed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style1">
    <w:name w:val="style1"/>
    <w:basedOn w:val="Normal"/>
    <w:uiPriority w:val="99"/>
    <w:semiHidden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1">
    <w:name w:val="xl71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7">
    <w:name w:val="emailstyle27"/>
    <w:semiHidden/>
    <w:rsid w:val="00E62D0C"/>
    <w:rPr>
      <w:rFonts w:ascii="Calibri" w:hAnsi="Calibri" w:cs="Calibri" w:hint="default"/>
      <w:color w:val="auto"/>
    </w:rPr>
  </w:style>
  <w:style w:type="character" w:customStyle="1" w:styleId="emailstyle28">
    <w:name w:val="emailstyle28"/>
    <w:semiHidden/>
    <w:rsid w:val="00E62D0C"/>
    <w:rPr>
      <w:rFonts w:ascii="Arial" w:hAnsi="Arial" w:cs="Arial" w:hint="default"/>
      <w:color w:val="1F497D"/>
    </w:rPr>
  </w:style>
  <w:style w:type="character" w:customStyle="1" w:styleId="emailstyle29">
    <w:name w:val="emailstyle29"/>
    <w:semiHidden/>
    <w:rsid w:val="00E62D0C"/>
    <w:rPr>
      <w:rFonts w:ascii="Arial" w:hAnsi="Arial" w:cs="Arial" w:hint="default"/>
      <w:color w:val="auto"/>
    </w:rPr>
  </w:style>
  <w:style w:type="character" w:customStyle="1" w:styleId="emailstyle30">
    <w:name w:val="emailstyle30"/>
    <w:semiHidden/>
    <w:rsid w:val="00E62D0C"/>
    <w:rPr>
      <w:rFonts w:ascii="Arial" w:hAnsi="Arial" w:cs="Arial" w:hint="default"/>
      <w:color w:val="1F497D"/>
    </w:rPr>
  </w:style>
  <w:style w:type="character" w:customStyle="1" w:styleId="emailstyle31">
    <w:name w:val="emailstyle31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2">
    <w:name w:val="emailstyle32"/>
    <w:semiHidden/>
    <w:rsid w:val="00E62D0C"/>
    <w:rPr>
      <w:rFonts w:ascii="Arial" w:hAnsi="Arial" w:cs="Arial" w:hint="default"/>
      <w:color w:val="1F497D"/>
    </w:rPr>
  </w:style>
  <w:style w:type="character" w:customStyle="1" w:styleId="emailstyle33">
    <w:name w:val="emailstyle33"/>
    <w:semiHidden/>
    <w:rsid w:val="00E62D0C"/>
    <w:rPr>
      <w:rFonts w:ascii="Arial" w:hAnsi="Arial" w:cs="Arial" w:hint="default"/>
      <w:color w:val="1F497D"/>
    </w:rPr>
  </w:style>
  <w:style w:type="character" w:customStyle="1" w:styleId="emailstyle34">
    <w:name w:val="emailstyle34"/>
    <w:semiHidden/>
    <w:rsid w:val="00E62D0C"/>
    <w:rPr>
      <w:rFonts w:ascii="Arial" w:hAnsi="Arial" w:cs="Arial" w:hint="default"/>
      <w:color w:val="1F497D"/>
    </w:rPr>
  </w:style>
  <w:style w:type="character" w:customStyle="1" w:styleId="emailstyle35">
    <w:name w:val="emailstyle35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6">
    <w:name w:val="emailstyle36"/>
    <w:semiHidden/>
    <w:rsid w:val="00E62D0C"/>
    <w:rPr>
      <w:rFonts w:ascii="Arial" w:hAnsi="Arial" w:cs="Arial" w:hint="default"/>
      <w:color w:val="1F497D"/>
    </w:rPr>
  </w:style>
  <w:style w:type="character" w:customStyle="1" w:styleId="emailstyle37">
    <w:name w:val="emailstyle37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8">
    <w:name w:val="emailstyle38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9">
    <w:name w:val="emailstyle39"/>
    <w:semiHidden/>
    <w:rsid w:val="00E62D0C"/>
    <w:rPr>
      <w:rFonts w:ascii="Calibri" w:eastAsia="Calibri" w:hAnsi="Calibri" w:cs="Times New Roman" w:hint="default"/>
      <w:color w:val="1F497D"/>
      <w:sz w:val="22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E62D0C"/>
  </w:style>
  <w:style w:type="paragraph" w:customStyle="1" w:styleId="font5">
    <w:name w:val="font5"/>
    <w:basedOn w:val="Normal"/>
    <w:rsid w:val="00E62D0C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u w:val="single"/>
      <w:lang w:eastAsia="en-ZA"/>
    </w:rPr>
  </w:style>
  <w:style w:type="table" w:styleId="PlainTable1">
    <w:name w:val="Plain Table 1"/>
    <w:basedOn w:val="TableNormal"/>
    <w:uiPriority w:val="41"/>
    <w:rsid w:val="00E62D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nt6">
    <w:name w:val="font6"/>
    <w:basedOn w:val="Normal"/>
    <w:rsid w:val="00E62D0C"/>
    <w:pPr>
      <w:spacing w:before="100" w:beforeAutospacing="1" w:after="100" w:afterAutospacing="1" w:line="240" w:lineRule="auto"/>
    </w:pPr>
    <w:rPr>
      <w:rFonts w:ascii="Calibri" w:hAnsi="Calibri" w:cs="Calibri"/>
      <w:color w:val="000000"/>
      <w:u w:val="single"/>
      <w:lang w:eastAsia="en-ZA"/>
    </w:rPr>
  </w:style>
  <w:style w:type="paragraph" w:customStyle="1" w:styleId="xl63">
    <w:name w:val="xl63"/>
    <w:basedOn w:val="Normal"/>
    <w:rsid w:val="00E62D0C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  <w:lang w:eastAsia="en-ZA"/>
    </w:rPr>
  </w:style>
  <w:style w:type="paragraph" w:customStyle="1" w:styleId="xl64">
    <w:name w:val="xl64"/>
    <w:basedOn w:val="Normal"/>
    <w:rsid w:val="00E62D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  <w:lang w:eastAsia="en-ZA"/>
    </w:rPr>
  </w:style>
  <w:style w:type="paragraph" w:customStyle="1" w:styleId="Default">
    <w:name w:val="Default"/>
    <w:rsid w:val="008C7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8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D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1.png@01D2CF9A.A378C58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2CF9A.A378C58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mckenzie@judiciary.org.z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2CF9A.A378C580" TargetMode="External"/><Relationship Id="rId14" Type="http://schemas.openxmlformats.org/officeDocument/2006/relationships/image" Target="cid:image001.png@01D2CF9A.A378C5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399B5-4B14-4EB7-B55B-53C58D81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6</Pages>
  <Words>8468</Words>
  <Characters>48271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edi Mohale</dc:creator>
  <cp:keywords/>
  <dc:description/>
  <cp:lastModifiedBy>Nakedi Mohale</cp:lastModifiedBy>
  <cp:revision>33</cp:revision>
  <cp:lastPrinted>2024-02-19T07:14:00Z</cp:lastPrinted>
  <dcterms:created xsi:type="dcterms:W3CDTF">2024-02-19T12:12:00Z</dcterms:created>
  <dcterms:modified xsi:type="dcterms:W3CDTF">2024-02-19T14:11:00Z</dcterms:modified>
</cp:coreProperties>
</file>